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B5" w:rsidRPr="00864DB5" w:rsidRDefault="00864DB5" w:rsidP="00864D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33B" w:rsidRPr="007E533B" w:rsidRDefault="007E533B" w:rsidP="007E53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E533B">
        <w:rPr>
          <w:rFonts w:ascii="Times New Roman" w:hAnsi="Times New Roman"/>
          <w:b/>
          <w:sz w:val="24"/>
          <w:szCs w:val="24"/>
          <w:lang w:val="kk-KZ"/>
        </w:rPr>
        <w:t>1.</w:t>
      </w:r>
      <w:r w:rsidRPr="00740E8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E533B">
        <w:rPr>
          <w:rFonts w:ascii="Times New Roman" w:hAnsi="Times New Roman"/>
          <w:b/>
          <w:sz w:val="24"/>
          <w:szCs w:val="24"/>
          <w:lang w:val="kk-KZ"/>
        </w:rPr>
        <w:t>Түсінік хат</w:t>
      </w:r>
    </w:p>
    <w:p w:rsidR="007E533B" w:rsidRDefault="007E533B" w:rsidP="007E53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740E84">
        <w:rPr>
          <w:rFonts w:ascii="Times New Roman" w:hAnsi="Times New Roman"/>
          <w:sz w:val="24"/>
          <w:szCs w:val="24"/>
          <w:lang w:val="kk-KZ"/>
        </w:rPr>
        <w:t xml:space="preserve">   Пояснительная записка</w:t>
      </w:r>
      <w:r w:rsidRPr="00740E84">
        <w:rPr>
          <w:rFonts w:ascii="Times New Roman" w:hAnsi="Times New Roman"/>
          <w:sz w:val="24"/>
          <w:szCs w:val="24"/>
          <w:lang w:val="kk-KZ"/>
        </w:rPr>
        <w:tab/>
      </w:r>
    </w:p>
    <w:p w:rsidR="001355B3" w:rsidRPr="007E533B" w:rsidRDefault="001355B3" w:rsidP="007E533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3745D8" w:rsidRDefault="008A7FD1" w:rsidP="003745D8">
      <w:pPr>
        <w:spacing w:after="0" w:line="240" w:lineRule="auto"/>
        <w:ind w:left="15" w:firstLine="693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Жұмыс о</w:t>
      </w:r>
      <w:r w:rsidR="007E533B" w:rsidRPr="003745D8">
        <w:rPr>
          <w:rFonts w:ascii="Times New Roman" w:hAnsi="Times New Roman"/>
          <w:sz w:val="24"/>
          <w:szCs w:val="24"/>
          <w:lang w:val="kk-KZ"/>
        </w:rPr>
        <w:t>қу бағдарламасы</w:t>
      </w:r>
      <w:r w:rsidR="009767B2">
        <w:rPr>
          <w:rFonts w:ascii="Times New Roman" w:hAnsi="Times New Roman"/>
          <w:sz w:val="24"/>
          <w:szCs w:val="24"/>
          <w:lang w:val="kk-KZ"/>
        </w:rPr>
        <w:t xml:space="preserve"> Т</w:t>
      </w:r>
      <w:r w:rsidR="00EC650C">
        <w:rPr>
          <w:rFonts w:ascii="Times New Roman" w:hAnsi="Times New Roman"/>
          <w:sz w:val="24"/>
          <w:szCs w:val="24"/>
          <w:lang w:val="kk-KZ"/>
        </w:rPr>
        <w:t>ехникалық және кәсіптік білім беру бойынша Қазақстан Республикасының Білім және ғылым министрлігінің 31.10.2018ж №604 бұйрығымен</w:t>
      </w:r>
      <w:r w:rsidR="00EC650C" w:rsidRPr="009767B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C650C">
        <w:rPr>
          <w:rFonts w:ascii="Times New Roman" w:hAnsi="Times New Roman"/>
          <w:sz w:val="24"/>
          <w:szCs w:val="24"/>
          <w:lang w:val="kk-KZ"/>
        </w:rPr>
        <w:t>бекіткен</w:t>
      </w:r>
      <w:r w:rsidR="009767B2">
        <w:rPr>
          <w:rFonts w:ascii="Times New Roman" w:hAnsi="Times New Roman"/>
          <w:sz w:val="24"/>
          <w:szCs w:val="24"/>
          <w:lang w:val="kk-KZ"/>
        </w:rPr>
        <w:t xml:space="preserve"> Мемлекеттік жалпыға міндетті стандарты</w:t>
      </w:r>
      <w:r w:rsidR="00DF6E99">
        <w:rPr>
          <w:rFonts w:ascii="Times New Roman" w:hAnsi="Times New Roman"/>
          <w:sz w:val="24"/>
          <w:szCs w:val="24"/>
          <w:lang w:val="kk-KZ"/>
        </w:rPr>
        <w:t>на сәйкес</w:t>
      </w:r>
      <w:r w:rsidR="009767B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E533B" w:rsidRPr="003745D8">
        <w:rPr>
          <w:rFonts w:ascii="Times New Roman" w:hAnsi="Times New Roman"/>
          <w:sz w:val="24"/>
          <w:szCs w:val="24"/>
          <w:lang w:val="kk-KZ"/>
        </w:rPr>
        <w:t>әзірленген</w:t>
      </w:r>
      <w:r w:rsidR="003745D8">
        <w:rPr>
          <w:rFonts w:ascii="Times New Roman" w:hAnsi="Times New Roman"/>
          <w:sz w:val="24"/>
          <w:szCs w:val="24"/>
          <w:lang w:val="kk-KZ"/>
        </w:rPr>
        <w:t>.</w:t>
      </w:r>
      <w:r w:rsidR="007E533B" w:rsidRPr="003745D8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</w:t>
      </w:r>
    </w:p>
    <w:p w:rsidR="003745D8" w:rsidRDefault="007E533B" w:rsidP="003745D8">
      <w:pPr>
        <w:spacing w:after="0" w:line="240" w:lineRule="auto"/>
        <w:ind w:left="15" w:firstLine="693"/>
        <w:jc w:val="both"/>
        <w:rPr>
          <w:rFonts w:ascii="Times New Roman" w:hAnsi="Times New Roman"/>
          <w:sz w:val="24"/>
          <w:szCs w:val="24"/>
          <w:lang w:val="kk-KZ"/>
        </w:rPr>
      </w:pPr>
      <w:r w:rsidRPr="007E533B">
        <w:rPr>
          <w:rFonts w:ascii="Times New Roman" w:eastAsia="Calibri" w:hAnsi="Times New Roman"/>
          <w:sz w:val="24"/>
          <w:szCs w:val="24"/>
          <w:lang w:val="kk-KZ" w:eastAsia="en-US"/>
        </w:rPr>
        <w:t>Пәннің мақсаты:</w:t>
      </w:r>
      <w:r w:rsidRPr="007E533B">
        <w:rPr>
          <w:rFonts w:ascii="Times New Roman" w:hAnsi="Times New Roman"/>
          <w:noProof/>
          <w:color w:val="000000"/>
          <w:sz w:val="24"/>
          <w:szCs w:val="24"/>
          <w:lang w:val="kk-KZ"/>
        </w:rPr>
        <w:t xml:space="preserve"> </w:t>
      </w:r>
      <w:r w:rsidR="003745D8">
        <w:rPr>
          <w:rFonts w:ascii="Times New Roman" w:hAnsi="Times New Roman"/>
          <w:sz w:val="24"/>
          <w:szCs w:val="24"/>
          <w:lang w:val="kk-KZ"/>
        </w:rPr>
        <w:t>О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ртадан жоғары деңгей бойынша қазақ тіл</w:t>
      </w:r>
      <w:r w:rsidR="003745D8">
        <w:rPr>
          <w:rFonts w:ascii="Times New Roman" w:hAnsi="Times New Roman"/>
          <w:sz w:val="24"/>
          <w:szCs w:val="24"/>
          <w:lang w:val="kk-KZ"/>
        </w:rPr>
        <w:t>ін қатысымдық тұрғыдан меңгерту,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 xml:space="preserve"> сөйлесім әрекетінің түрлеріне сай оқушыны тілдік білім негізінде әдеби тілде сөйлеуге, сауатты жазуға үйрету арқылы дара тұлғаның  тілдік қабілетін дамыту, бір-бірімен сабақтас, жүйелі тақырыптарды коммуникативтік тұрғыдан ұсына отырып, оқушыларға қазақша тілдік қатынас нормаларын игерту</w:t>
      </w:r>
      <w:r w:rsidR="003745D8">
        <w:rPr>
          <w:rFonts w:ascii="Times New Roman" w:hAnsi="Times New Roman"/>
          <w:sz w:val="24"/>
          <w:szCs w:val="24"/>
          <w:lang w:val="kk-KZ"/>
        </w:rPr>
        <w:t>.</w:t>
      </w:r>
    </w:p>
    <w:p w:rsidR="007E533B" w:rsidRPr="007E533B" w:rsidRDefault="00740E84" w:rsidP="00195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>
        <w:rPr>
          <w:rFonts w:ascii="Times New Roman" w:eastAsia="Calibri" w:hAnsi="Times New Roman"/>
          <w:sz w:val="24"/>
          <w:szCs w:val="24"/>
          <w:lang w:val="kk-KZ" w:eastAsia="en-US"/>
        </w:rPr>
        <w:t>Жалпы сағат саны - ___30</w:t>
      </w:r>
      <w:r w:rsidR="007E533B" w:rsidRPr="007E533B">
        <w:rPr>
          <w:rFonts w:ascii="Times New Roman" w:eastAsia="Calibri" w:hAnsi="Times New Roman"/>
          <w:sz w:val="24"/>
          <w:szCs w:val="24"/>
          <w:lang w:val="kk-KZ" w:eastAsia="en-US"/>
        </w:rPr>
        <w:t>______</w:t>
      </w:r>
    </w:p>
    <w:p w:rsidR="007E533B" w:rsidRPr="007E533B" w:rsidRDefault="007E533B" w:rsidP="0019575F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7E533B">
        <w:rPr>
          <w:rFonts w:ascii="Times New Roman" w:eastAsia="Calibri" w:hAnsi="Times New Roman"/>
          <w:sz w:val="24"/>
          <w:szCs w:val="24"/>
          <w:lang w:val="kk-KZ" w:eastAsia="en-US"/>
        </w:rPr>
        <w:t>Пәнді оқыту барысында қарастырылған:</w:t>
      </w:r>
    </w:p>
    <w:p w:rsidR="007E533B" w:rsidRPr="007E533B" w:rsidRDefault="007E533B" w:rsidP="007E53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7E533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 xml:space="preserve"> </w:t>
      </w:r>
      <w:r w:rsidRPr="007E533B">
        <w:rPr>
          <w:rFonts w:ascii="Times New Roman" w:eastAsia="Calibri" w:hAnsi="Times New Roman"/>
          <w:sz w:val="24"/>
          <w:szCs w:val="24"/>
          <w:lang w:val="kk-KZ" w:eastAsia="en-US"/>
        </w:rPr>
        <w:t>________- теориялық сабақ;</w:t>
      </w:r>
    </w:p>
    <w:p w:rsidR="007E533B" w:rsidRPr="007E533B" w:rsidRDefault="00CB3D18" w:rsidP="007E53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CB3D18">
        <w:rPr>
          <w:rFonts w:ascii="Times New Roman" w:eastAsia="Calibri" w:hAnsi="Times New Roman"/>
          <w:sz w:val="24"/>
          <w:szCs w:val="24"/>
          <w:lang w:val="kk-KZ" w:eastAsia="en-US"/>
        </w:rPr>
        <w:t>___</w:t>
      </w:r>
      <w:r w:rsidR="007E533B" w:rsidRPr="007E533B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 xml:space="preserve"> </w:t>
      </w:r>
      <w:r w:rsidR="007E533B" w:rsidRPr="007E533B">
        <w:rPr>
          <w:rFonts w:ascii="Times New Roman" w:eastAsia="Calibri" w:hAnsi="Times New Roman"/>
          <w:sz w:val="24"/>
          <w:szCs w:val="24"/>
          <w:lang w:val="kk-KZ" w:eastAsia="en-US"/>
        </w:rPr>
        <w:t>__</w:t>
      </w:r>
      <w:r w:rsidR="00740E84">
        <w:rPr>
          <w:rFonts w:ascii="Times New Roman" w:eastAsia="Calibri" w:hAnsi="Times New Roman"/>
          <w:sz w:val="24"/>
          <w:szCs w:val="24"/>
          <w:lang w:val="kk-KZ" w:eastAsia="en-US"/>
        </w:rPr>
        <w:t>30</w:t>
      </w:r>
      <w:r w:rsidR="007E533B" w:rsidRPr="007E533B">
        <w:rPr>
          <w:rFonts w:ascii="Times New Roman" w:eastAsia="Calibri" w:hAnsi="Times New Roman"/>
          <w:sz w:val="24"/>
          <w:szCs w:val="24"/>
          <w:lang w:val="kk-KZ" w:eastAsia="en-US"/>
        </w:rPr>
        <w:t>__- тәжірибе</w:t>
      </w:r>
      <w:r w:rsidR="001948E7">
        <w:rPr>
          <w:rFonts w:ascii="Times New Roman" w:eastAsia="Calibri" w:hAnsi="Times New Roman"/>
          <w:sz w:val="24"/>
          <w:szCs w:val="24"/>
          <w:lang w:val="kk-KZ" w:eastAsia="en-US"/>
        </w:rPr>
        <w:t>лік</w:t>
      </w:r>
      <w:r w:rsidR="007E533B" w:rsidRPr="007E533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сабақ;</w:t>
      </w:r>
    </w:p>
    <w:p w:rsidR="007E533B" w:rsidRDefault="007E533B" w:rsidP="007E533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7E533B">
        <w:rPr>
          <w:rFonts w:ascii="Times New Roman" w:eastAsia="Calibri" w:hAnsi="Times New Roman"/>
          <w:sz w:val="24"/>
          <w:szCs w:val="24"/>
          <w:lang w:val="kk-KZ" w:eastAsia="en-US"/>
        </w:rPr>
        <w:t>____</w:t>
      </w:r>
      <w:r w:rsidR="00F466A1">
        <w:rPr>
          <w:rFonts w:ascii="Times New Roman" w:eastAsia="Calibri" w:hAnsi="Times New Roman"/>
          <w:sz w:val="24"/>
          <w:szCs w:val="24"/>
          <w:u w:val="single"/>
          <w:lang w:val="kk-KZ" w:eastAsia="en-US"/>
        </w:rPr>
        <w:t>2</w:t>
      </w:r>
      <w:r w:rsidRPr="007E533B">
        <w:rPr>
          <w:rFonts w:ascii="Times New Roman" w:eastAsia="Calibri" w:hAnsi="Times New Roman"/>
          <w:sz w:val="24"/>
          <w:szCs w:val="24"/>
          <w:lang w:val="kk-KZ" w:eastAsia="en-US"/>
        </w:rPr>
        <w:t>_</w:t>
      </w:r>
      <w:r w:rsidRPr="00740E84">
        <w:rPr>
          <w:rFonts w:ascii="Times New Roman" w:eastAsia="Calibri" w:hAnsi="Times New Roman"/>
          <w:sz w:val="24"/>
          <w:szCs w:val="24"/>
          <w:lang w:val="kk-KZ" w:eastAsia="en-US"/>
        </w:rPr>
        <w:t>__</w:t>
      </w:r>
      <w:r w:rsidRPr="007E533B">
        <w:rPr>
          <w:rFonts w:ascii="Times New Roman" w:eastAsia="Calibri" w:hAnsi="Times New Roman"/>
          <w:sz w:val="24"/>
          <w:szCs w:val="24"/>
          <w:lang w:val="kk-KZ" w:eastAsia="en-US"/>
        </w:rPr>
        <w:t xml:space="preserve"> - бақ</w:t>
      </w:r>
      <w:r w:rsidR="00EB1738">
        <w:rPr>
          <w:rFonts w:ascii="Times New Roman" w:eastAsia="Calibri" w:hAnsi="Times New Roman"/>
          <w:sz w:val="24"/>
          <w:szCs w:val="24"/>
          <w:lang w:val="kk-KZ" w:eastAsia="en-US"/>
        </w:rPr>
        <w:t>ылау жұмысы;</w:t>
      </w:r>
    </w:p>
    <w:p w:rsidR="00D82C4A" w:rsidRPr="00D82C4A" w:rsidRDefault="00D82C4A" w:rsidP="007E53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E533B">
        <w:rPr>
          <w:rFonts w:ascii="Times New Roman" w:hAnsi="Times New Roman"/>
          <w:sz w:val="24"/>
          <w:szCs w:val="24"/>
          <w:lang w:val="kk-KZ"/>
        </w:rPr>
        <w:t>____</w:t>
      </w:r>
      <w:r w:rsidR="00740E84">
        <w:rPr>
          <w:rFonts w:ascii="Times New Roman" w:hAnsi="Times New Roman"/>
          <w:sz w:val="24"/>
          <w:szCs w:val="24"/>
          <w:u w:val="single"/>
          <w:lang w:val="kk-KZ"/>
        </w:rPr>
        <w:t xml:space="preserve">3 </w:t>
      </w:r>
      <w:r>
        <w:rPr>
          <w:rFonts w:ascii="Times New Roman" w:hAnsi="Times New Roman"/>
          <w:sz w:val="24"/>
          <w:szCs w:val="24"/>
          <w:u w:val="single"/>
          <w:lang w:val="kk-KZ"/>
        </w:rPr>
        <w:t>семестр</w:t>
      </w:r>
      <w:r w:rsidRPr="007E533B">
        <w:rPr>
          <w:rFonts w:ascii="Times New Roman" w:hAnsi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sz w:val="24"/>
          <w:szCs w:val="24"/>
          <w:lang w:val="kk-KZ"/>
        </w:rPr>
        <w:t>- сынақ;</w:t>
      </w:r>
    </w:p>
    <w:p w:rsidR="007E533B" w:rsidRPr="007E533B" w:rsidRDefault="007E533B" w:rsidP="007E53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E533B">
        <w:rPr>
          <w:rFonts w:ascii="Times New Roman" w:hAnsi="Times New Roman"/>
          <w:sz w:val="24"/>
          <w:szCs w:val="24"/>
          <w:lang w:val="kk-KZ"/>
        </w:rPr>
        <w:t>____</w:t>
      </w:r>
      <w:r w:rsidR="00740E84">
        <w:rPr>
          <w:rFonts w:ascii="Times New Roman" w:hAnsi="Times New Roman"/>
          <w:sz w:val="24"/>
          <w:szCs w:val="24"/>
          <w:u w:val="single"/>
          <w:lang w:val="kk-KZ"/>
        </w:rPr>
        <w:t>4</w:t>
      </w:r>
      <w:r w:rsidR="0019575F">
        <w:rPr>
          <w:rFonts w:ascii="Times New Roman" w:hAnsi="Times New Roman"/>
          <w:sz w:val="24"/>
          <w:szCs w:val="24"/>
          <w:u w:val="single"/>
          <w:lang w:val="kk-KZ"/>
        </w:rPr>
        <w:t xml:space="preserve"> семестр</w:t>
      </w:r>
      <w:r w:rsidR="0019575F" w:rsidRPr="007E533B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7E533B">
        <w:rPr>
          <w:rFonts w:ascii="Times New Roman" w:hAnsi="Times New Roman"/>
          <w:sz w:val="24"/>
          <w:szCs w:val="24"/>
          <w:lang w:val="kk-KZ"/>
        </w:rPr>
        <w:t xml:space="preserve">- </w:t>
      </w:r>
      <w:r w:rsidR="00740E84">
        <w:rPr>
          <w:rFonts w:ascii="Times New Roman" w:hAnsi="Times New Roman"/>
          <w:sz w:val="24"/>
          <w:szCs w:val="24"/>
          <w:lang w:val="kk-KZ"/>
        </w:rPr>
        <w:t>емтихан</w:t>
      </w:r>
      <w:r w:rsidRPr="007E533B">
        <w:rPr>
          <w:rFonts w:ascii="Times New Roman" w:hAnsi="Times New Roman"/>
          <w:sz w:val="24"/>
          <w:szCs w:val="24"/>
          <w:lang w:val="kk-KZ"/>
        </w:rPr>
        <w:t xml:space="preserve">; </w:t>
      </w:r>
    </w:p>
    <w:p w:rsidR="007E533B" w:rsidRPr="007E533B" w:rsidRDefault="007E533B" w:rsidP="00CB3D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" w:right="461" w:firstLine="670"/>
        <w:jc w:val="both"/>
        <w:rPr>
          <w:rFonts w:ascii="Times New Roman" w:hAnsi="Times New Roman"/>
          <w:sz w:val="24"/>
          <w:szCs w:val="24"/>
          <w:lang w:val="kk-KZ"/>
        </w:rPr>
      </w:pPr>
      <w:r w:rsidRPr="007E533B">
        <w:rPr>
          <w:rFonts w:ascii="Times New Roman" w:hAnsi="Times New Roman"/>
          <w:sz w:val="24"/>
          <w:szCs w:val="24"/>
          <w:lang w:val="kk-KZ"/>
        </w:rPr>
        <w:t>Оқытудың негізгі бағыттары</w:t>
      </w:r>
      <w:r w:rsidR="00A51AA8">
        <w:rPr>
          <w:rFonts w:ascii="Times New Roman" w:hAnsi="Times New Roman"/>
          <w:sz w:val="24"/>
          <w:szCs w:val="24"/>
          <w:lang w:val="kk-KZ"/>
        </w:rPr>
        <w:t>:</w:t>
      </w:r>
      <w:r w:rsidR="003745D8">
        <w:rPr>
          <w:rFonts w:ascii="Times New Roman" w:hAnsi="Times New Roman"/>
          <w:sz w:val="24"/>
          <w:szCs w:val="24"/>
          <w:lang w:val="kk-KZ"/>
        </w:rPr>
        <w:t>Ж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оғары сынып оқушыларының білімін тіл</w:t>
      </w:r>
      <w:r w:rsidR="003F7556">
        <w:rPr>
          <w:rFonts w:ascii="Times New Roman" w:hAnsi="Times New Roman"/>
          <w:sz w:val="24"/>
          <w:szCs w:val="24"/>
          <w:lang w:val="kk-KZ"/>
        </w:rPr>
        <w:t>дік, лингвомәдениеттанымдық, этн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омәдени және әлеуметтік тұрғыдан кеңейтіп, қазақ тілін игертудің коммуника</w:t>
      </w:r>
      <w:r w:rsidR="00EB1738">
        <w:rPr>
          <w:rFonts w:ascii="Times New Roman" w:hAnsi="Times New Roman"/>
          <w:sz w:val="24"/>
          <w:szCs w:val="24"/>
          <w:lang w:val="kk-KZ"/>
        </w:rPr>
        <w:t xml:space="preserve">тивтік бағытын жүзеге асыру;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оқушының өз ойын, пікірін, көзқарасын еркін, дұрыс, нақты (ауызша және жазбаша) жеткізе білу дағдыларын</w:t>
      </w:r>
      <w:r w:rsidR="003745D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EB1738">
        <w:rPr>
          <w:rFonts w:ascii="Times New Roman" w:hAnsi="Times New Roman"/>
          <w:sz w:val="24"/>
          <w:szCs w:val="24"/>
          <w:lang w:val="kk-KZ"/>
        </w:rPr>
        <w:t xml:space="preserve">жетілдіру;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оқушылардың</w:t>
      </w:r>
      <w:r w:rsidR="003745D8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қазақ</w:t>
      </w:r>
      <w:r w:rsidR="00374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тіліндегі</w:t>
      </w:r>
      <w:r w:rsidR="00374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функционалдық</w:t>
      </w:r>
      <w:r w:rsidR="003745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сауаттылығын</w:t>
      </w:r>
      <w:r w:rsidR="003745D8">
        <w:rPr>
          <w:rFonts w:ascii="Times New Roman" w:hAnsi="Times New Roman"/>
          <w:sz w:val="24"/>
          <w:szCs w:val="24"/>
          <w:lang w:val="kk-KZ"/>
        </w:rPr>
        <w:t xml:space="preserve"> дамыту. </w:t>
      </w:r>
      <w:r w:rsidR="003745D8" w:rsidRPr="003745D8">
        <w:rPr>
          <w:rFonts w:ascii="Times New Roman" w:hAnsi="Times New Roman"/>
          <w:sz w:val="24"/>
          <w:szCs w:val="24"/>
          <w:lang w:val="kk-KZ"/>
        </w:rPr>
        <w:t>Мәдени-әлеуметтік, қоғамдық-саяси тақырыптардағы оқу материалдарымен жұмыс аясында оқушылардың қатысымдық құзыреттіліктерін қалыптастыру.</w:t>
      </w:r>
      <w:r w:rsidR="003745D8">
        <w:rPr>
          <w:rFonts w:ascii="Times New Roman" w:hAnsi="Times New Roman"/>
          <w:sz w:val="20"/>
          <w:szCs w:val="20"/>
          <w:lang w:val="kk-KZ"/>
        </w:rPr>
        <w:t xml:space="preserve">              </w:t>
      </w:r>
    </w:p>
    <w:p w:rsidR="007E533B" w:rsidRPr="00BE621F" w:rsidRDefault="00EB1738" w:rsidP="007E533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Пәнаралық байланыс</w:t>
      </w:r>
      <w:r w:rsidR="00BE621F">
        <w:rPr>
          <w:rFonts w:ascii="Times New Roman" w:hAnsi="Times New Roman"/>
          <w:sz w:val="24"/>
          <w:szCs w:val="24"/>
          <w:lang w:val="kk-KZ"/>
        </w:rPr>
        <w:t>: тарих, қазақ әдебиеті</w:t>
      </w:r>
      <w:r>
        <w:rPr>
          <w:rFonts w:ascii="Times New Roman" w:hAnsi="Times New Roman"/>
          <w:sz w:val="24"/>
          <w:szCs w:val="24"/>
          <w:lang w:val="kk-KZ"/>
        </w:rPr>
        <w:t>, орыс тілі</w:t>
      </w:r>
      <w:r w:rsidR="00BE621F">
        <w:rPr>
          <w:rFonts w:ascii="Times New Roman" w:hAnsi="Times New Roman"/>
          <w:sz w:val="24"/>
          <w:szCs w:val="24"/>
          <w:lang w:val="kk-KZ"/>
        </w:rPr>
        <w:t>.</w:t>
      </w:r>
    </w:p>
    <w:p w:rsidR="007E533B" w:rsidRPr="007E533B" w:rsidRDefault="007E533B" w:rsidP="007E533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7E533B">
        <w:rPr>
          <w:rFonts w:ascii="Times New Roman" w:hAnsi="Times New Roman"/>
          <w:sz w:val="24"/>
          <w:szCs w:val="24"/>
          <w:lang w:val="kk-KZ"/>
        </w:rPr>
        <w:t>Оқу үрдісін ұйымда</w:t>
      </w:r>
      <w:r w:rsidR="00EB1738">
        <w:rPr>
          <w:rFonts w:ascii="Times New Roman" w:hAnsi="Times New Roman"/>
          <w:sz w:val="24"/>
          <w:szCs w:val="24"/>
          <w:lang w:val="kk-KZ"/>
        </w:rPr>
        <w:t>стырудың әдістері мен тәсілдері</w:t>
      </w:r>
      <w:r w:rsidR="00A51AA8">
        <w:rPr>
          <w:rFonts w:ascii="Times New Roman" w:hAnsi="Times New Roman"/>
          <w:sz w:val="24"/>
          <w:szCs w:val="24"/>
          <w:lang w:val="kk-KZ"/>
        </w:rPr>
        <w:t>:</w:t>
      </w:r>
      <w:r w:rsidR="003C0A5B" w:rsidRPr="003C0A5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C0A5B">
        <w:rPr>
          <w:rFonts w:ascii="Times New Roman" w:hAnsi="Times New Roman"/>
          <w:sz w:val="24"/>
          <w:szCs w:val="24"/>
          <w:lang w:val="kk-KZ"/>
        </w:rPr>
        <w:t>Қ</w:t>
      </w:r>
      <w:r w:rsidR="003C0A5B" w:rsidRPr="00216C9A">
        <w:rPr>
          <w:rFonts w:ascii="Times New Roman" w:hAnsi="Times New Roman"/>
          <w:sz w:val="24"/>
          <w:szCs w:val="24"/>
          <w:lang w:val="kk-KZ"/>
        </w:rPr>
        <w:t xml:space="preserve">азіргі заманғы оқыту технологиясының түрлерін және оқыту процесін бақылаудың  </w:t>
      </w:r>
      <w:r w:rsidR="005612C4">
        <w:rPr>
          <w:rFonts w:ascii="Times New Roman" w:hAnsi="Times New Roman"/>
          <w:sz w:val="24"/>
          <w:szCs w:val="24"/>
          <w:lang w:val="kk-KZ"/>
        </w:rPr>
        <w:t xml:space="preserve">формаларын, әдістерін пайдалану, </w:t>
      </w:r>
      <w:r w:rsidR="00EB1738">
        <w:rPr>
          <w:rFonts w:ascii="Times New Roman" w:hAnsi="Times New Roman"/>
          <w:sz w:val="24"/>
          <w:szCs w:val="24"/>
          <w:lang w:val="kk-KZ"/>
        </w:rPr>
        <w:t>о</w:t>
      </w:r>
      <w:r w:rsidRPr="007E533B">
        <w:rPr>
          <w:rFonts w:ascii="Times New Roman" w:hAnsi="Times New Roman"/>
          <w:sz w:val="24"/>
          <w:szCs w:val="24"/>
          <w:lang w:val="kk-KZ"/>
        </w:rPr>
        <w:t xml:space="preserve">қу материалы мазмұнының ерекшелігі күрделілігіне байланысты келесі оқыту әдістері ұсынылған: дәстүрлі емес (КВН конкурстар) пікірсайыс, жағдайлық мәселелерді шешу, рольдік және іскерлік ойындар, ақыл-ой шабуылы, материалды рәсімдеу, шағын топтардағы жұмыс және басқалар. </w:t>
      </w:r>
    </w:p>
    <w:p w:rsidR="007E533B" w:rsidRPr="007E533B" w:rsidRDefault="007E533B" w:rsidP="007E53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E533B" w:rsidRPr="007E533B" w:rsidRDefault="007E533B" w:rsidP="007E53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7E533B" w:rsidRDefault="007E533B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5F14" w:rsidRDefault="00005F1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5F14" w:rsidRDefault="00005F1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5F14" w:rsidRDefault="00005F1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5F14" w:rsidRDefault="00005F1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5F14" w:rsidRDefault="00005F1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005F14" w:rsidRDefault="00005F1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40E84" w:rsidRDefault="00740E8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40E84" w:rsidRDefault="00740E84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E533B" w:rsidRPr="007E533B" w:rsidRDefault="007E533B" w:rsidP="00005F14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7E533B" w:rsidRPr="007E533B" w:rsidRDefault="007E533B" w:rsidP="007E533B">
      <w:pPr>
        <w:spacing w:after="0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E533B">
        <w:rPr>
          <w:rFonts w:ascii="Times New Roman" w:hAnsi="Times New Roman"/>
          <w:b/>
          <w:sz w:val="24"/>
          <w:szCs w:val="24"/>
          <w:lang w:val="kk-KZ"/>
        </w:rPr>
        <w:t>2. Пәнді оқытудағы жоспарланған нәтиже</w:t>
      </w:r>
    </w:p>
    <w:p w:rsidR="007E533B" w:rsidRPr="00D82C4A" w:rsidRDefault="007E533B" w:rsidP="00D82C4A">
      <w:pPr>
        <w:spacing w:after="0"/>
        <w:ind w:left="284"/>
        <w:jc w:val="center"/>
        <w:rPr>
          <w:rFonts w:ascii="Times New Roman" w:hAnsi="Times New Roman"/>
          <w:sz w:val="24"/>
          <w:szCs w:val="24"/>
          <w:lang w:val="kk-KZ"/>
        </w:rPr>
      </w:pPr>
      <w:r w:rsidRPr="007E533B">
        <w:rPr>
          <w:rFonts w:ascii="Times New Roman" w:hAnsi="Times New Roman"/>
          <w:sz w:val="24"/>
          <w:szCs w:val="24"/>
          <w:lang w:val="kk-KZ"/>
        </w:rPr>
        <w:t>2. Планируемые</w:t>
      </w:r>
      <w:r w:rsidR="00D82C4A">
        <w:rPr>
          <w:rFonts w:ascii="Times New Roman" w:hAnsi="Times New Roman"/>
          <w:sz w:val="24"/>
          <w:szCs w:val="24"/>
          <w:lang w:val="kk-KZ"/>
        </w:rPr>
        <w:t xml:space="preserve"> результаты обучения дисциплины</w:t>
      </w:r>
    </w:p>
    <w:tbl>
      <w:tblPr>
        <w:tblW w:w="15133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536"/>
        <w:gridCol w:w="10064"/>
      </w:tblGrid>
      <w:tr w:rsidR="007E533B" w:rsidRPr="007E533B" w:rsidTr="004A34EF">
        <w:tc>
          <w:tcPr>
            <w:tcW w:w="533" w:type="dxa"/>
            <w:shd w:val="clear" w:color="auto" w:fill="auto"/>
          </w:tcPr>
          <w:p w:rsidR="007E533B" w:rsidRPr="007E533B" w:rsidRDefault="007E533B" w:rsidP="007E53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7E533B" w:rsidRPr="007E533B" w:rsidRDefault="007E533B" w:rsidP="004A34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беру бағдарламасының жоспарланған стандарты бойынша құзіреті</w:t>
            </w:r>
          </w:p>
          <w:p w:rsidR="007E533B" w:rsidRPr="007E533B" w:rsidRDefault="007E533B" w:rsidP="004A34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sz w:val="24"/>
                <w:szCs w:val="24"/>
                <w:lang w:val="kk-KZ"/>
              </w:rPr>
              <w:t>Результаты обучения,запланированные в стандарте и образовательной программе</w:t>
            </w:r>
          </w:p>
        </w:tc>
        <w:tc>
          <w:tcPr>
            <w:tcW w:w="10064" w:type="dxa"/>
            <w:shd w:val="clear" w:color="auto" w:fill="auto"/>
          </w:tcPr>
          <w:p w:rsidR="007E533B" w:rsidRPr="007E533B" w:rsidRDefault="007E533B" w:rsidP="00F466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Үлгілік оқу бағдарламасы бойынша білім нәтижесі</w:t>
            </w:r>
          </w:p>
          <w:p w:rsidR="007E533B" w:rsidRPr="007E533B" w:rsidRDefault="007E533B" w:rsidP="00F466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F466A1" w:rsidRDefault="00F466A1" w:rsidP="00F4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E533B" w:rsidRPr="007E533B" w:rsidRDefault="007E533B" w:rsidP="00F466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sz w:val="24"/>
                <w:szCs w:val="24"/>
                <w:lang w:val="kk-KZ"/>
              </w:rPr>
              <w:t>Результаты, запланированные в типовой учебной программе</w:t>
            </w:r>
          </w:p>
        </w:tc>
      </w:tr>
      <w:tr w:rsidR="007E533B" w:rsidRPr="007E533B" w:rsidTr="004A34EF">
        <w:tc>
          <w:tcPr>
            <w:tcW w:w="533" w:type="dxa"/>
            <w:shd w:val="clear" w:color="auto" w:fill="auto"/>
          </w:tcPr>
          <w:p w:rsidR="007E533B" w:rsidRPr="007E533B" w:rsidRDefault="007E533B" w:rsidP="007E53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E533B" w:rsidRPr="007E533B" w:rsidRDefault="007E533B" w:rsidP="007E53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0064" w:type="dxa"/>
            <w:shd w:val="clear" w:color="auto" w:fill="auto"/>
          </w:tcPr>
          <w:p w:rsidR="007E533B" w:rsidRPr="007E533B" w:rsidRDefault="007E533B" w:rsidP="007E533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E53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</w:t>
            </w:r>
          </w:p>
        </w:tc>
      </w:tr>
      <w:tr w:rsidR="007E533B" w:rsidRPr="0092000A" w:rsidTr="004A34EF">
        <w:tc>
          <w:tcPr>
            <w:tcW w:w="533" w:type="dxa"/>
            <w:shd w:val="clear" w:color="auto" w:fill="auto"/>
          </w:tcPr>
          <w:p w:rsidR="007E533B" w:rsidRPr="007E533B" w:rsidRDefault="007E533B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E28AD" w:rsidRPr="000E28AD" w:rsidRDefault="000E28AD" w:rsidP="000E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лім алушылар төмендегідей құзыреттерді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еңгеру қажет.</w:t>
            </w:r>
          </w:p>
          <w:p w:rsidR="000E28AD" w:rsidRPr="000E28AD" w:rsidRDefault="000E28AD" w:rsidP="000E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Қ1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еспубликасының Тіл туралы Заңына құрмет көрсету.</w:t>
            </w:r>
          </w:p>
          <w:p w:rsidR="000E28AD" w:rsidRPr="000E28AD" w:rsidRDefault="000E28AD" w:rsidP="000E28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Жоғары патриоттық сезімін көрсете білу.</w:t>
            </w:r>
          </w:p>
          <w:p w:rsidR="007E533B" w:rsidRPr="000E28AD" w:rsidRDefault="007E533B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</w:p>
        </w:tc>
        <w:tc>
          <w:tcPr>
            <w:tcW w:w="10064" w:type="dxa"/>
            <w:shd w:val="clear" w:color="auto" w:fill="auto"/>
          </w:tcPr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Пәнді оқыту нәтижесінде білім алушылар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б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іл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сөйлеу тілінің фонетикалық-морфологиялық,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с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ин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таксисті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қ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және лексикалық ерекшеліктерін;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м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еңгер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т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ілдің құрылымдық жүйесін, сөз мағынасын,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ж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ұмсалу ерекшеліктерін,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фукционалдық стильдердегі өзгерістерді;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д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ағдысын қалыптастырады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тақырыпқа қатысты айтылған ақпараттарды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талдай,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өңдей,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жинақтай және қолдана б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ілуде;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7E533B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сөйлесім әрекетіне қажетті заңды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лықтар мен талаптарды меңгеруге;</w:t>
            </w:r>
          </w:p>
        </w:tc>
      </w:tr>
      <w:tr w:rsidR="000E28AD" w:rsidRPr="0092000A" w:rsidTr="004A34EF">
        <w:trPr>
          <w:trHeight w:val="692"/>
        </w:trPr>
        <w:tc>
          <w:tcPr>
            <w:tcW w:w="533" w:type="dxa"/>
            <w:shd w:val="clear" w:color="auto" w:fill="auto"/>
          </w:tcPr>
          <w:p w:rsidR="000E28AD" w:rsidRPr="007E533B" w:rsidRDefault="000E28AD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E28AD" w:rsidRPr="000E28AD" w:rsidRDefault="000E28AD" w:rsidP="000E2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F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Қ2.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і білу,</w:t>
            </w:r>
            <w:r w:rsidR="00C76F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 халқының және Қазақстан аумағында өмір сүріп жатқан </w:t>
            </w:r>
            <w:r w:rsidR="00C76F41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асқа да ұлыстардың тарихына,</w:t>
            </w:r>
            <w:r w:rsidR="00C76F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мәдениетіне,</w:t>
            </w:r>
            <w:r w:rsidR="00C76F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салт-дәстүріне және басқа құндылықтарына құрметпен қарау.</w:t>
            </w:r>
          </w:p>
          <w:p w:rsidR="000E28AD" w:rsidRPr="000E28AD" w:rsidRDefault="000E28AD" w:rsidP="000E2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0064" w:type="dxa"/>
            <w:shd w:val="clear" w:color="auto" w:fill="auto"/>
          </w:tcPr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б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іл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мемлекеттік тілдегі айтылған ақпараттарды,</w:t>
            </w:r>
            <w:r w:rsidR="00BC331A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</w:t>
            </w:r>
            <w:r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хабарларлы тыңдап тусінуді</w:t>
            </w:r>
            <w:r w:rsidR="00BC331A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м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еңгер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BC331A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мәтін құрудың және диологқа түсудің</w:t>
            </w:r>
            <w:r w:rsidR="000E28AD"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амал –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т</w:t>
            </w:r>
            <w:r w:rsidR="000E28AD"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әсілдері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н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д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ағдысын қалыптастырады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BC331A" w:rsidP="000E28AD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ұ</w:t>
            </w:r>
            <w:r w:rsidR="000E28AD" w:rsidRPr="000E28AD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лттық этикет нормаларына</w:t>
            </w: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 xml:space="preserve"> сай тіл мәдениетін жетілдіруде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BC331A" w:rsidP="000E28AD">
            <w:pPr>
              <w:spacing w:after="0" w:line="240" w:lineRule="auto"/>
              <w:jc w:val="both"/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-қазақ тілінің дамуындағы кезендерді оқыта отырып меңгеруге;</w:t>
            </w:r>
          </w:p>
        </w:tc>
      </w:tr>
      <w:tr w:rsidR="000E28AD" w:rsidRPr="0092000A" w:rsidTr="004A34EF">
        <w:tc>
          <w:tcPr>
            <w:tcW w:w="533" w:type="dxa"/>
            <w:shd w:val="clear" w:color="auto" w:fill="auto"/>
          </w:tcPr>
          <w:p w:rsidR="000E28AD" w:rsidRPr="007E533B" w:rsidRDefault="000E28AD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E28AD" w:rsidRPr="000E28AD" w:rsidRDefault="000E28AD" w:rsidP="000E2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76F4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Қ.3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.Адамдармен қарым-қатынаста жоғары</w:t>
            </w:r>
            <w:r w:rsidR="00C76F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әдениеттілік таныту,</w:t>
            </w:r>
            <w:r w:rsidR="00C76F4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этикалық нормаларды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ақтай білу.</w:t>
            </w:r>
          </w:p>
          <w:p w:rsidR="000E28AD" w:rsidRPr="000E28AD" w:rsidRDefault="000E28AD" w:rsidP="000E2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0064" w:type="dxa"/>
            <w:shd w:val="clear" w:color="auto" w:fill="auto"/>
          </w:tcPr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б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іл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BC331A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мемлекеттік тілде жазылған мәтіннен өзіне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керектісін бөліп алып, жазылған құжаттарды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п,түсінуді;</w:t>
            </w:r>
          </w:p>
          <w:p w:rsidR="00BC331A" w:rsidRPr="000E28AD" w:rsidRDefault="00BC331A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м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еңгер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нақты тақырыпқа сұхбат құрастырып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ңгімені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алғастыруды,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ікірталас жүргізуді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д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ағдысын қалыптастырады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күнделікті жағдаяттарға байланысты өзгелермен пікірлес және белгілі бір тақырып 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>бойынша диологқа қатыса алуда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BC331A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</w:t>
            </w:r>
            <w:r w:rsidR="000E28AD"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ақырыпқа қатысты айтылған ақпараттарды талдай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28AD" w:rsidRPr="000E28AD">
              <w:rPr>
                <w:rFonts w:ascii="Times New Roman" w:hAnsi="Times New Roman"/>
                <w:sz w:val="24"/>
                <w:szCs w:val="24"/>
                <w:lang w:val="kk-KZ"/>
              </w:rPr>
              <w:t>өң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й жинақтай және қолдана білуге;</w:t>
            </w:r>
          </w:p>
        </w:tc>
      </w:tr>
      <w:tr w:rsidR="000E28AD" w:rsidRPr="0092000A" w:rsidTr="004A34EF">
        <w:trPr>
          <w:trHeight w:val="2488"/>
        </w:trPr>
        <w:tc>
          <w:tcPr>
            <w:tcW w:w="533" w:type="dxa"/>
            <w:shd w:val="clear" w:color="auto" w:fill="auto"/>
          </w:tcPr>
          <w:p w:rsidR="000E28AD" w:rsidRPr="007E533B" w:rsidRDefault="000E28AD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BC331A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C33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Қ4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>.Ө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здігінен білім алуға,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өмірден өз орнын таба білуге қабілеттілігін арта білу.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Әлеуметтік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ртаның ерекшеліктерін дұрыс бағалай алу.</w:t>
            </w:r>
          </w:p>
        </w:tc>
        <w:tc>
          <w:tcPr>
            <w:tcW w:w="10064" w:type="dxa"/>
            <w:shd w:val="clear" w:color="auto" w:fill="auto"/>
          </w:tcPr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б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ілед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интернет желісінен қажетті ақпаратты тауып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>, о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ны өз сөзімен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яндай ауды;</w:t>
            </w:r>
          </w:p>
          <w:p w:rsidR="00BC331A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электронды</w:t>
            </w:r>
            <w:r w:rsidR="00BC331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 құралдарымен жұмыс істеуді;</w:t>
            </w:r>
          </w:p>
          <w:p w:rsidR="000E28AD" w:rsidRDefault="00BC331A" w:rsidP="00BC3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</w:t>
            </w:r>
            <w:r w:rsidR="000E28AD" w:rsidRPr="00BC331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ңгереді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:</w:t>
            </w:r>
          </w:p>
          <w:p w:rsidR="004A34EF" w:rsidRPr="004A34EF" w:rsidRDefault="004A34EF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4A34EF">
              <w:rPr>
                <w:rFonts w:ascii="Times New Roman" w:hAnsi="Times New Roman"/>
                <w:sz w:val="24"/>
                <w:szCs w:val="24"/>
                <w:lang w:val="kk-KZ"/>
              </w:rPr>
              <w:t>заманауи ақпараттық-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муникациялық технологияларды;</w:t>
            </w:r>
          </w:p>
          <w:p w:rsidR="00BC331A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д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ағдысын қалыптастырады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4A34EF" w:rsidRPr="000E28AD" w:rsidRDefault="004A34EF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-</w:t>
            </w:r>
            <w:r w:rsidRPr="004A34EF">
              <w:rPr>
                <w:rFonts w:ascii="Times New Roman" w:eastAsia="SimSun" w:hAnsi="Times New Roman"/>
                <w:kern w:val="2"/>
                <w:sz w:val="24"/>
                <w:szCs w:val="24"/>
                <w:lang w:val="kk-KZ" w:eastAsia="zh-CN"/>
              </w:rPr>
              <w:t>тілдегі этикеттік орамдарды пайдаланып, сөйлесе алуда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4A34EF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мәселеге қатысты өз көзқарастары мен ұсыныстары туралы пікір білдіре алуға;</w:t>
            </w:r>
          </w:p>
        </w:tc>
      </w:tr>
      <w:tr w:rsidR="000E28AD" w:rsidRPr="0092000A" w:rsidTr="004A34EF">
        <w:tc>
          <w:tcPr>
            <w:tcW w:w="533" w:type="dxa"/>
            <w:shd w:val="clear" w:color="auto" w:fill="auto"/>
          </w:tcPr>
          <w:p w:rsidR="000E28AD" w:rsidRPr="007E533B" w:rsidRDefault="000E28AD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4A34EF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4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Қ 3.2.1.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ілдің ұлттық құндылығын тану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Қазақ тілі пәнін басақа пәндермен сабақтастыра оқыту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0064" w:type="dxa"/>
            <w:shd w:val="clear" w:color="auto" w:fill="auto"/>
          </w:tcPr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еді: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қазақ тілінің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үп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мырын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ығу тарихын, өндіріс ошағын, мәдениетін, ұлттық құндылығын;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етіні: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термин сөздерді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>ң орфоэпиясын, тірек сөздердің е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млесін;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сын  қалыптастырады: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тарихи деректерді пайдаланып, өзіндік ой-тұжырымдарын жасай білуде, адам өміріндегі сөз мәдениетін қалыптастыруда;</w:t>
            </w:r>
          </w:p>
          <w:p w:rsidR="00BC331A" w:rsidRPr="000E28AD" w:rsidRDefault="00BC331A" w:rsidP="00BC331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BC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тілдің функционалдық қасиеттерін танып, ойды жеткізу дегі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ыс ерекшелігін меңгеруге;</w:t>
            </w:r>
          </w:p>
        </w:tc>
      </w:tr>
      <w:tr w:rsidR="000E28AD" w:rsidRPr="0092000A" w:rsidTr="004A34EF">
        <w:tc>
          <w:tcPr>
            <w:tcW w:w="533" w:type="dxa"/>
            <w:shd w:val="clear" w:color="auto" w:fill="auto"/>
          </w:tcPr>
          <w:p w:rsidR="000E28AD" w:rsidRPr="007E533B" w:rsidRDefault="000E28AD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E28AD" w:rsidRPr="000E28AD" w:rsidRDefault="000E28AD" w:rsidP="000E2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A34EF" w:rsidRPr="004A34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Қ3.2.2.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XXI ғасыр үдерісіндегі жаңа қоғамдағы тілдің коммуникативтік қызметі, тілді қолданушының тілдік–стильдік белсенділігі. </w:t>
            </w:r>
          </w:p>
        </w:tc>
        <w:tc>
          <w:tcPr>
            <w:tcW w:w="10064" w:type="dxa"/>
            <w:shd w:val="clear" w:color="auto" w:fill="auto"/>
          </w:tcPr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еді: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тілдің құрылымдық жүйесін, сөз мағынасының мәтін ішіндегі сан түрлі қызметін;</w:t>
            </w: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етіні: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мемлекеттік тілдің қоғамдық қызметін;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әлеуметтік-тұрмыстық қатынастағы тілдік сипатын;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дағдысын қалыптастырады: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сөз тіркесу зандылықтары мен сөйлем түрлерін терең меңгеруде.</w:t>
            </w:r>
          </w:p>
          <w:p w:rsidR="000E28AD" w:rsidRPr="004A34EF" w:rsidRDefault="000E28AD" w:rsidP="004A34E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BC331A"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="00BC331A"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="00BC331A"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ғылыми ізленістерге бару, яғни тілдің табиғатын ғылыми түрде түсіндіруге.</w:t>
            </w: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0E28AD" w:rsidRPr="0092000A" w:rsidTr="004A34EF">
        <w:tc>
          <w:tcPr>
            <w:tcW w:w="533" w:type="dxa"/>
            <w:shd w:val="clear" w:color="auto" w:fill="auto"/>
          </w:tcPr>
          <w:p w:rsidR="000E28AD" w:rsidRPr="007E533B" w:rsidRDefault="000E28AD" w:rsidP="007E533B">
            <w:pPr>
              <w:numPr>
                <w:ilvl w:val="0"/>
                <w:numId w:val="24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shd w:val="clear" w:color="auto" w:fill="auto"/>
          </w:tcPr>
          <w:p w:rsidR="000E28AD" w:rsidRPr="000E28AD" w:rsidRDefault="000E28AD" w:rsidP="000E28A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A34E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Қ 3.2.3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млекеттік тілде жеке адам өмірінде ұйым жұмысына қажетті ресми іс-қағаздар жүйесін меңгеру. </w:t>
            </w:r>
          </w:p>
        </w:tc>
        <w:tc>
          <w:tcPr>
            <w:tcW w:w="10064" w:type="dxa"/>
            <w:shd w:val="clear" w:color="auto" w:fill="auto"/>
          </w:tcPr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еді: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түрлі тақырыптарда пікір таласта, көпшілік алдында сөйлеу де сөздің құрылымы мен міндеттерін орынды пайдалануды;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етіні: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-сөйлеу мақсатыны сай тыныс белгілер және интонацияны дұрыс қолдануды.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ағдысын қалыптастырады:</w:t>
            </w:r>
          </w:p>
          <w:p w:rsidR="000E28AD" w:rsidRPr="000E28AD" w:rsidRDefault="000E28AD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қазақ тілінде өз ойын </w:t>
            </w:r>
            <w:r w:rsidR="004A34EF">
              <w:rPr>
                <w:rFonts w:ascii="Times New Roman" w:hAnsi="Times New Roman"/>
                <w:sz w:val="24"/>
                <w:szCs w:val="24"/>
                <w:lang w:val="kk-KZ"/>
              </w:rPr>
              <w:t>ықшамдан нақты түсінікті етіп, ж</w:t>
            </w: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>оспарға сай жеткізе білуде;</w:t>
            </w:r>
          </w:p>
          <w:p w:rsidR="000E28AD" w:rsidRPr="004A34EF" w:rsidRDefault="000E28AD" w:rsidP="004A34EF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</w:pPr>
            <w:r w:rsidRPr="000E28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C331A"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қ</w:t>
            </w:r>
            <w:r w:rsidR="00BC331A" w:rsidRPr="000E28AD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ұзыретті</w:t>
            </w:r>
            <w:r w:rsidR="00BC331A" w:rsidRPr="00BC331A">
              <w:rPr>
                <w:rFonts w:ascii="Times New Roman" w:eastAsia="SimSun" w:hAnsi="Times New Roman"/>
                <w:b/>
                <w:kern w:val="2"/>
                <w:sz w:val="24"/>
                <w:szCs w:val="24"/>
                <w:lang w:val="kk-KZ" w:eastAsia="zh-CN"/>
              </w:rPr>
              <w:t>:</w:t>
            </w:r>
          </w:p>
          <w:p w:rsidR="000E28AD" w:rsidRPr="000E28AD" w:rsidRDefault="004A34EF" w:rsidP="004A34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тақырып бойынша лексикалық бірл</w:t>
            </w:r>
            <w:r w:rsidR="000E28AD" w:rsidRPr="000E28AD">
              <w:rPr>
                <w:rFonts w:ascii="Times New Roman" w:hAnsi="Times New Roman"/>
                <w:sz w:val="24"/>
                <w:szCs w:val="24"/>
                <w:lang w:val="kk-KZ"/>
              </w:rPr>
              <w:t>іктерге сай ресми іс-қағаздар тілінде фразеологиялық бірліктерді қолдануға, терминдерді қалыптастыруға.</w:t>
            </w:r>
            <w:r w:rsidR="000E28AD" w:rsidRPr="000E28AD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</w:tc>
      </w:tr>
    </w:tbl>
    <w:p w:rsidR="00DE225D" w:rsidRPr="007E533B" w:rsidRDefault="00DE225D" w:rsidP="007E533B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</w:p>
    <w:p w:rsidR="004C5A83" w:rsidRPr="007E533B" w:rsidRDefault="004C5A83" w:rsidP="004C5A83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E533B">
        <w:rPr>
          <w:rFonts w:ascii="Times New Roman" w:hAnsi="Times New Roman"/>
          <w:b/>
          <w:sz w:val="24"/>
          <w:szCs w:val="24"/>
          <w:lang w:val="kk-KZ"/>
        </w:rPr>
        <w:lastRenderedPageBreak/>
        <w:t>3. Пәннің тақырыптық жоспары мен мазмұны</w:t>
      </w:r>
    </w:p>
    <w:p w:rsidR="004C5A83" w:rsidRPr="007E533B" w:rsidRDefault="004C5A83" w:rsidP="004C5A8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4"/>
          <w:lang w:val="kk-KZ" w:eastAsia="ar-SA"/>
        </w:rPr>
      </w:pPr>
      <w:r w:rsidRPr="007E533B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  </w:t>
      </w:r>
      <w:r w:rsidRPr="007E533B">
        <w:rPr>
          <w:rFonts w:ascii="Times New Roman" w:hAnsi="Times New Roman"/>
          <w:kern w:val="1"/>
          <w:sz w:val="24"/>
          <w:szCs w:val="24"/>
          <w:lang w:val="kk-KZ" w:eastAsia="ar-SA"/>
        </w:rPr>
        <w:t>Тематический</w:t>
      </w:r>
      <w:r w:rsidRPr="007E533B">
        <w:rPr>
          <w:rFonts w:ascii="Times New Roman" w:hAnsi="Times New Roman"/>
          <w:kern w:val="1"/>
          <w:sz w:val="24"/>
          <w:szCs w:val="24"/>
          <w:lang w:val="x-none" w:eastAsia="ar-SA"/>
        </w:rPr>
        <w:t xml:space="preserve"> </w:t>
      </w:r>
      <w:r w:rsidRPr="007E533B">
        <w:rPr>
          <w:rFonts w:ascii="Times New Roman" w:hAnsi="Times New Roman"/>
          <w:kern w:val="1"/>
          <w:sz w:val="24"/>
          <w:szCs w:val="24"/>
          <w:lang w:val="kk-KZ" w:eastAsia="ar-SA"/>
        </w:rPr>
        <w:t>план дисциплины</w:t>
      </w:r>
      <w:r w:rsidRPr="007E533B">
        <w:rPr>
          <w:rFonts w:ascii="Times New Roman" w:hAnsi="Times New Roman"/>
          <w:bCs/>
          <w:kern w:val="1"/>
          <w:sz w:val="24"/>
          <w:szCs w:val="24"/>
          <w:lang w:val="kk-KZ" w:eastAsia="ar-SA"/>
        </w:rPr>
        <w:t xml:space="preserve"> и содержание </w:t>
      </w:r>
    </w:p>
    <w:p w:rsidR="004C5A83" w:rsidRPr="007E533B" w:rsidRDefault="004C5A83" w:rsidP="004C5A83">
      <w:pPr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7E533B">
        <w:rPr>
          <w:rFonts w:ascii="Times New Roman" w:hAnsi="Times New Roman"/>
          <w:b/>
          <w:sz w:val="24"/>
          <w:szCs w:val="24"/>
          <w:lang w:val="kk-KZ"/>
        </w:rPr>
        <w:t>3.1.Пәннің тақырыптық жоспары</w:t>
      </w:r>
    </w:p>
    <w:p w:rsidR="004C5A83" w:rsidRPr="007E533B" w:rsidRDefault="004C5A83" w:rsidP="004C5A83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  <w:lang w:val="kk-KZ"/>
        </w:rPr>
      </w:pPr>
      <w:r w:rsidRPr="007E533B">
        <w:rPr>
          <w:rFonts w:ascii="Times New Roman" w:hAnsi="Times New Roman"/>
          <w:sz w:val="24"/>
          <w:szCs w:val="24"/>
        </w:rPr>
        <w:t xml:space="preserve">   </w:t>
      </w:r>
      <w:r w:rsidRPr="007E533B">
        <w:rPr>
          <w:rFonts w:ascii="Times New Roman" w:hAnsi="Times New Roman"/>
          <w:sz w:val="24"/>
          <w:szCs w:val="24"/>
          <w:lang w:val="kk-KZ"/>
        </w:rPr>
        <w:t>Тематический</w:t>
      </w:r>
      <w:r w:rsidRPr="007E533B">
        <w:rPr>
          <w:rFonts w:ascii="Times New Roman" w:hAnsi="Times New Roman"/>
          <w:sz w:val="24"/>
          <w:szCs w:val="24"/>
        </w:rPr>
        <w:t xml:space="preserve"> </w:t>
      </w:r>
      <w:r w:rsidRPr="007E533B">
        <w:rPr>
          <w:rFonts w:ascii="Times New Roman" w:hAnsi="Times New Roman"/>
          <w:sz w:val="24"/>
          <w:szCs w:val="24"/>
          <w:lang w:val="kk-KZ"/>
        </w:rPr>
        <w:t>план дисциплины</w:t>
      </w:r>
    </w:p>
    <w:p w:rsidR="004C5A83" w:rsidRPr="00AE7977" w:rsidRDefault="004C5A83" w:rsidP="004C5A8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1603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2"/>
        <w:gridCol w:w="9976"/>
        <w:gridCol w:w="1291"/>
        <w:gridCol w:w="7"/>
        <w:gridCol w:w="1746"/>
        <w:gridCol w:w="8"/>
        <w:gridCol w:w="1704"/>
      </w:tblGrid>
      <w:tr w:rsidR="004C5A83" w:rsidRPr="005202F5" w:rsidTr="00740E84">
        <w:trPr>
          <w:trHeight w:val="588"/>
        </w:trPr>
        <w:tc>
          <w:tcPr>
            <w:tcW w:w="1302" w:type="dxa"/>
            <w:vMerge w:val="restart"/>
          </w:tcPr>
          <w:p w:rsidR="004C5A83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р.с. </w:t>
            </w:r>
          </w:p>
          <w:p w:rsidR="004C5A83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4C5A83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5A83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4C5A83" w:rsidRPr="0080729B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0729B">
              <w:rPr>
                <w:rFonts w:ascii="Times New Roman" w:hAnsi="Times New Roman"/>
                <w:sz w:val="24"/>
                <w:szCs w:val="24"/>
                <w:lang w:val="kk-KZ"/>
              </w:rPr>
              <w:t>№</w:t>
            </w:r>
          </w:p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29B">
              <w:rPr>
                <w:rFonts w:ascii="Times New Roman" w:hAnsi="Times New Roman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9976" w:type="dxa"/>
            <w:vMerge w:val="restart"/>
          </w:tcPr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өлімдер </w:t>
            </w:r>
            <w:r w:rsidRPr="00520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н тақырыптардың аттары</w:t>
            </w:r>
          </w:p>
          <w:p w:rsidR="004C5A83" w:rsidRPr="00AE7977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4756" w:type="dxa"/>
            <w:gridSpan w:val="5"/>
          </w:tcPr>
          <w:p w:rsidR="004C5A83" w:rsidRPr="005202F5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ғат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20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  <w:p w:rsidR="004C5A83" w:rsidRPr="00AE7977" w:rsidRDefault="004C5A83" w:rsidP="00C80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4C5A83" w:rsidRPr="005202F5" w:rsidTr="00740E84">
        <w:trPr>
          <w:trHeight w:val="642"/>
        </w:trPr>
        <w:tc>
          <w:tcPr>
            <w:tcW w:w="1302" w:type="dxa"/>
            <w:vMerge/>
          </w:tcPr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76" w:type="dxa"/>
            <w:vMerge/>
          </w:tcPr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4C5A83" w:rsidRPr="005202F5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0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</w:t>
            </w:r>
            <w:proofErr w:type="spellStart"/>
            <w:r w:rsidRPr="005202F5">
              <w:rPr>
                <w:rFonts w:ascii="Times New Roman" w:hAnsi="Times New Roman"/>
                <w:b/>
                <w:sz w:val="24"/>
                <w:szCs w:val="24"/>
              </w:rPr>
              <w:t>арлы</w:t>
            </w:r>
            <w:proofErr w:type="spellEnd"/>
            <w:r w:rsidRPr="00520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ғы</w:t>
            </w:r>
          </w:p>
          <w:p w:rsidR="004C5A83" w:rsidRPr="00AE7977" w:rsidRDefault="004C5A83" w:rsidP="00C80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AE7977">
              <w:rPr>
                <w:rFonts w:ascii="Times New Roman" w:hAnsi="Times New Roman"/>
                <w:sz w:val="24"/>
                <w:szCs w:val="24"/>
              </w:rPr>
              <w:t>сего</w:t>
            </w:r>
          </w:p>
        </w:tc>
        <w:tc>
          <w:tcPr>
            <w:tcW w:w="3465" w:type="dxa"/>
            <w:gridSpan w:val="4"/>
            <w:vAlign w:val="center"/>
          </w:tcPr>
          <w:p w:rsidR="004C5A83" w:rsidRPr="005202F5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202F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оның ішінде</w:t>
            </w:r>
          </w:p>
          <w:p w:rsidR="004C5A83" w:rsidRPr="00AE7977" w:rsidRDefault="004C5A83" w:rsidP="00C80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4C5A83" w:rsidRPr="005202F5" w:rsidTr="00740E84">
        <w:trPr>
          <w:trHeight w:val="498"/>
        </w:trPr>
        <w:tc>
          <w:tcPr>
            <w:tcW w:w="1302" w:type="dxa"/>
            <w:vMerge/>
          </w:tcPr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6" w:type="dxa"/>
            <w:vMerge/>
          </w:tcPr>
          <w:p w:rsidR="004C5A83" w:rsidRPr="005202F5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vMerge/>
            <w:vAlign w:val="center"/>
          </w:tcPr>
          <w:p w:rsidR="004C5A83" w:rsidRPr="005202F5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53" w:type="dxa"/>
            <w:gridSpan w:val="2"/>
            <w:vAlign w:val="center"/>
          </w:tcPr>
          <w:p w:rsidR="004C5A83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</w:t>
            </w:r>
            <w:proofErr w:type="spellStart"/>
            <w:r w:rsidRPr="005202F5">
              <w:rPr>
                <w:rFonts w:ascii="Times New Roman" w:hAnsi="Times New Roman"/>
                <w:b/>
                <w:sz w:val="24"/>
                <w:szCs w:val="24"/>
              </w:rPr>
              <w:t>ео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ялы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</w:t>
            </w:r>
          </w:p>
          <w:p w:rsidR="004C5A83" w:rsidRPr="00AE7977" w:rsidRDefault="004C5A83" w:rsidP="00C80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оре</w:t>
            </w: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тических</w:t>
            </w:r>
          </w:p>
        </w:tc>
        <w:tc>
          <w:tcPr>
            <w:tcW w:w="1712" w:type="dxa"/>
            <w:gridSpan w:val="2"/>
            <w:vAlign w:val="center"/>
          </w:tcPr>
          <w:p w:rsidR="004C5A83" w:rsidRPr="005202F5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жірибелік</w:t>
            </w:r>
          </w:p>
          <w:p w:rsidR="004C5A83" w:rsidRPr="00AE7977" w:rsidRDefault="004C5A83" w:rsidP="00C80FD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Pr="00AE7977">
              <w:rPr>
                <w:rFonts w:ascii="Times New Roman" w:hAnsi="Times New Roman"/>
                <w:sz w:val="24"/>
                <w:szCs w:val="24"/>
              </w:rPr>
              <w:t>рак</w:t>
            </w:r>
            <w:r w:rsidRPr="00AE7977">
              <w:rPr>
                <w:rFonts w:ascii="Times New Roman" w:hAnsi="Times New Roman"/>
                <w:sz w:val="24"/>
                <w:szCs w:val="24"/>
                <w:lang w:val="kk-KZ"/>
              </w:rPr>
              <w:t>тических</w:t>
            </w:r>
          </w:p>
        </w:tc>
      </w:tr>
      <w:tr w:rsidR="004C5A83" w:rsidRPr="005202F5" w:rsidTr="00740E84">
        <w:trPr>
          <w:trHeight w:val="255"/>
        </w:trPr>
        <w:tc>
          <w:tcPr>
            <w:tcW w:w="1302" w:type="dxa"/>
            <w:shd w:val="clear" w:color="auto" w:fill="D9D9D9"/>
          </w:tcPr>
          <w:p w:rsidR="004C5A83" w:rsidRPr="00BE621F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76" w:type="dxa"/>
            <w:shd w:val="clear" w:color="auto" w:fill="D9D9D9"/>
          </w:tcPr>
          <w:p w:rsidR="004C5A83" w:rsidRPr="00BE621F" w:rsidRDefault="004C5A83" w:rsidP="00C80F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1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shd w:val="clear" w:color="auto" w:fill="D9D9D9"/>
          </w:tcPr>
          <w:p w:rsidR="004C5A83" w:rsidRPr="00BE621F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5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5A83" w:rsidRPr="00BE621F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4C5A83" w:rsidRPr="00BE621F" w:rsidRDefault="004C5A83" w:rsidP="00C80FD6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21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C1620B" w:rsidRPr="005202F5" w:rsidTr="00740E84">
        <w:trPr>
          <w:trHeight w:val="304"/>
        </w:trPr>
        <w:tc>
          <w:tcPr>
            <w:tcW w:w="1302" w:type="dxa"/>
          </w:tcPr>
          <w:p w:rsidR="00C1620B" w:rsidRPr="000A7E10" w:rsidRDefault="00C1620B" w:rsidP="00C80FD6">
            <w:pPr>
              <w:spacing w:after="0"/>
              <w:ind w:left="36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C1620B" w:rsidRPr="00BE621F" w:rsidRDefault="00C1620B" w:rsidP="00C80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291" w:type="dxa"/>
            <w:tcBorders>
              <w:right w:val="single" w:sz="4" w:space="0" w:color="auto"/>
            </w:tcBorders>
          </w:tcPr>
          <w:p w:rsidR="00C1620B" w:rsidRPr="00BE621F" w:rsidRDefault="00C1620B" w:rsidP="00C16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53" w:type="dxa"/>
            <w:gridSpan w:val="2"/>
            <w:tcBorders>
              <w:right w:val="single" w:sz="4" w:space="0" w:color="auto"/>
            </w:tcBorders>
          </w:tcPr>
          <w:p w:rsidR="00C1620B" w:rsidRPr="00BE621F" w:rsidRDefault="00C1620B" w:rsidP="00C16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gridSpan w:val="2"/>
            <w:tcBorders>
              <w:left w:val="single" w:sz="4" w:space="0" w:color="auto"/>
            </w:tcBorders>
          </w:tcPr>
          <w:p w:rsidR="00C1620B" w:rsidRPr="00BE621F" w:rsidRDefault="00C1620B" w:rsidP="00C16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C3154B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C3154B" w:rsidRDefault="0092000A" w:rsidP="00C3154B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Default="00810421" w:rsidP="00C31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I </w:t>
            </w:r>
            <w:r w:rsidR="00C3154B" w:rsidRPr="0058220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Әлеуметтік-мәдени </w:t>
            </w:r>
            <w:r w:rsidR="000F4EE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я</w:t>
            </w:r>
          </w:p>
          <w:p w:rsidR="00C3154B" w:rsidRDefault="00810421" w:rsidP="00C31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1</w:t>
            </w:r>
            <w:r w:rsidR="00740E84" w:rsidRPr="00777D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740E8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740E84" w:rsidRPr="008170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нің есімің қандай мағына білдіреді?  </w:t>
            </w:r>
            <w:r w:rsidR="00740E84" w:rsidRPr="00BE621F">
              <w:rPr>
                <w:rFonts w:ascii="Times New Roman" w:hAnsi="Times New Roman"/>
                <w:sz w:val="24"/>
                <w:szCs w:val="24"/>
                <w:lang w:val="kk-KZ"/>
              </w:rPr>
              <w:t>Қос сөз. Біріккен сөз.</w:t>
            </w:r>
          </w:p>
          <w:p w:rsidR="00C3154B" w:rsidRDefault="00C3154B" w:rsidP="00C315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C3154B" w:rsidRPr="00C1620B" w:rsidRDefault="00C3154B" w:rsidP="00C3154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154B" w:rsidRDefault="00C3154B" w:rsidP="00C3154B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C3154B" w:rsidRDefault="00C3154B" w:rsidP="00C3154B">
            <w:pPr>
              <w:jc w:val="center"/>
            </w:pPr>
            <w:r w:rsidRPr="00FC43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C3154B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92000A" w:rsidP="003E1D7B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2</w:t>
            </w:r>
            <w:r w:rsidR="00740E84" w:rsidRPr="00777D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="00740E84" w:rsidRPr="008C26EF">
              <w:rPr>
                <w:rFonts w:ascii="Times New Roman" w:hAnsi="Times New Roman"/>
                <w:sz w:val="24"/>
                <w:szCs w:val="24"/>
                <w:lang w:val="kk-KZ"/>
              </w:rPr>
              <w:t>. Қасиетті сандарға байланысты атаулар.</w:t>
            </w:r>
            <w:r w:rsidR="00740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іріккен сөз.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C315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C3154B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C3154B">
            <w:pPr>
              <w:jc w:val="center"/>
            </w:pPr>
            <w:r w:rsidRPr="00FC43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740E84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II</w:t>
            </w:r>
            <w:r w:rsidRPr="00F51E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 Оқу-еңбек аясы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3E41E3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FC43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F51E86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1. тақырып</w:t>
            </w:r>
            <w:r w:rsidRPr="00F51E86">
              <w:rPr>
                <w:rFonts w:ascii="Times New Roman" w:hAnsi="Times New Roman"/>
                <w:sz w:val="24"/>
                <w:szCs w:val="24"/>
                <w:lang w:val="kk-KZ"/>
              </w:rPr>
              <w:t>. Мен өз елімде жан-жақты білім аламын.  Публистистикалық стиль</w:t>
            </w:r>
          </w:p>
          <w:p w:rsidR="00740E84" w:rsidRPr="00F51E86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FC43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FC5DF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2. тақырып.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Білім жүйесі.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ысқарған сөздердің  емлесі мен орфоэпия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FC43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3. тақырып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. Менің мамандығым. Қос сөз</w:t>
            </w:r>
            <w:r w:rsidRPr="00A5468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FC43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тақырып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Менің мамандығым. Қос сөз.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Pr="004054DA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6C357E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5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Менің мамандығым. Туынды зат есім</w:t>
            </w:r>
            <w:r w:rsidRPr="00A54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740E84" w:rsidRPr="00A54687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92000A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00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Pr="0092000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Pr="0092000A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2000A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6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болашақта қандай жұмы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теймін?  Қос сөз.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92000A" w:rsidP="0074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Pr="004054DA" w:rsidRDefault="0092000A" w:rsidP="0074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7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болашақт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ндай жұмыс істеймін? 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Ресми стиль</w:t>
            </w:r>
            <w:r w:rsidRPr="00A5468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8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шта қызметін қолданамыз.Салалас құрмалас сөйлем.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69793B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28780C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878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Pr="0028780C" w:rsidRDefault="00740E84" w:rsidP="00740E84">
            <w:pPr>
              <w:jc w:val="center"/>
              <w:rPr>
                <w:b/>
              </w:rPr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Pr="0028780C" w:rsidRDefault="0092000A" w:rsidP="00740E84">
            <w:pPr>
              <w:jc w:val="center"/>
              <w:rPr>
                <w:b/>
              </w:rPr>
            </w:pPr>
            <w:r w:rsidRPr="0028780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9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шта қызметі туралы.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лалас құрмалас сөйл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ің жалғаулық шылаулары. Жалғаулықсыз салалас құрмалас сөйлем.</w:t>
            </w:r>
          </w:p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28780C" w:rsidP="00740E84">
            <w:pPr>
              <w:jc w:val="center"/>
            </w:pPr>
            <w: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15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Style w:val="ac"/>
                <w:rFonts w:ascii="Times New Roman" w:hAnsi="Times New Roman"/>
                <w:i w:val="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10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лемдегі өнертапқыштар.  Қазақ тіліндегі калька сөздер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153B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11</w:t>
            </w:r>
            <w:r w:rsidRPr="00004E9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.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лта телефон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Неологизмдердің емлесі.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153B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9976" w:type="dxa"/>
            <w:tcBorders>
              <w:right w:val="single" w:sz="4" w:space="0" w:color="auto"/>
            </w:tcBorders>
          </w:tcPr>
          <w:p w:rsidR="00740E84" w:rsidRPr="00A54687" w:rsidRDefault="00740E84" w:rsidP="00740E8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12</w:t>
            </w:r>
            <w:r w:rsidRPr="00AE7D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Компьютердің пайдасы мен зияны. Сабақтас құрмалас сөйл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Pr="004054DA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153B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F63D68">
        <w:tc>
          <w:tcPr>
            <w:tcW w:w="1302" w:type="dxa"/>
            <w:tcBorders>
              <w:right w:val="single" w:sz="4" w:space="0" w:color="auto"/>
            </w:tcBorders>
          </w:tcPr>
          <w:p w:rsidR="00740E84" w:rsidRDefault="0092000A" w:rsidP="00740E84">
            <w:pPr>
              <w:spacing w:after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9976" w:type="dxa"/>
            <w:tcBorders>
              <w:right w:val="single" w:sz="4" w:space="0" w:color="auto"/>
            </w:tcBorders>
            <w:vAlign w:val="center"/>
          </w:tcPr>
          <w:p w:rsidR="00740E84" w:rsidRDefault="00740E84" w:rsidP="00740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.13</w:t>
            </w:r>
            <w:r w:rsidRPr="00AE7DE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қырып</w:t>
            </w:r>
            <w:r w:rsidRPr="00C94AA8">
              <w:rPr>
                <w:rFonts w:ascii="Times New Roman" w:hAnsi="Times New Roman"/>
                <w:sz w:val="24"/>
                <w:szCs w:val="24"/>
                <w:lang w:val="kk-KZ"/>
              </w:rPr>
              <w:t>. Ақпараттық технология терминдерінің емлесі.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1948E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лау жұмы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тест)</w:t>
            </w:r>
          </w:p>
          <w:p w:rsidR="00740E84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40E84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40E84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FF2EE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30</w:t>
            </w:r>
          </w:p>
          <w:p w:rsidR="00740E84" w:rsidRPr="00CF4225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  <w:gridSpan w:val="2"/>
            <w:tcBorders>
              <w:right w:val="single" w:sz="4" w:space="0" w:color="auto"/>
            </w:tcBorders>
          </w:tcPr>
          <w:p w:rsidR="00740E84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0E84" w:rsidRDefault="00740E84" w:rsidP="00740E84">
            <w:pPr>
              <w:jc w:val="center"/>
            </w:pPr>
          </w:p>
        </w:tc>
        <w:tc>
          <w:tcPr>
            <w:tcW w:w="1704" w:type="dxa"/>
            <w:tcBorders>
              <w:left w:val="single" w:sz="4" w:space="0" w:color="auto"/>
            </w:tcBorders>
          </w:tcPr>
          <w:p w:rsidR="00740E84" w:rsidRDefault="00740E84" w:rsidP="00740E84">
            <w:pPr>
              <w:jc w:val="center"/>
            </w:pPr>
            <w:r w:rsidRPr="00153BDC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</w:tr>
      <w:tr w:rsidR="00740E84" w:rsidRPr="005202F5" w:rsidTr="00740E84">
        <w:tc>
          <w:tcPr>
            <w:tcW w:w="1302" w:type="dxa"/>
          </w:tcPr>
          <w:p w:rsidR="00740E84" w:rsidRDefault="00740E84" w:rsidP="00740E84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76" w:type="dxa"/>
          </w:tcPr>
          <w:p w:rsidR="00740E84" w:rsidRPr="00E626A0" w:rsidRDefault="00E626A0" w:rsidP="00740E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62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E626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740E84" w:rsidRPr="000C2259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753" w:type="dxa"/>
            <w:gridSpan w:val="2"/>
            <w:tcBorders>
              <w:bottom w:val="single" w:sz="4" w:space="0" w:color="auto"/>
            </w:tcBorders>
          </w:tcPr>
          <w:p w:rsidR="00740E84" w:rsidRPr="000C2259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gridSpan w:val="2"/>
          </w:tcPr>
          <w:p w:rsidR="00740E84" w:rsidRPr="000C2259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0</w:t>
            </w:r>
          </w:p>
        </w:tc>
      </w:tr>
      <w:tr w:rsidR="00740E84" w:rsidRPr="005202F5" w:rsidTr="00740E84">
        <w:tc>
          <w:tcPr>
            <w:tcW w:w="1302" w:type="dxa"/>
          </w:tcPr>
          <w:p w:rsidR="00740E84" w:rsidRDefault="00740E84" w:rsidP="00740E8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76" w:type="dxa"/>
          </w:tcPr>
          <w:p w:rsidR="00740E84" w:rsidRPr="00DC0963" w:rsidRDefault="00740E84" w:rsidP="00740E84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1291" w:type="dxa"/>
          </w:tcPr>
          <w:p w:rsidR="00740E84" w:rsidRPr="00DC0963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1753" w:type="dxa"/>
            <w:gridSpan w:val="2"/>
          </w:tcPr>
          <w:p w:rsidR="00740E84" w:rsidRPr="00332C19" w:rsidRDefault="00740E84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12" w:type="dxa"/>
            <w:gridSpan w:val="2"/>
          </w:tcPr>
          <w:p w:rsidR="00740E84" w:rsidRPr="00332C19" w:rsidRDefault="0092000A" w:rsidP="00740E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0</w:t>
            </w:r>
          </w:p>
        </w:tc>
      </w:tr>
    </w:tbl>
    <w:p w:rsidR="00F4696D" w:rsidRDefault="00F4696D" w:rsidP="00CB2C2D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F4696D" w:rsidRDefault="00F4696D" w:rsidP="008C4B7D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E17DC" w:rsidRDefault="002E17DC" w:rsidP="008C4B7D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F8C" w:rsidRDefault="00010F8C" w:rsidP="008C4B7D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010F8C" w:rsidRDefault="00010F8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28780C" w:rsidRDefault="0028780C" w:rsidP="0028780C">
      <w:pPr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8C4B7D" w:rsidRPr="003D0458" w:rsidRDefault="008C4B7D" w:rsidP="008C4B7D">
      <w:pPr>
        <w:spacing w:after="0"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3D0458">
        <w:rPr>
          <w:rFonts w:ascii="Times New Roman" w:hAnsi="Times New Roman"/>
          <w:b/>
          <w:bCs/>
          <w:sz w:val="24"/>
          <w:szCs w:val="24"/>
          <w:lang w:val="kk-KZ"/>
        </w:rPr>
        <w:t xml:space="preserve">3.2. </w:t>
      </w:r>
      <w:r w:rsidRPr="003D0458">
        <w:rPr>
          <w:rFonts w:ascii="Times New Roman" w:hAnsi="Times New Roman"/>
          <w:b/>
          <w:sz w:val="24"/>
          <w:szCs w:val="24"/>
          <w:lang w:val="kk-KZ"/>
        </w:rPr>
        <w:t>Пән бағдарламасының м</w:t>
      </w:r>
      <w:r w:rsidRPr="0059617B">
        <w:rPr>
          <w:rFonts w:ascii="Times New Roman" w:hAnsi="Times New Roman"/>
          <w:b/>
          <w:bCs/>
          <w:sz w:val="24"/>
          <w:szCs w:val="24"/>
          <w:lang w:val="kk-KZ"/>
        </w:rPr>
        <w:t>азм</w:t>
      </w:r>
      <w:r w:rsidRPr="003D0458">
        <w:rPr>
          <w:rFonts w:ascii="Times New Roman" w:hAnsi="Times New Roman"/>
          <w:b/>
          <w:bCs/>
          <w:sz w:val="24"/>
          <w:szCs w:val="24"/>
          <w:lang w:val="kk-KZ"/>
        </w:rPr>
        <w:t>ұны</w:t>
      </w:r>
    </w:p>
    <w:p w:rsidR="008C4B7D" w:rsidRDefault="0028780C" w:rsidP="006E55E2">
      <w:pPr>
        <w:tabs>
          <w:tab w:val="left" w:pos="2700"/>
        </w:tabs>
        <w:spacing w:after="0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І </w:t>
      </w:r>
      <w:r w:rsidR="00567BB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б</w:t>
      </w:r>
      <w:r w:rsidR="006E55E2">
        <w:rPr>
          <w:rFonts w:ascii="Times New Roman" w:hAnsi="Times New Roman"/>
          <w:b/>
          <w:color w:val="000000"/>
          <w:sz w:val="24"/>
          <w:szCs w:val="24"/>
          <w:lang w:val="kk-KZ"/>
        </w:rPr>
        <w:t>өлім.Әлеуметтік-мәдени ая</w:t>
      </w:r>
    </w:p>
    <w:p w:rsidR="005736E7" w:rsidRDefault="0028780C" w:rsidP="005736E7">
      <w:pPr>
        <w:tabs>
          <w:tab w:val="left" w:pos="2700"/>
        </w:tabs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.1</w:t>
      </w:r>
      <w:r w:rsidR="005736E7" w:rsidRPr="00777D5C">
        <w:rPr>
          <w:rFonts w:ascii="Times New Roman" w:hAnsi="Times New Roman"/>
          <w:b/>
          <w:sz w:val="24"/>
          <w:szCs w:val="24"/>
          <w:lang w:val="kk-KZ"/>
        </w:rPr>
        <w:t>. тақырып</w:t>
      </w:r>
      <w:r w:rsidR="005736E7">
        <w:rPr>
          <w:rFonts w:ascii="Times New Roman" w:hAnsi="Times New Roman"/>
          <w:b/>
          <w:sz w:val="24"/>
          <w:szCs w:val="24"/>
          <w:lang w:val="kk-KZ"/>
        </w:rPr>
        <w:t>.</w:t>
      </w:r>
      <w:r w:rsidR="005736E7" w:rsidRPr="008170C5">
        <w:rPr>
          <w:rFonts w:ascii="Times New Roman" w:hAnsi="Times New Roman"/>
          <w:sz w:val="24"/>
          <w:szCs w:val="24"/>
          <w:lang w:val="kk-KZ"/>
        </w:rPr>
        <w:t xml:space="preserve"> Сенің есімің қандай мағына білдіреді?  </w:t>
      </w:r>
      <w:r w:rsidR="005736E7" w:rsidRPr="00BE621F">
        <w:rPr>
          <w:rFonts w:ascii="Times New Roman" w:hAnsi="Times New Roman"/>
          <w:sz w:val="24"/>
          <w:szCs w:val="24"/>
          <w:lang w:val="kk-KZ"/>
        </w:rPr>
        <w:t>Қос сөз. Біріккен сөз.</w:t>
      </w:r>
      <w:r w:rsidR="005736E7" w:rsidRPr="005736E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8C4B7D" w:rsidRPr="00362EBD" w:rsidRDefault="0028780C" w:rsidP="007F4941">
      <w:pPr>
        <w:tabs>
          <w:tab w:val="left" w:pos="2700"/>
        </w:tabs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.2</w:t>
      </w:r>
      <w:r w:rsidR="005736E7" w:rsidRPr="00777D5C">
        <w:rPr>
          <w:rFonts w:ascii="Times New Roman" w:hAnsi="Times New Roman"/>
          <w:b/>
          <w:sz w:val="24"/>
          <w:szCs w:val="24"/>
          <w:lang w:val="kk-KZ"/>
        </w:rPr>
        <w:t>. тақырып</w:t>
      </w:r>
      <w:r w:rsidR="005736E7" w:rsidRPr="008C26EF">
        <w:rPr>
          <w:rFonts w:ascii="Times New Roman" w:hAnsi="Times New Roman"/>
          <w:sz w:val="24"/>
          <w:szCs w:val="24"/>
          <w:lang w:val="kk-KZ"/>
        </w:rPr>
        <w:t>. Қасиетті сандарға байланысты атаулар.</w:t>
      </w:r>
      <w:r w:rsidR="005736E7">
        <w:rPr>
          <w:rFonts w:ascii="Times New Roman" w:hAnsi="Times New Roman"/>
          <w:sz w:val="24"/>
          <w:szCs w:val="24"/>
          <w:lang w:val="kk-KZ"/>
        </w:rPr>
        <w:t xml:space="preserve"> Кіріккен сөз.</w:t>
      </w:r>
      <w:r w:rsidR="00910617">
        <w:rPr>
          <w:rFonts w:ascii="Times New Roman" w:hAnsi="Times New Roman"/>
          <w:color w:val="000000"/>
          <w:sz w:val="24"/>
          <w:szCs w:val="24"/>
          <w:lang w:val="kk-KZ"/>
        </w:rPr>
        <w:t>(</w:t>
      </w:r>
      <w:r w:rsidR="008C4B7D" w:rsidRPr="00362EBD">
        <w:rPr>
          <w:rFonts w:ascii="Times New Roman" w:hAnsi="Times New Roman"/>
          <w:color w:val="000000"/>
          <w:sz w:val="24"/>
          <w:szCs w:val="24"/>
          <w:lang w:val="kk-KZ"/>
        </w:rPr>
        <w:t>баланың дүниеге келуіне байланысты қазақтың ұлттық салт-дәстүрлері, отбасылық  дәстүрлер, диалог-талап). Қасиетті сандарға байланысты атаулар. Қос сөз. Қос сөздің түрлері. Біріккен сөз.</w:t>
      </w:r>
      <w:r w:rsidR="008C4B7D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8C4B7D" w:rsidRPr="00362EBD">
        <w:rPr>
          <w:rFonts w:ascii="Times New Roman" w:hAnsi="Times New Roman"/>
          <w:color w:val="000000"/>
          <w:sz w:val="24"/>
          <w:szCs w:val="24"/>
          <w:lang w:val="kk-KZ"/>
        </w:rPr>
        <w:t>Кіріккен сөз. Лексика.</w:t>
      </w:r>
    </w:p>
    <w:p w:rsidR="008C4B7D" w:rsidRDefault="0028780C" w:rsidP="006E55E2">
      <w:pPr>
        <w:tabs>
          <w:tab w:val="left" w:pos="270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color w:val="000000"/>
          <w:sz w:val="24"/>
          <w:szCs w:val="24"/>
          <w:lang w:val="kk-KZ"/>
        </w:rPr>
        <w:t>І</w:t>
      </w:r>
      <w:r w:rsidR="00567BB5">
        <w:rPr>
          <w:rFonts w:ascii="Times New Roman" w:hAnsi="Times New Roman"/>
          <w:b/>
          <w:color w:val="000000"/>
          <w:sz w:val="24"/>
          <w:szCs w:val="24"/>
          <w:lang w:val="kk-KZ"/>
        </w:rPr>
        <w:t>І б</w:t>
      </w:r>
      <w:r w:rsidR="006E55E2">
        <w:rPr>
          <w:rFonts w:ascii="Times New Roman" w:hAnsi="Times New Roman"/>
          <w:b/>
          <w:color w:val="000000"/>
          <w:sz w:val="24"/>
          <w:szCs w:val="24"/>
          <w:lang w:val="kk-KZ"/>
        </w:rPr>
        <w:t>өлім. Оқу-еңбек аясы</w:t>
      </w:r>
    </w:p>
    <w:p w:rsidR="00311670" w:rsidRDefault="0028780C" w:rsidP="0031167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 w:rsidRPr="00FC5DF9">
        <w:rPr>
          <w:rFonts w:ascii="Times New Roman" w:hAnsi="Times New Roman"/>
          <w:b/>
          <w:sz w:val="24"/>
          <w:szCs w:val="24"/>
          <w:lang w:val="kk-KZ"/>
        </w:rPr>
        <w:t>.1. тақырып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>.</w:t>
      </w:r>
      <w:r w:rsidR="003116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Мен өз елімде жан-жақты білім аламын.  Публистистикалық </w:t>
      </w:r>
      <w:r w:rsidR="008C4B7D" w:rsidRPr="00362EBD">
        <w:rPr>
          <w:rFonts w:ascii="Times New Roman" w:hAnsi="Times New Roman"/>
          <w:color w:val="000000"/>
          <w:sz w:val="24"/>
          <w:szCs w:val="24"/>
          <w:lang w:val="kk-KZ"/>
        </w:rPr>
        <w:t>(өз еліндегі оқу жүйесі туралы ақпарттар, жарнамалық анықтамалық ақпараттар, білім саласы қызметкерлерінен өзіне қажетті мәліметтерді сұрап білу, еліміздің оқу жүйесі туралы пікір алмасу).</w:t>
      </w:r>
    </w:p>
    <w:p w:rsidR="008C4B7D" w:rsidRPr="006E55E2" w:rsidRDefault="0028780C" w:rsidP="0031167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 w:rsidRPr="00FC5DF9">
        <w:rPr>
          <w:rFonts w:ascii="Times New Roman" w:hAnsi="Times New Roman"/>
          <w:b/>
          <w:sz w:val="24"/>
          <w:szCs w:val="24"/>
          <w:lang w:val="kk-KZ"/>
        </w:rPr>
        <w:t>.2. тақырып.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11670">
        <w:rPr>
          <w:rFonts w:ascii="Times New Roman" w:hAnsi="Times New Roman"/>
          <w:sz w:val="24"/>
          <w:szCs w:val="24"/>
          <w:lang w:val="kk-KZ"/>
        </w:rPr>
        <w:t>Қазақстан Республикасының Білім жүйесі.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Қысқарған сөздердің  емлесі мен орфоэпиясы</w:t>
      </w:r>
      <w:r w:rsidR="008C4B7D" w:rsidRPr="00362EBD">
        <w:rPr>
          <w:rFonts w:ascii="Times New Roman" w:hAnsi="Times New Roman"/>
          <w:color w:val="000000"/>
          <w:sz w:val="24"/>
          <w:szCs w:val="24"/>
          <w:lang w:val="kk-KZ"/>
        </w:rPr>
        <w:t xml:space="preserve"> Қысқарған сөздердің емлесі мен орфоэпиясы. Лексика. Публицистикалық стиль. Қысқарған сөздердің </w:t>
      </w:r>
      <w:r w:rsidR="006E55E2">
        <w:rPr>
          <w:rFonts w:ascii="Times New Roman" w:hAnsi="Times New Roman"/>
          <w:color w:val="000000"/>
          <w:sz w:val="24"/>
          <w:szCs w:val="24"/>
          <w:lang w:val="kk-KZ"/>
        </w:rPr>
        <w:t>емлесі мен орфоэпиясы. Лексика.</w:t>
      </w:r>
    </w:p>
    <w:p w:rsidR="008C4B7D" w:rsidRPr="006E55E2" w:rsidRDefault="0028780C" w:rsidP="00311670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3. тақырып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. Менің мамандығым. Қос сөз. </w:t>
      </w:r>
      <w:r w:rsidR="008C4B7D" w:rsidRPr="00362EBD">
        <w:rPr>
          <w:rFonts w:ascii="Times New Roman" w:hAnsi="Times New Roman"/>
          <w:color w:val="000000"/>
          <w:sz w:val="24"/>
          <w:szCs w:val="24"/>
          <w:lang w:val="kk-KZ"/>
        </w:rPr>
        <w:t>(мамандық туралы мәтіндер,әңгіме жазу, пікір алмасу, диалог-реплика, диалог-сұрақ, қазақ суретшілері туралы мәтіндер, көп тілді білетін жастар туралы мәліметтер, мамандық туралы мақал-мәтелдер). Қос</w:t>
      </w:r>
      <w:r w:rsidR="006E55E2">
        <w:rPr>
          <w:rFonts w:ascii="Times New Roman" w:hAnsi="Times New Roman"/>
          <w:color w:val="000000"/>
          <w:sz w:val="24"/>
          <w:szCs w:val="24"/>
          <w:lang w:val="kk-KZ"/>
        </w:rPr>
        <w:t xml:space="preserve"> сөз. Туынды зат есім. Лексика.</w:t>
      </w:r>
    </w:p>
    <w:p w:rsidR="00311670" w:rsidRDefault="0028780C" w:rsidP="00311670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4. тақырып</w:t>
      </w:r>
      <w:r w:rsidR="00311670">
        <w:rPr>
          <w:rFonts w:ascii="Times New Roman" w:hAnsi="Times New Roman"/>
          <w:sz w:val="24"/>
          <w:szCs w:val="24"/>
          <w:lang w:val="kk-KZ"/>
        </w:rPr>
        <w:t xml:space="preserve">.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Менің мамандығым. Туынды зат </w:t>
      </w:r>
      <w:r w:rsidR="008C4B7D" w:rsidRPr="00362EBD">
        <w:rPr>
          <w:rFonts w:ascii="Times New Roman" w:hAnsi="Times New Roman"/>
          <w:sz w:val="24"/>
          <w:szCs w:val="24"/>
          <w:lang w:val="kk-KZ"/>
        </w:rPr>
        <w:t>Қос сөз. Ресми стиль. Ресми іс-қағаздарының түрлері. Лексика</w:t>
      </w:r>
      <w:r w:rsidR="006E55E2">
        <w:rPr>
          <w:rFonts w:ascii="Times New Roman" w:hAnsi="Times New Roman"/>
          <w:sz w:val="24"/>
          <w:szCs w:val="24"/>
          <w:lang w:val="kk-KZ"/>
        </w:rPr>
        <w:t>.</w:t>
      </w:r>
      <w:r w:rsidR="00311670" w:rsidRPr="003116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11670" w:rsidRDefault="0028780C" w:rsidP="00311670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5. тақырып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Мен болашақта қандай жұмыс </w:t>
      </w:r>
      <w:r w:rsidR="00311670">
        <w:rPr>
          <w:rFonts w:ascii="Times New Roman" w:hAnsi="Times New Roman"/>
          <w:sz w:val="24"/>
          <w:szCs w:val="24"/>
          <w:lang w:val="kk-KZ"/>
        </w:rPr>
        <w:t>істеймін?  Қос сөз.</w:t>
      </w:r>
      <w:r w:rsidR="00311670" w:rsidRPr="0031167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>есім</w:t>
      </w:r>
      <w:r w:rsidR="00311670" w:rsidRPr="00362EB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11670" w:rsidRPr="00362EBD">
        <w:rPr>
          <w:rFonts w:ascii="Times New Roman" w:hAnsi="Times New Roman"/>
          <w:sz w:val="24"/>
          <w:szCs w:val="24"/>
          <w:lang w:val="kk-KZ"/>
        </w:rPr>
        <w:t>(болашақта істейтін жұмысын сипаттай отырып баяндау, кәсіби тілдесін, белгілі мамандар туралы мәлімет).</w:t>
      </w:r>
      <w:r w:rsidR="00311670" w:rsidRPr="003116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311670" w:rsidRDefault="0028780C" w:rsidP="00311670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6. тақырып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Мен болашақта </w:t>
      </w:r>
      <w:r w:rsidR="00311670">
        <w:rPr>
          <w:rFonts w:ascii="Times New Roman" w:hAnsi="Times New Roman"/>
          <w:sz w:val="24"/>
          <w:szCs w:val="24"/>
          <w:lang w:val="kk-KZ"/>
        </w:rPr>
        <w:t xml:space="preserve">қандай жұмыс істеймін? 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>Ресми стиль</w:t>
      </w:r>
    </w:p>
    <w:p w:rsidR="00311670" w:rsidRDefault="0028780C" w:rsidP="00311670">
      <w:pPr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7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 тақырып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Пошта қызметін қолданамыз.Салалас құрмалас сөйлем</w:t>
      </w:r>
      <w:r w:rsidR="008C4B7D" w:rsidRPr="00362EBD">
        <w:rPr>
          <w:rFonts w:ascii="Times New Roman" w:hAnsi="Times New Roman"/>
          <w:sz w:val="24"/>
          <w:szCs w:val="24"/>
          <w:lang w:val="kk-KZ"/>
        </w:rPr>
        <w:t xml:space="preserve"> (пошта қызметі туралы мәлімет, сұхбат-мәтіндер, ұлттық марқалар). Салалас құрмалас сөйлем. Салалас құрмалас сөйлемнің жалғаулық шылаулары. Жалғаулықсыз салалас құрмалас сөйлем. Лексика</w:t>
      </w:r>
      <w:r w:rsidR="006E55E2">
        <w:rPr>
          <w:rFonts w:ascii="Times New Roman" w:hAnsi="Times New Roman"/>
          <w:sz w:val="24"/>
          <w:szCs w:val="24"/>
          <w:lang w:val="kk-KZ"/>
        </w:rPr>
        <w:t>.</w:t>
      </w:r>
      <w:r w:rsidR="00311670" w:rsidRPr="003116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8C4B7D" w:rsidRDefault="0028780C" w:rsidP="00311670">
      <w:pPr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8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 тақырып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11670">
        <w:rPr>
          <w:rFonts w:ascii="Times New Roman" w:hAnsi="Times New Roman"/>
          <w:sz w:val="24"/>
          <w:szCs w:val="24"/>
          <w:lang w:val="kk-KZ"/>
        </w:rPr>
        <w:t>Пошта қызметі туралы.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Салалас құрмалас сөйлем</w:t>
      </w:r>
      <w:r w:rsidR="00311670">
        <w:rPr>
          <w:rFonts w:ascii="Times New Roman" w:hAnsi="Times New Roman"/>
          <w:sz w:val="24"/>
          <w:szCs w:val="24"/>
          <w:lang w:val="kk-KZ"/>
        </w:rPr>
        <w:t>нің жалғаулық шылаулары. Жалғаулықсыз салалас құрмалас сөйлем.</w:t>
      </w:r>
    </w:p>
    <w:p w:rsidR="00311670" w:rsidRDefault="0028780C" w:rsidP="00311670">
      <w:pPr>
        <w:tabs>
          <w:tab w:val="left" w:pos="2700"/>
        </w:tabs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9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 тақырып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Әлемдегі өнертапқыштар.  Қазақ тіліндегі калька сөздер.</w:t>
      </w:r>
      <w:r w:rsidR="008C4B7D" w:rsidRPr="00362EBD">
        <w:rPr>
          <w:rFonts w:ascii="Times New Roman" w:hAnsi="Times New Roman"/>
          <w:sz w:val="24"/>
          <w:szCs w:val="24"/>
          <w:lang w:val="kk-KZ"/>
        </w:rPr>
        <w:t xml:space="preserve"> (қалта телефоны туралы ақпараттық мәтін, сұхбат мәтіндер, қ</w:t>
      </w:r>
      <w:r w:rsidR="00311670">
        <w:rPr>
          <w:rFonts w:ascii="Times New Roman" w:hAnsi="Times New Roman"/>
          <w:sz w:val="24"/>
          <w:szCs w:val="24"/>
          <w:lang w:val="kk-KZ"/>
        </w:rPr>
        <w:t>алта телефонымен сөйлесу әдебі)</w:t>
      </w:r>
      <w:r w:rsidR="008C4B7D" w:rsidRPr="00362EBD">
        <w:rPr>
          <w:rFonts w:ascii="Times New Roman" w:hAnsi="Times New Roman"/>
          <w:sz w:val="24"/>
          <w:szCs w:val="24"/>
          <w:lang w:val="kk-KZ"/>
        </w:rPr>
        <w:t xml:space="preserve"> Лексика</w:t>
      </w:r>
      <w:r w:rsidR="008C4B7D">
        <w:rPr>
          <w:rFonts w:ascii="Times New Roman" w:hAnsi="Times New Roman"/>
          <w:sz w:val="24"/>
          <w:szCs w:val="24"/>
          <w:lang w:val="kk-KZ"/>
        </w:rPr>
        <w:t>.</w:t>
      </w:r>
      <w:r w:rsidR="00311670" w:rsidRPr="0031167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C3177" w:rsidRDefault="0028780C" w:rsidP="00311670">
      <w:pPr>
        <w:tabs>
          <w:tab w:val="left" w:pos="2700"/>
        </w:tabs>
        <w:spacing w:after="0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>.10</w:t>
      </w:r>
      <w:r w:rsidR="00311670" w:rsidRPr="00004E93">
        <w:rPr>
          <w:rFonts w:ascii="Times New Roman" w:hAnsi="Times New Roman"/>
          <w:b/>
          <w:sz w:val="24"/>
          <w:szCs w:val="24"/>
          <w:lang w:val="kk-KZ"/>
        </w:rPr>
        <w:t>. тақырып</w:t>
      </w:r>
      <w:r w:rsidR="00311670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 xml:space="preserve"> Қалта телефоны</w:t>
      </w:r>
      <w:r w:rsidR="00311670">
        <w:rPr>
          <w:rFonts w:ascii="Times New Roman" w:hAnsi="Times New Roman"/>
          <w:sz w:val="24"/>
          <w:szCs w:val="24"/>
          <w:lang w:val="kk-KZ"/>
        </w:rPr>
        <w:t>.</w:t>
      </w:r>
      <w:r w:rsidR="00311670" w:rsidRPr="00C94AA8">
        <w:rPr>
          <w:rFonts w:ascii="Times New Roman" w:hAnsi="Times New Roman"/>
          <w:sz w:val="24"/>
          <w:szCs w:val="24"/>
          <w:lang w:val="kk-KZ"/>
        </w:rPr>
        <w:t>Неологизмдердің емлесі.</w:t>
      </w:r>
      <w:r w:rsidR="009C3177" w:rsidRPr="009C3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C3177" w:rsidRDefault="0028780C" w:rsidP="009C3177">
      <w:pPr>
        <w:tabs>
          <w:tab w:val="left" w:pos="2700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2</w:t>
      </w:r>
      <w:r w:rsidR="009C3177" w:rsidRPr="00AE7DE4">
        <w:rPr>
          <w:rFonts w:ascii="Times New Roman" w:hAnsi="Times New Roman"/>
          <w:b/>
          <w:sz w:val="24"/>
          <w:szCs w:val="24"/>
          <w:lang w:val="kk-KZ"/>
        </w:rPr>
        <w:t>.11. тақырып</w:t>
      </w:r>
      <w:r w:rsidR="009C3177" w:rsidRPr="00C94AA8">
        <w:rPr>
          <w:rFonts w:ascii="Times New Roman" w:hAnsi="Times New Roman"/>
          <w:sz w:val="24"/>
          <w:szCs w:val="24"/>
          <w:lang w:val="kk-KZ"/>
        </w:rPr>
        <w:t>.</w:t>
      </w:r>
      <w:r w:rsidR="009C3177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9C3177" w:rsidRPr="00C94AA8">
        <w:rPr>
          <w:rFonts w:ascii="Times New Roman" w:hAnsi="Times New Roman"/>
          <w:sz w:val="24"/>
          <w:szCs w:val="24"/>
          <w:lang w:val="kk-KZ"/>
        </w:rPr>
        <w:t>Компьютердің пайдасы мен зияны. Сабақтас құрмалас сөйлем</w:t>
      </w:r>
      <w:r w:rsidR="009C317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C3177" w:rsidRPr="00362EBD">
        <w:rPr>
          <w:rFonts w:ascii="Times New Roman" w:hAnsi="Times New Roman"/>
          <w:sz w:val="24"/>
          <w:szCs w:val="24"/>
          <w:lang w:val="kk-KZ"/>
        </w:rPr>
        <w:t>(қазіргі заманғы компьютерлердің мүмкіндіктері, пайдасы мен зияны, дүкен қызметкерлерінен компьютер түрлері туралы мәлімет алу, компьютердегі мәліметтердің қазақша жазылуы).</w:t>
      </w:r>
    </w:p>
    <w:p w:rsidR="009C3177" w:rsidRDefault="009C3177" w:rsidP="00311670">
      <w:pPr>
        <w:tabs>
          <w:tab w:val="left" w:pos="2700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780C">
        <w:rPr>
          <w:rFonts w:ascii="Times New Roman" w:hAnsi="Times New Roman"/>
          <w:b/>
          <w:sz w:val="24"/>
          <w:szCs w:val="24"/>
          <w:lang w:val="kk-KZ"/>
        </w:rPr>
        <w:t>2</w:t>
      </w:r>
      <w:r w:rsidRPr="00AE7DE4">
        <w:rPr>
          <w:rFonts w:ascii="Times New Roman" w:hAnsi="Times New Roman"/>
          <w:b/>
          <w:sz w:val="24"/>
          <w:szCs w:val="24"/>
          <w:lang w:val="kk-KZ"/>
        </w:rPr>
        <w:t>.12. тақырып</w:t>
      </w:r>
      <w:r w:rsidRPr="00C94AA8">
        <w:rPr>
          <w:rFonts w:ascii="Times New Roman" w:hAnsi="Times New Roman"/>
          <w:sz w:val="24"/>
          <w:szCs w:val="24"/>
          <w:lang w:val="kk-KZ"/>
        </w:rPr>
        <w:t>. Компьютердің пайдасы мен зияны</w:t>
      </w:r>
      <w:r>
        <w:rPr>
          <w:rFonts w:ascii="Times New Roman" w:hAnsi="Times New Roman"/>
          <w:sz w:val="24"/>
          <w:szCs w:val="24"/>
          <w:lang w:val="kk-KZ"/>
        </w:rPr>
        <w:t>.</w:t>
      </w:r>
      <w:r w:rsidRPr="00C94AA8">
        <w:rPr>
          <w:rFonts w:ascii="Times New Roman" w:hAnsi="Times New Roman"/>
          <w:sz w:val="24"/>
          <w:szCs w:val="24"/>
          <w:lang w:val="kk-KZ"/>
        </w:rPr>
        <w:t xml:space="preserve">  Сабақтас құрмалас сөйлем</w:t>
      </w:r>
      <w:r>
        <w:rPr>
          <w:rFonts w:ascii="Times New Roman" w:hAnsi="Times New Roman"/>
          <w:sz w:val="24"/>
          <w:szCs w:val="24"/>
          <w:lang w:val="kk-KZ"/>
        </w:rPr>
        <w:t xml:space="preserve">ді мағынасына қарай ажырату </w:t>
      </w:r>
    </w:p>
    <w:p w:rsidR="00CE6924" w:rsidRDefault="009C3177" w:rsidP="00311670">
      <w:pPr>
        <w:tabs>
          <w:tab w:val="left" w:pos="2700"/>
        </w:tabs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8780C">
        <w:rPr>
          <w:rFonts w:ascii="Times New Roman" w:hAnsi="Times New Roman"/>
          <w:b/>
          <w:sz w:val="24"/>
          <w:szCs w:val="24"/>
          <w:lang w:val="kk-KZ"/>
        </w:rPr>
        <w:t>2</w:t>
      </w:r>
      <w:r w:rsidRPr="00AE7DE4">
        <w:rPr>
          <w:rFonts w:ascii="Times New Roman" w:hAnsi="Times New Roman"/>
          <w:b/>
          <w:sz w:val="24"/>
          <w:szCs w:val="24"/>
          <w:lang w:val="kk-KZ"/>
        </w:rPr>
        <w:t>.13. тақырып</w:t>
      </w:r>
      <w:r w:rsidRPr="00C94AA8">
        <w:rPr>
          <w:rFonts w:ascii="Times New Roman" w:hAnsi="Times New Roman"/>
          <w:sz w:val="24"/>
          <w:szCs w:val="24"/>
          <w:lang w:val="kk-KZ"/>
        </w:rPr>
        <w:t>. Ақпараттық технология терминдерінің емлесі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48E7">
        <w:rPr>
          <w:rFonts w:ascii="Times New Roman" w:hAnsi="Times New Roman"/>
          <w:sz w:val="24"/>
          <w:szCs w:val="24"/>
          <w:lang w:val="kk-KZ"/>
        </w:rPr>
        <w:t xml:space="preserve"> Бақылау жұмысы</w:t>
      </w:r>
      <w:r>
        <w:rPr>
          <w:rFonts w:ascii="Times New Roman" w:hAnsi="Times New Roman"/>
          <w:sz w:val="24"/>
          <w:szCs w:val="24"/>
          <w:lang w:val="kk-KZ"/>
        </w:rPr>
        <w:t xml:space="preserve"> (тест)</w:t>
      </w:r>
    </w:p>
    <w:p w:rsidR="00F4696D" w:rsidRDefault="00F4696D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26A0" w:rsidRDefault="00E626A0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26A0" w:rsidRDefault="00E626A0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26A0" w:rsidRDefault="00E626A0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26A0" w:rsidRDefault="00E626A0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26A0" w:rsidRDefault="00E626A0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26A0" w:rsidRDefault="00E626A0" w:rsidP="009C3177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70CFE">
        <w:rPr>
          <w:rFonts w:ascii="Times New Roman" w:hAnsi="Times New Roman"/>
          <w:b/>
          <w:sz w:val="24"/>
          <w:szCs w:val="24"/>
          <w:lang w:val="kk-KZ"/>
        </w:rPr>
        <w:lastRenderedPageBreak/>
        <w:t>4. Оқытудың жоспарланған нәтижесін бақылау</w:t>
      </w:r>
    </w:p>
    <w:p w:rsidR="00D82C4A" w:rsidRPr="00270CFE" w:rsidRDefault="00D82C4A" w:rsidP="00F279A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70CFE">
        <w:rPr>
          <w:rFonts w:ascii="Times New Roman" w:hAnsi="Times New Roman"/>
          <w:sz w:val="24"/>
          <w:szCs w:val="24"/>
          <w:lang w:val="kk-KZ"/>
        </w:rPr>
        <w:t>Контроль п</w:t>
      </w:r>
      <w:r>
        <w:rPr>
          <w:rFonts w:ascii="Times New Roman" w:hAnsi="Times New Roman"/>
          <w:sz w:val="24"/>
          <w:szCs w:val="24"/>
          <w:lang w:val="kk-KZ"/>
        </w:rPr>
        <w:t>ланируемых резу</w:t>
      </w:r>
      <w:r w:rsidR="00F279A5">
        <w:rPr>
          <w:rFonts w:ascii="Times New Roman" w:hAnsi="Times New Roman"/>
          <w:sz w:val="24"/>
          <w:szCs w:val="24"/>
          <w:lang w:val="kk-KZ"/>
        </w:rPr>
        <w:t>льтатов обучения</w:t>
      </w:r>
    </w:p>
    <w:p w:rsidR="00D82C4A" w:rsidRPr="00BF55AF" w:rsidRDefault="00D82C4A" w:rsidP="00D82C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70CFE">
        <w:rPr>
          <w:rFonts w:ascii="Times New Roman" w:hAnsi="Times New Roman"/>
          <w:sz w:val="24"/>
          <w:szCs w:val="24"/>
          <w:lang w:val="kk-KZ"/>
        </w:rPr>
        <w:t>Студенттерді аттестациялаудың түрлері мен әдістері:</w:t>
      </w:r>
      <w:r w:rsidRPr="00BF55AF">
        <w:rPr>
          <w:rFonts w:ascii="Times New Roman" w:hAnsi="Times New Roman"/>
          <w:sz w:val="24"/>
          <w:szCs w:val="24"/>
          <w:lang w:val="kk-KZ"/>
        </w:rPr>
        <w:t>___</w:t>
      </w:r>
      <w:r w:rsidRPr="00270CFE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89389E">
        <w:rPr>
          <w:rFonts w:ascii="Times New Roman" w:hAnsi="Times New Roman"/>
          <w:sz w:val="24"/>
          <w:szCs w:val="24"/>
          <w:u w:val="single"/>
          <w:lang w:val="kk-KZ"/>
        </w:rPr>
        <w:t>диктант</w:t>
      </w:r>
      <w:r w:rsidR="00173088">
        <w:rPr>
          <w:rFonts w:ascii="Times New Roman" w:hAnsi="Times New Roman"/>
          <w:sz w:val="24"/>
          <w:szCs w:val="24"/>
          <w:u w:val="single"/>
          <w:lang w:val="kk-KZ"/>
        </w:rPr>
        <w:t>,</w:t>
      </w:r>
      <w:r w:rsidR="00173088" w:rsidRPr="00173088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173088" w:rsidRPr="00270CFE">
        <w:rPr>
          <w:rFonts w:ascii="Times New Roman" w:hAnsi="Times New Roman"/>
          <w:sz w:val="24"/>
          <w:szCs w:val="24"/>
          <w:u w:val="single"/>
          <w:lang w:val="kk-KZ"/>
        </w:rPr>
        <w:t>тест</w:t>
      </w:r>
      <w:r w:rsidRPr="00270CFE">
        <w:rPr>
          <w:rFonts w:ascii="Times New Roman" w:hAnsi="Times New Roman"/>
          <w:sz w:val="24"/>
          <w:szCs w:val="24"/>
          <w:u w:val="single"/>
          <w:lang w:val="kk-KZ"/>
        </w:rPr>
        <w:t xml:space="preserve"> </w:t>
      </w:r>
      <w:r w:rsidR="00A51AA8">
        <w:rPr>
          <w:rFonts w:ascii="Times New Roman" w:hAnsi="Times New Roman"/>
          <w:sz w:val="24"/>
          <w:szCs w:val="24"/>
          <w:lang w:val="kk-KZ"/>
        </w:rPr>
        <w:t>___</w:t>
      </w:r>
    </w:p>
    <w:p w:rsidR="00D82C4A" w:rsidRPr="00BF55AF" w:rsidRDefault="00D82C4A" w:rsidP="00D82C4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6553"/>
        <w:gridCol w:w="1985"/>
        <w:gridCol w:w="1984"/>
        <w:gridCol w:w="1560"/>
        <w:gridCol w:w="1778"/>
      </w:tblGrid>
      <w:tr w:rsidR="00D82C4A" w:rsidRPr="00270CFE" w:rsidTr="00F5387B">
        <w:trPr>
          <w:trHeight w:val="225"/>
        </w:trPr>
        <w:tc>
          <w:tcPr>
            <w:tcW w:w="926" w:type="dxa"/>
            <w:vMerge w:val="restart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/с №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.п. №</w:t>
            </w:r>
          </w:p>
        </w:tc>
        <w:tc>
          <w:tcPr>
            <w:tcW w:w="6553" w:type="dxa"/>
            <w:vMerge w:val="restart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қырыптар атауы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7307" w:type="dxa"/>
            <w:gridSpan w:val="4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ақырып бойынша </w:t>
            </w:r>
            <w:r w:rsidRPr="00270CFE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заданий по темам</w:t>
            </w:r>
          </w:p>
        </w:tc>
      </w:tr>
      <w:tr w:rsidR="00D82C4A" w:rsidRPr="00270CFE" w:rsidTr="00F5387B">
        <w:trPr>
          <w:trHeight w:val="165"/>
        </w:trPr>
        <w:tc>
          <w:tcPr>
            <w:tcW w:w="926" w:type="dxa"/>
            <w:vMerge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53" w:type="dxa"/>
            <w:vMerge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5322" w:type="dxa"/>
            <w:gridSpan w:val="3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Қиындық деңгейі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Уровень сложности</w:t>
            </w:r>
          </w:p>
        </w:tc>
      </w:tr>
      <w:tr w:rsidR="00D82C4A" w:rsidRPr="00270CFE" w:rsidTr="00F5387B">
        <w:trPr>
          <w:trHeight w:val="615"/>
        </w:trPr>
        <w:tc>
          <w:tcPr>
            <w:tcW w:w="926" w:type="dxa"/>
            <w:vMerge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53" w:type="dxa"/>
            <w:vMerge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Жеңіл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270CFE">
              <w:rPr>
                <w:rFonts w:ascii="Times New Roman" w:hAnsi="Times New Roman"/>
                <w:sz w:val="24"/>
                <w:szCs w:val="24"/>
              </w:rPr>
              <w:t>ё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гкий</w:t>
            </w:r>
          </w:p>
        </w:tc>
        <w:tc>
          <w:tcPr>
            <w:tcW w:w="1560" w:type="dxa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рта 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редний </w:t>
            </w:r>
          </w:p>
        </w:tc>
        <w:tc>
          <w:tcPr>
            <w:tcW w:w="1778" w:type="dxa"/>
            <w:shd w:val="clear" w:color="auto" w:fill="auto"/>
          </w:tcPr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үрделі</w:t>
            </w:r>
          </w:p>
          <w:p w:rsidR="00D82C4A" w:rsidRPr="00270CFE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ожный </w:t>
            </w:r>
          </w:p>
        </w:tc>
      </w:tr>
      <w:tr w:rsidR="00E626A0" w:rsidRPr="00270CFE" w:rsidTr="00F5387B">
        <w:trPr>
          <w:trHeight w:val="409"/>
        </w:trPr>
        <w:tc>
          <w:tcPr>
            <w:tcW w:w="926" w:type="dxa"/>
            <w:shd w:val="clear" w:color="auto" w:fill="auto"/>
          </w:tcPr>
          <w:p w:rsidR="00E626A0" w:rsidRPr="001948E7" w:rsidRDefault="00E626A0" w:rsidP="00F5387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53" w:type="dxa"/>
            <w:shd w:val="clear" w:color="auto" w:fill="auto"/>
          </w:tcPr>
          <w:p w:rsidR="00E626A0" w:rsidRPr="001948E7" w:rsidRDefault="00E626A0" w:rsidP="003540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І</w:t>
            </w:r>
            <w:r w:rsidRPr="001948E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</w:t>
            </w:r>
            <w:r w:rsidRPr="001948E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өлім.Әлеуметтік-мәдени ая</w:t>
            </w:r>
          </w:p>
        </w:tc>
        <w:tc>
          <w:tcPr>
            <w:tcW w:w="1985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3</w:t>
            </w:r>
            <w:r w:rsidRPr="00270CF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70C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78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  <w:tr w:rsidR="00E626A0" w:rsidRPr="00270CFE" w:rsidTr="00F5387B">
        <w:trPr>
          <w:trHeight w:val="415"/>
        </w:trPr>
        <w:tc>
          <w:tcPr>
            <w:tcW w:w="926" w:type="dxa"/>
            <w:shd w:val="clear" w:color="auto" w:fill="auto"/>
          </w:tcPr>
          <w:p w:rsidR="00E626A0" w:rsidRPr="001948E7" w:rsidRDefault="00E626A0" w:rsidP="00F5387B">
            <w:pPr>
              <w:numPr>
                <w:ilvl w:val="0"/>
                <w:numId w:val="2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53" w:type="dxa"/>
            <w:shd w:val="clear" w:color="auto" w:fill="auto"/>
          </w:tcPr>
          <w:p w:rsidR="00E626A0" w:rsidRPr="001948E7" w:rsidRDefault="00E626A0" w:rsidP="0035402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І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I </w:t>
            </w:r>
            <w:r w:rsidRPr="001948E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б</w:t>
            </w:r>
            <w:r w:rsidRPr="001948E7"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өлім. Оқу-еңбек аясы</w:t>
            </w:r>
          </w:p>
        </w:tc>
        <w:tc>
          <w:tcPr>
            <w:tcW w:w="1985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4</w:t>
            </w:r>
            <w:r w:rsidRPr="00270CF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560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  <w:tc>
          <w:tcPr>
            <w:tcW w:w="1778" w:type="dxa"/>
            <w:shd w:val="clear" w:color="auto" w:fill="auto"/>
          </w:tcPr>
          <w:p w:rsidR="00E626A0" w:rsidRPr="00270CFE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0CF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70CFE">
              <w:rPr>
                <w:rFonts w:ascii="Times New Roman" w:hAnsi="Times New Roman"/>
                <w:sz w:val="24"/>
                <w:szCs w:val="24"/>
                <w:lang w:val="kk-KZ"/>
              </w:rPr>
              <w:t>%</w:t>
            </w:r>
          </w:p>
        </w:tc>
      </w:tr>
      <w:tr w:rsidR="00E626A0" w:rsidRPr="00270CFE" w:rsidTr="00F5387B">
        <w:trPr>
          <w:trHeight w:val="301"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E626A0" w:rsidRPr="00270CFE" w:rsidRDefault="00E626A0" w:rsidP="00D82C4A">
            <w:pPr>
              <w:spacing w:line="240" w:lineRule="auto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E5075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сего:</w:t>
            </w:r>
          </w:p>
        </w:tc>
        <w:tc>
          <w:tcPr>
            <w:tcW w:w="7307" w:type="dxa"/>
            <w:gridSpan w:val="4"/>
            <w:shd w:val="clear" w:color="auto" w:fill="auto"/>
            <w:vAlign w:val="center"/>
          </w:tcPr>
          <w:p w:rsidR="00E626A0" w:rsidRPr="005C5EA1" w:rsidRDefault="00E626A0" w:rsidP="00F53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5C5E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82C4A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F279A5" w:rsidRPr="00270CFE" w:rsidRDefault="00F279A5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70CFE">
        <w:rPr>
          <w:rFonts w:ascii="Times New Roman" w:hAnsi="Times New Roman"/>
          <w:b/>
          <w:sz w:val="24"/>
          <w:szCs w:val="24"/>
          <w:lang w:val="kk-KZ"/>
        </w:rPr>
        <w:t>Сағаттың курстар бойынша бөлінуі</w:t>
      </w: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70CFE">
        <w:rPr>
          <w:rFonts w:ascii="Times New Roman" w:hAnsi="Times New Roman"/>
          <w:sz w:val="24"/>
          <w:szCs w:val="24"/>
          <w:lang w:val="kk-KZ"/>
        </w:rPr>
        <w:t>Распределение часов по курсам</w:t>
      </w:r>
    </w:p>
    <w:p w:rsidR="00D82C4A" w:rsidRPr="005C5EA1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801"/>
        <w:gridCol w:w="1984"/>
        <w:gridCol w:w="1852"/>
        <w:gridCol w:w="1834"/>
        <w:gridCol w:w="1851"/>
        <w:gridCol w:w="1276"/>
        <w:gridCol w:w="1550"/>
        <w:gridCol w:w="1418"/>
      </w:tblGrid>
      <w:tr w:rsidR="00D82C4A" w:rsidRPr="005C5EA1" w:rsidTr="00F5387B">
        <w:trPr>
          <w:trHeight w:val="838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урс 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 саны</w:t>
            </w:r>
          </w:p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Количество недель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</w:pPr>
            <w:r w:rsidRPr="005C5EA1">
              <w:rPr>
                <w:rFonts w:ascii="Times New Roman" w:eastAsia="Calibri" w:hAnsi="Times New Roman"/>
                <w:b/>
                <w:sz w:val="24"/>
                <w:szCs w:val="24"/>
                <w:lang w:val="kk-KZ" w:eastAsia="en-US"/>
              </w:rPr>
              <w:t>Барлық сағат</w:t>
            </w:r>
          </w:p>
          <w:p w:rsidR="00D82C4A" w:rsidRPr="005C5EA1" w:rsidRDefault="00D82C4A" w:rsidP="00F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Всего часов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еор.сабақ</w:t>
            </w:r>
          </w:p>
          <w:p w:rsidR="00D82C4A" w:rsidRPr="005C5EA1" w:rsidRDefault="00D82C4A" w:rsidP="00F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Теор.занят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әжір.сабақ</w:t>
            </w:r>
          </w:p>
          <w:p w:rsidR="00D82C4A" w:rsidRPr="005C5EA1" w:rsidRDefault="00D82C4A" w:rsidP="00F538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Прак.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БЖ</w:t>
            </w:r>
          </w:p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ОКР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ынақ</w:t>
            </w:r>
          </w:p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Зачёт</w:t>
            </w:r>
          </w:p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Емтихан</w:t>
            </w:r>
          </w:p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кзамен </w:t>
            </w:r>
          </w:p>
        </w:tc>
      </w:tr>
      <w:tr w:rsidR="00D82C4A" w:rsidRPr="005C5EA1" w:rsidTr="00E626A0">
        <w:trPr>
          <w:trHeight w:val="359"/>
        </w:trPr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5C5EA1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82C4A"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5C5EA1" w:rsidRDefault="00E626A0" w:rsidP="00F5387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D82C4A"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E626A0" w:rsidRDefault="00E626A0" w:rsidP="00F538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E626A0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5C5EA1" w:rsidRDefault="00F4696D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E626A0" w:rsidP="00F5387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D82C4A"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D82C4A" w:rsidRPr="005C5EA1" w:rsidTr="00E626A0">
        <w:trPr>
          <w:trHeight w:val="292"/>
        </w:trPr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5C5EA1" w:rsidRDefault="00D82C4A" w:rsidP="00F5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5C5EA1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 </w:t>
            </w:r>
            <w:r w:rsidR="00D82C4A"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5C5EA1" w:rsidRDefault="00E626A0" w:rsidP="00E626A0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 </w:t>
            </w:r>
            <w:r w:rsidR="00D82C4A"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п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E626A0" w:rsidRDefault="00E626A0" w:rsidP="00F538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C4A" w:rsidRPr="00E626A0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4A" w:rsidRPr="005C5EA1" w:rsidRDefault="00D82C4A" w:rsidP="00F5387B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C4A" w:rsidRPr="005C5EA1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5C5E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еместр</w:t>
            </w:r>
          </w:p>
        </w:tc>
      </w:tr>
      <w:tr w:rsidR="001A69A1" w:rsidRPr="005C5EA1" w:rsidTr="00BF0D25"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A1" w:rsidRPr="005C5EA1" w:rsidRDefault="00F4696D" w:rsidP="00F4696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</w:t>
            </w:r>
            <w:r w:rsidR="001A69A1"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/</w:t>
            </w:r>
            <w:r w:rsidR="001A69A1" w:rsidRPr="005C5EA1">
              <w:rPr>
                <w:rFonts w:ascii="Times New Roman" w:hAnsi="Times New Roman"/>
                <w:sz w:val="24"/>
                <w:szCs w:val="24"/>
                <w:lang w:val="kk-KZ"/>
              </w:rPr>
              <w:t>Всего: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</w:t>
            </w:r>
            <w:r w:rsidR="00E626A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5 </w:t>
            </w:r>
            <w:r w:rsidR="001A69A1" w:rsidRPr="005C5EA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п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A1" w:rsidRPr="00E626A0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A1" w:rsidRPr="00E626A0" w:rsidRDefault="001A69A1" w:rsidP="00E626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A1" w:rsidRPr="00E626A0" w:rsidRDefault="00E626A0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A1" w:rsidRPr="00BF55AF" w:rsidRDefault="001A69A1" w:rsidP="00F53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9A1" w:rsidRPr="0064200B" w:rsidRDefault="00E626A0" w:rsidP="00A96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="00A96F1F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1A69A1" w:rsidRPr="0064200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9A1" w:rsidRPr="0064200B" w:rsidRDefault="00E626A0" w:rsidP="004102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="00F4696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еместр</w:t>
            </w:r>
          </w:p>
        </w:tc>
      </w:tr>
    </w:tbl>
    <w:p w:rsidR="00D82C4A" w:rsidRDefault="00D82C4A" w:rsidP="00D82C4A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F4696D" w:rsidRDefault="00F4696D" w:rsidP="005E0401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70CFE">
        <w:rPr>
          <w:rFonts w:ascii="Times New Roman" w:hAnsi="Times New Roman"/>
          <w:b/>
          <w:sz w:val="24"/>
          <w:szCs w:val="24"/>
          <w:lang w:val="kk-KZ"/>
        </w:rPr>
        <w:t>5. Пайдаланған әдебиеттер мен оқу-әдістемелік жинақтар</w:t>
      </w: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70CFE">
        <w:rPr>
          <w:rFonts w:ascii="Times New Roman" w:hAnsi="Times New Roman"/>
          <w:sz w:val="24"/>
          <w:szCs w:val="24"/>
          <w:lang w:val="kk-KZ"/>
        </w:rPr>
        <w:t>Использованная л</w:t>
      </w:r>
      <w:proofErr w:type="spellStart"/>
      <w:r w:rsidRPr="00270CFE">
        <w:rPr>
          <w:rFonts w:ascii="Times New Roman" w:hAnsi="Times New Roman"/>
          <w:sz w:val="24"/>
          <w:szCs w:val="24"/>
        </w:rPr>
        <w:t>итература</w:t>
      </w:r>
      <w:proofErr w:type="spellEnd"/>
      <w:r w:rsidRPr="00270CFE">
        <w:rPr>
          <w:rFonts w:ascii="Times New Roman" w:hAnsi="Times New Roman"/>
          <w:sz w:val="24"/>
          <w:szCs w:val="24"/>
        </w:rPr>
        <w:t xml:space="preserve"> и учебно-методические пособия</w:t>
      </w:r>
    </w:p>
    <w:p w:rsidR="00D82C4A" w:rsidRDefault="00D82C4A" w:rsidP="00D82C4A">
      <w:pPr>
        <w:pStyle w:val="a3"/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D82C4A" w:rsidRDefault="00D82C4A" w:rsidP="00D82C4A">
      <w:pPr>
        <w:pStyle w:val="a3"/>
        <w:spacing w:after="0" w:line="240" w:lineRule="auto"/>
        <w:ind w:left="705" w:hanging="705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B41583" w:rsidRDefault="00D82C4A" w:rsidP="00D82C4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2EBD">
        <w:rPr>
          <w:rFonts w:ascii="Times New Roman" w:hAnsi="Times New Roman"/>
          <w:sz w:val="24"/>
          <w:szCs w:val="24"/>
          <w:lang w:val="kk-KZ"/>
        </w:rPr>
        <w:t xml:space="preserve">1. Д.Е.Рысқалиева. Қазақ тілі - Астана: Арман-ПВ 2014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</w:t>
      </w:r>
      <w:r w:rsidRPr="00362EBD">
        <w:rPr>
          <w:rFonts w:ascii="Times New Roman" w:hAnsi="Times New Roman"/>
          <w:sz w:val="24"/>
          <w:szCs w:val="24"/>
          <w:lang w:val="kk-KZ"/>
        </w:rPr>
        <w:t xml:space="preserve">       2. Ж.Адамбекова., Ф.Оразбаева., А.Рауандина. </w:t>
      </w:r>
      <w:r w:rsidR="009E2B61">
        <w:rPr>
          <w:rFonts w:ascii="Times New Roman" w:hAnsi="Times New Roman"/>
          <w:sz w:val="24"/>
          <w:szCs w:val="24"/>
          <w:lang w:val="kk-KZ"/>
        </w:rPr>
        <w:t>К.О</w:t>
      </w:r>
      <w:r>
        <w:rPr>
          <w:rFonts w:ascii="Times New Roman" w:hAnsi="Times New Roman"/>
          <w:sz w:val="24"/>
          <w:szCs w:val="24"/>
          <w:lang w:val="kk-KZ"/>
        </w:rPr>
        <w:t>налбаева</w:t>
      </w:r>
      <w:r w:rsidR="00B415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41583" w:rsidRPr="00B4158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41583" w:rsidRPr="00362EBD">
        <w:rPr>
          <w:rFonts w:ascii="Times New Roman" w:hAnsi="Times New Roman"/>
          <w:sz w:val="24"/>
          <w:szCs w:val="24"/>
          <w:lang w:val="kk-KZ"/>
        </w:rPr>
        <w:t xml:space="preserve">Қазақ тілі 10-сыныпқа арналған оқулық (қоғамдық-гуманитарлық бағ. және жаратылыстану-математикалық бағ.). </w:t>
      </w:r>
      <w:r>
        <w:rPr>
          <w:rFonts w:ascii="Times New Roman" w:hAnsi="Times New Roman"/>
          <w:sz w:val="24"/>
          <w:szCs w:val="24"/>
          <w:lang w:val="kk-KZ"/>
        </w:rPr>
        <w:t xml:space="preserve"> Алматы </w:t>
      </w:r>
      <w:r w:rsidRPr="00362EBD">
        <w:rPr>
          <w:rFonts w:ascii="Times New Roman" w:hAnsi="Times New Roman"/>
          <w:sz w:val="24"/>
          <w:szCs w:val="24"/>
          <w:lang w:val="kk-KZ"/>
        </w:rPr>
        <w:t xml:space="preserve"> «Мектеп» 2014 ж.                                                                                                                                                                                                             3. </w:t>
      </w:r>
      <w:r w:rsidR="00B41583">
        <w:rPr>
          <w:rFonts w:ascii="Times New Roman" w:hAnsi="Times New Roman"/>
          <w:sz w:val="24"/>
          <w:szCs w:val="24"/>
          <w:lang w:val="kk-KZ"/>
        </w:rPr>
        <w:t>Артықова Т.М., Ермекбаева Г.Г.</w:t>
      </w:r>
      <w:r w:rsidR="00B41583" w:rsidRPr="00362EBD">
        <w:rPr>
          <w:rFonts w:ascii="Times New Roman" w:hAnsi="Times New Roman"/>
          <w:sz w:val="24"/>
          <w:szCs w:val="24"/>
          <w:lang w:val="kk-KZ"/>
        </w:rPr>
        <w:t xml:space="preserve"> Қазақ тілі 11- сыныпқа арналған оқулық (қоғамдық-гуманитарлық бағ. және жаратылыс</w:t>
      </w:r>
      <w:r w:rsidR="00B41583">
        <w:rPr>
          <w:rFonts w:ascii="Times New Roman" w:hAnsi="Times New Roman"/>
          <w:sz w:val="24"/>
          <w:szCs w:val="24"/>
          <w:lang w:val="kk-KZ"/>
        </w:rPr>
        <w:t>тану-</w:t>
      </w:r>
      <w:r w:rsidR="00B41583" w:rsidRPr="00362EBD">
        <w:rPr>
          <w:rFonts w:ascii="Times New Roman" w:hAnsi="Times New Roman"/>
          <w:sz w:val="24"/>
          <w:szCs w:val="24"/>
          <w:lang w:val="kk-KZ"/>
        </w:rPr>
        <w:t>математикалық бағ.). - Алматы: « </w:t>
      </w:r>
      <w:r w:rsidR="00B41583">
        <w:rPr>
          <w:rFonts w:ascii="Times New Roman" w:hAnsi="Times New Roman"/>
          <w:sz w:val="24"/>
          <w:szCs w:val="24"/>
          <w:lang w:val="kk-KZ"/>
        </w:rPr>
        <w:t>Атамұра» 2014ж.</w:t>
      </w:r>
    </w:p>
    <w:p w:rsidR="00C94AA8" w:rsidRDefault="00B41583" w:rsidP="00D82C4A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lastRenderedPageBreak/>
        <w:t xml:space="preserve">4. </w:t>
      </w:r>
      <w:r w:rsidR="00D82C4A" w:rsidRPr="00362EBD">
        <w:rPr>
          <w:rFonts w:ascii="Times New Roman" w:hAnsi="Times New Roman"/>
          <w:sz w:val="24"/>
          <w:szCs w:val="24"/>
          <w:lang w:val="kk-KZ"/>
        </w:rPr>
        <w:t xml:space="preserve">С.Т.Мұхамбетжанова, М.Т.Мелдебекова Педагоктардың ақпараттық коммуникациялық технологияларды қолдану бойынша құзырлықтарын қалыптастыру әдістемесі. Алматы : ЖШС «Дайыр баспа» 2011 ж.                   </w:t>
      </w:r>
      <w:r w:rsidR="00D82C4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</w:t>
      </w:r>
      <w:r w:rsidR="00D82C4A" w:rsidRPr="00362EBD">
        <w:rPr>
          <w:rFonts w:ascii="Times New Roman" w:hAnsi="Times New Roman"/>
          <w:sz w:val="24"/>
          <w:szCs w:val="24"/>
          <w:lang w:val="kk-KZ"/>
        </w:rPr>
        <w:t xml:space="preserve">   5. Қ.Ибрагимов. Қазақ тілі - Алматы: Шың-кітап 2011ж.                                                                                                        </w:t>
      </w:r>
      <w:r w:rsidR="00D82C4A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</w:t>
      </w:r>
      <w:r w:rsidR="00C94AA8">
        <w:rPr>
          <w:rFonts w:ascii="Times New Roman" w:hAnsi="Times New Roman"/>
          <w:sz w:val="24"/>
          <w:szCs w:val="24"/>
          <w:lang w:val="kk-KZ"/>
        </w:rPr>
        <w:t>6. Артықова Т.М., Боранбай М.Б.</w:t>
      </w:r>
      <w:r w:rsidR="00D82C4A" w:rsidRPr="00362EBD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>Қазақ тілі 10</w:t>
      </w:r>
      <w:r w:rsidR="00C94AA8" w:rsidRPr="00362EBD">
        <w:rPr>
          <w:rFonts w:ascii="Times New Roman" w:hAnsi="Times New Roman"/>
          <w:sz w:val="24"/>
          <w:szCs w:val="24"/>
          <w:lang w:val="kk-KZ"/>
        </w:rPr>
        <w:t>- сыныпқа арналған оқулық (қоғамдық-гуманитарлық бағ. және жаратылыс</w:t>
      </w:r>
      <w:r>
        <w:rPr>
          <w:rFonts w:ascii="Times New Roman" w:hAnsi="Times New Roman"/>
          <w:sz w:val="24"/>
          <w:szCs w:val="24"/>
          <w:lang w:val="kk-KZ"/>
        </w:rPr>
        <w:t>тану-</w:t>
      </w:r>
      <w:r w:rsidR="00C94AA8" w:rsidRPr="00362EBD">
        <w:rPr>
          <w:rFonts w:ascii="Times New Roman" w:hAnsi="Times New Roman"/>
          <w:sz w:val="24"/>
          <w:szCs w:val="24"/>
          <w:lang w:val="kk-KZ"/>
        </w:rPr>
        <w:t xml:space="preserve">математикалық бағ.). </w:t>
      </w:r>
      <w:r w:rsidR="00D82C4A" w:rsidRPr="00362EBD">
        <w:rPr>
          <w:rFonts w:ascii="Times New Roman" w:hAnsi="Times New Roman"/>
          <w:sz w:val="24"/>
          <w:szCs w:val="24"/>
          <w:lang w:val="kk-KZ"/>
        </w:rPr>
        <w:t>- Алматы: « </w:t>
      </w:r>
      <w:r w:rsidR="00C94AA8">
        <w:rPr>
          <w:rFonts w:ascii="Times New Roman" w:hAnsi="Times New Roman"/>
          <w:sz w:val="24"/>
          <w:szCs w:val="24"/>
          <w:lang w:val="kk-KZ"/>
        </w:rPr>
        <w:t>Атамұра» 2014</w:t>
      </w:r>
      <w:r>
        <w:rPr>
          <w:rFonts w:ascii="Times New Roman" w:hAnsi="Times New Roman"/>
          <w:sz w:val="24"/>
          <w:szCs w:val="24"/>
          <w:lang w:val="kk-KZ"/>
        </w:rPr>
        <w:t>ж.</w:t>
      </w:r>
      <w:r w:rsidR="00D82C4A" w:rsidRPr="00362E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7. Шлейхер А. 2014 ж. Жиырма бірінші ғасырға мұғалімдердің дайындығы және мектеп көшбасшыларының дамуы: Әлемнің түкпір-түкпірінен сабақтар ЭЫДҮ баспасы. </w:t>
      </w:r>
      <w:r w:rsidR="00D82C4A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82C4A" w:rsidRPr="009C3177" w:rsidRDefault="009C3177" w:rsidP="009C3177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</w:t>
      </w: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270CFE">
        <w:rPr>
          <w:rFonts w:ascii="Times New Roman" w:hAnsi="Times New Roman"/>
          <w:b/>
          <w:sz w:val="24"/>
          <w:szCs w:val="24"/>
          <w:lang w:val="kk-KZ"/>
        </w:rPr>
        <w:t>6. Қосымша әдебиет</w:t>
      </w: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270CFE">
        <w:rPr>
          <w:rFonts w:ascii="Times New Roman" w:hAnsi="Times New Roman"/>
          <w:sz w:val="24"/>
          <w:szCs w:val="24"/>
          <w:lang w:val="kk-KZ"/>
        </w:rPr>
        <w:t xml:space="preserve"> Дополнительная литература</w:t>
      </w:r>
    </w:p>
    <w:p w:rsidR="00D82C4A" w:rsidRPr="00270CFE" w:rsidRDefault="00D82C4A" w:rsidP="00D82C4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D82C4A" w:rsidRDefault="00D82C4A" w:rsidP="00D82C4A">
      <w:pPr>
        <w:spacing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362EBD">
        <w:rPr>
          <w:rFonts w:ascii="Times New Roman" w:hAnsi="Times New Roman"/>
          <w:sz w:val="24"/>
          <w:szCs w:val="24"/>
          <w:lang w:val="kk-KZ"/>
        </w:rPr>
        <w:t xml:space="preserve">1.Гриффин П., Блинкин.М., Эрстад О., Герман Дж., Райзен С. 2012 ж. Жиырма бірінші ғасыр дағдыларын бағалау және үйрету. Спрингер. Сайенс Энд Бизнес Медиа </w:t>
      </w: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62EBD">
        <w:rPr>
          <w:rFonts w:ascii="Times New Roman" w:hAnsi="Times New Roman"/>
          <w:sz w:val="24"/>
          <w:szCs w:val="24"/>
          <w:lang w:val="kk-KZ"/>
        </w:rPr>
        <w:t>2. Хэтти Дж. Және Йейтс Г. 2014ж. Көзге көрінетін оқу және біздің қалай оқитынымыз туралы ғылым</w:t>
      </w:r>
      <w:r>
        <w:rPr>
          <w:sz w:val="24"/>
          <w:szCs w:val="24"/>
          <w:lang w:val="kk-KZ"/>
        </w:rPr>
        <w:t xml:space="preserve">                                                                                                                        </w:t>
      </w:r>
      <w:r w:rsidRPr="00362EBD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</w:p>
    <w:p w:rsidR="00D82C4A" w:rsidRDefault="00D82C4A" w:rsidP="00D82C4A">
      <w:pPr>
        <w:spacing w:line="240" w:lineRule="auto"/>
        <w:rPr>
          <w:rFonts w:ascii="Times New Roman" w:eastAsia="Calibri" w:hAnsi="Times New Roman"/>
          <w:b/>
          <w:sz w:val="24"/>
          <w:szCs w:val="24"/>
          <w:lang w:val="kk-KZ"/>
        </w:rPr>
      </w:pPr>
    </w:p>
    <w:p w:rsidR="00D82C4A" w:rsidRDefault="00D82C4A" w:rsidP="009C3177">
      <w:pPr>
        <w:spacing w:line="240" w:lineRule="auto"/>
        <w:rPr>
          <w:rFonts w:ascii="Times New Roman" w:eastAsia="Calibri" w:hAnsi="Times New Roman"/>
          <w:sz w:val="24"/>
          <w:szCs w:val="24"/>
          <w:lang w:val="kk-KZ"/>
        </w:rPr>
      </w:pPr>
      <w:r w:rsidRPr="00362EBD">
        <w:rPr>
          <w:rFonts w:ascii="Times New Roman" w:eastAsia="Calibri" w:hAnsi="Times New Roman"/>
          <w:b/>
          <w:sz w:val="24"/>
          <w:szCs w:val="24"/>
          <w:lang w:val="kk-KZ"/>
        </w:rPr>
        <w:t>Оқытудың қосымша ұсыныс құралдары:</w:t>
      </w:r>
      <w:r w:rsidRPr="00362E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</w:t>
      </w:r>
      <w:r w:rsidRPr="00362EBD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>1.Компьютерлік сынып</w:t>
      </w:r>
      <w:r w:rsidRPr="00362EBD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                  </w:t>
      </w:r>
      <w:r w:rsidRPr="00362EBD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 xml:space="preserve">2. Интерактивтік тақта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 xml:space="preserve">               3. Электрондық оқу құралдары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      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 xml:space="preserve">    4. Электрондық әдістемелік жүйе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          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 xml:space="preserve">       5. Әдістемелік көмекші құралдары (кестелер, сызбалар)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 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 xml:space="preserve">         6. Әр түрлі деңгейге арналған тест тапсырмалары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                                           </w:t>
      </w:r>
      <w:r w:rsidRPr="00362EBD">
        <w:rPr>
          <w:rFonts w:ascii="Times New Roman" w:eastAsia="Calibri" w:hAnsi="Times New Roman"/>
          <w:sz w:val="24"/>
          <w:szCs w:val="24"/>
          <w:lang w:val="kk-KZ"/>
        </w:rPr>
        <w:t xml:space="preserve">              7. Өзіндік және бақылау жұмыстарының жиынтығы</w:t>
      </w:r>
    </w:p>
    <w:p w:rsidR="00D82C4A" w:rsidRPr="00270CFE" w:rsidRDefault="00D82C4A" w:rsidP="00D82C4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 w:eastAsia="en-US"/>
        </w:rPr>
      </w:pPr>
      <w:r w:rsidRPr="00270CFE">
        <w:rPr>
          <w:rFonts w:ascii="Times New Roman" w:eastAsia="Calibri" w:hAnsi="Times New Roman"/>
          <w:b/>
          <w:sz w:val="24"/>
          <w:szCs w:val="24"/>
          <w:lang w:val="kk-KZ" w:eastAsia="en-US"/>
        </w:rPr>
        <w:t>Оқытушы</w:t>
      </w:r>
      <w:r w:rsidRPr="00270CFE">
        <w:rPr>
          <w:rFonts w:ascii="Times New Roman" w:eastAsia="Calibri" w:hAnsi="Times New Roman"/>
          <w:sz w:val="24"/>
          <w:szCs w:val="24"/>
          <w:lang w:val="kk-KZ" w:eastAsia="en-US"/>
        </w:rPr>
        <w:t>/Преподаватель: ___</w:t>
      </w:r>
      <w:r w:rsidR="00C30E33">
        <w:rPr>
          <w:rFonts w:ascii="Times New Roman" w:eastAsia="Calibri" w:hAnsi="Times New Roman"/>
          <w:sz w:val="24"/>
          <w:szCs w:val="24"/>
          <w:lang w:val="kk-KZ" w:eastAsia="en-US"/>
        </w:rPr>
        <w:t>_</w:t>
      </w:r>
      <w:r w:rsidR="00785779">
        <w:rPr>
          <w:rFonts w:ascii="Times New Roman" w:eastAsia="Calibri" w:hAnsi="Times New Roman"/>
          <w:sz w:val="24"/>
          <w:szCs w:val="24"/>
          <w:lang w:val="kk-KZ" w:eastAsia="en-US"/>
        </w:rPr>
        <w:t>_</w:t>
      </w:r>
      <w:r w:rsidR="00E626A0">
        <w:rPr>
          <w:rFonts w:ascii="Times New Roman" w:eastAsia="Calibri" w:hAnsi="Times New Roman"/>
          <w:sz w:val="24"/>
          <w:szCs w:val="24"/>
          <w:lang w:val="kk-KZ" w:eastAsia="en-US"/>
        </w:rPr>
        <w:t>________________</w:t>
      </w:r>
      <w:r w:rsidR="00E626A0" w:rsidRPr="00E626A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626A0">
        <w:rPr>
          <w:rFonts w:ascii="Times New Roman" w:eastAsia="Calibri" w:hAnsi="Times New Roman"/>
          <w:sz w:val="24"/>
          <w:szCs w:val="24"/>
          <w:lang w:val="kk-KZ" w:eastAsia="en-US"/>
        </w:rPr>
        <w:t xml:space="preserve">Рысбай Ж.И. </w:t>
      </w:r>
      <w:r w:rsidRPr="00270CFE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                                           «_____»______________________ 20___ ж</w:t>
      </w:r>
    </w:p>
    <w:p w:rsidR="00866907" w:rsidRPr="0004388A" w:rsidRDefault="00D82C4A" w:rsidP="0004388A">
      <w:pPr>
        <w:spacing w:after="0" w:line="240" w:lineRule="auto"/>
        <w:jc w:val="both"/>
        <w:rPr>
          <w:rFonts w:eastAsia="Calibri"/>
          <w:lang w:val="kk-KZ" w:eastAsia="en-US"/>
        </w:rPr>
      </w:pPr>
      <w:r w:rsidRPr="00270CFE">
        <w:rPr>
          <w:rFonts w:ascii="Times New Roman" w:eastAsia="Calibri" w:hAnsi="Times New Roman"/>
          <w:sz w:val="24"/>
          <w:szCs w:val="24"/>
          <w:lang w:val="kk-KZ" w:eastAsia="en-US"/>
        </w:rPr>
        <w:t xml:space="preserve">                                  </w:t>
      </w:r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               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  <w:lang w:val="kk-KZ" w:eastAsia="en-US"/>
        </w:rPr>
        <w:t xml:space="preserve">           </w:t>
      </w:r>
      <w:r w:rsidRPr="00270CFE">
        <w:rPr>
          <w:rFonts w:ascii="Times New Roman" w:eastAsia="Calibri" w:hAnsi="Times New Roman"/>
          <w:sz w:val="18"/>
          <w:szCs w:val="18"/>
          <w:lang w:val="kk-KZ" w:eastAsia="en-US"/>
        </w:rPr>
        <w:t>(</w:t>
      </w:r>
      <w:r w:rsidRPr="00270CFE">
        <w:rPr>
          <w:rFonts w:ascii="Times New Roman" w:eastAsia="Calibri" w:hAnsi="Times New Roman"/>
          <w:b/>
          <w:sz w:val="18"/>
          <w:szCs w:val="18"/>
          <w:lang w:val="kk-KZ" w:eastAsia="en-US"/>
        </w:rPr>
        <w:t>қолы</w:t>
      </w:r>
      <w:r w:rsidRPr="00270CFE">
        <w:rPr>
          <w:rFonts w:ascii="Times New Roman" w:eastAsia="Calibri" w:hAnsi="Times New Roman"/>
          <w:sz w:val="18"/>
          <w:szCs w:val="18"/>
          <w:lang w:val="kk-KZ" w:eastAsia="en-US"/>
        </w:rPr>
        <w:t>/подпись)</w:t>
      </w:r>
      <w:r w:rsidRPr="00270CFE">
        <w:rPr>
          <w:rFonts w:eastAsia="Calibri"/>
          <w:lang w:val="kk-KZ" w:eastAsia="en-US"/>
        </w:rPr>
        <w:t xml:space="preserve"> </w:t>
      </w:r>
    </w:p>
    <w:sectPr w:rsidR="00866907" w:rsidRPr="0004388A" w:rsidSect="00864DB5">
      <w:footerReference w:type="default" r:id="rId9"/>
      <w:pgSz w:w="16838" w:h="11906" w:orient="landscape"/>
      <w:pgMar w:top="567" w:right="970" w:bottom="357" w:left="970" w:header="709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18B" w:rsidRDefault="0055018B" w:rsidP="00DE153C">
      <w:pPr>
        <w:spacing w:after="0" w:line="240" w:lineRule="auto"/>
      </w:pPr>
      <w:r>
        <w:separator/>
      </w:r>
    </w:p>
  </w:endnote>
  <w:endnote w:type="continuationSeparator" w:id="0">
    <w:p w:rsidR="0055018B" w:rsidRDefault="0055018B" w:rsidP="00DE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0FF" w:rsidRDefault="004020F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18B" w:rsidRDefault="0055018B" w:rsidP="00DE153C">
      <w:pPr>
        <w:spacing w:after="0" w:line="240" w:lineRule="auto"/>
      </w:pPr>
      <w:r>
        <w:separator/>
      </w:r>
    </w:p>
  </w:footnote>
  <w:footnote w:type="continuationSeparator" w:id="0">
    <w:p w:rsidR="0055018B" w:rsidRDefault="0055018B" w:rsidP="00DE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3"/>
    <w:multiLevelType w:val="singleLevel"/>
    <w:tmpl w:val="0000000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5F3E47"/>
    <w:multiLevelType w:val="hybridMultilevel"/>
    <w:tmpl w:val="723870CE"/>
    <w:lvl w:ilvl="0" w:tplc="DB3E9C7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0387A86"/>
    <w:multiLevelType w:val="hybridMultilevel"/>
    <w:tmpl w:val="79CE3322"/>
    <w:lvl w:ilvl="0" w:tplc="282C764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129E59AE"/>
    <w:multiLevelType w:val="hybridMultilevel"/>
    <w:tmpl w:val="4866EDF2"/>
    <w:lvl w:ilvl="0" w:tplc="771E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471" w:hanging="360"/>
      </w:pPr>
    </w:lvl>
    <w:lvl w:ilvl="2" w:tplc="0419001B" w:tentative="1">
      <w:start w:val="1"/>
      <w:numFmt w:val="lowerRoman"/>
      <w:lvlText w:val="%3."/>
      <w:lvlJc w:val="right"/>
      <w:pPr>
        <w:ind w:left="-1751" w:hanging="180"/>
      </w:pPr>
    </w:lvl>
    <w:lvl w:ilvl="3" w:tplc="0419000F" w:tentative="1">
      <w:start w:val="1"/>
      <w:numFmt w:val="decimal"/>
      <w:lvlText w:val="%4."/>
      <w:lvlJc w:val="left"/>
      <w:pPr>
        <w:ind w:left="-1031" w:hanging="360"/>
      </w:pPr>
    </w:lvl>
    <w:lvl w:ilvl="4" w:tplc="04190019" w:tentative="1">
      <w:start w:val="1"/>
      <w:numFmt w:val="lowerLetter"/>
      <w:lvlText w:val="%5."/>
      <w:lvlJc w:val="left"/>
      <w:pPr>
        <w:ind w:left="-311" w:hanging="360"/>
      </w:pPr>
    </w:lvl>
    <w:lvl w:ilvl="5" w:tplc="0419001B" w:tentative="1">
      <w:start w:val="1"/>
      <w:numFmt w:val="lowerRoman"/>
      <w:lvlText w:val="%6."/>
      <w:lvlJc w:val="right"/>
      <w:pPr>
        <w:ind w:left="409" w:hanging="180"/>
      </w:pPr>
    </w:lvl>
    <w:lvl w:ilvl="6" w:tplc="0419000F" w:tentative="1">
      <w:start w:val="1"/>
      <w:numFmt w:val="decimal"/>
      <w:lvlText w:val="%7."/>
      <w:lvlJc w:val="left"/>
      <w:pPr>
        <w:ind w:left="1129" w:hanging="360"/>
      </w:pPr>
    </w:lvl>
    <w:lvl w:ilvl="7" w:tplc="04190019" w:tentative="1">
      <w:start w:val="1"/>
      <w:numFmt w:val="lowerLetter"/>
      <w:lvlText w:val="%8."/>
      <w:lvlJc w:val="left"/>
      <w:pPr>
        <w:ind w:left="1849" w:hanging="360"/>
      </w:pPr>
    </w:lvl>
    <w:lvl w:ilvl="8" w:tplc="0419001B" w:tentative="1">
      <w:start w:val="1"/>
      <w:numFmt w:val="lowerRoman"/>
      <w:lvlText w:val="%9."/>
      <w:lvlJc w:val="right"/>
      <w:pPr>
        <w:ind w:left="2569" w:hanging="180"/>
      </w:pPr>
    </w:lvl>
  </w:abstractNum>
  <w:abstractNum w:abstractNumId="5">
    <w:nsid w:val="12E20F5D"/>
    <w:multiLevelType w:val="hybridMultilevel"/>
    <w:tmpl w:val="372274B6"/>
    <w:lvl w:ilvl="0" w:tplc="62F26906">
      <w:numFmt w:val="bullet"/>
      <w:lvlText w:val="-"/>
      <w:lvlJc w:val="left"/>
      <w:pPr>
        <w:ind w:left="18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472FC0"/>
    <w:multiLevelType w:val="hybridMultilevel"/>
    <w:tmpl w:val="AC40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C4697"/>
    <w:multiLevelType w:val="hybridMultilevel"/>
    <w:tmpl w:val="D06AEC02"/>
    <w:lvl w:ilvl="0" w:tplc="078286DA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F1F8F"/>
    <w:multiLevelType w:val="hybridMultilevel"/>
    <w:tmpl w:val="C9381F92"/>
    <w:lvl w:ilvl="0" w:tplc="F1D0532A">
      <w:start w:val="1"/>
      <w:numFmt w:val="decimal"/>
      <w:lvlText w:val="%1."/>
      <w:lvlJc w:val="left"/>
      <w:pPr>
        <w:ind w:left="6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7A54255"/>
    <w:multiLevelType w:val="hybridMultilevel"/>
    <w:tmpl w:val="14C04B6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9BD0B1A"/>
    <w:multiLevelType w:val="hybridMultilevel"/>
    <w:tmpl w:val="FD36BDC6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19CF57FC"/>
    <w:multiLevelType w:val="hybridMultilevel"/>
    <w:tmpl w:val="BF1E66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6C7584"/>
    <w:multiLevelType w:val="hybridMultilevel"/>
    <w:tmpl w:val="43C65C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4947C89"/>
    <w:multiLevelType w:val="hybridMultilevel"/>
    <w:tmpl w:val="7C1E0C82"/>
    <w:lvl w:ilvl="0" w:tplc="62F26906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306A08B6"/>
    <w:multiLevelType w:val="hybridMultilevel"/>
    <w:tmpl w:val="9EB28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B87F1A"/>
    <w:multiLevelType w:val="multilevel"/>
    <w:tmpl w:val="FE604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C24008A"/>
    <w:multiLevelType w:val="hybridMultilevel"/>
    <w:tmpl w:val="866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247C9A"/>
    <w:multiLevelType w:val="hybridMultilevel"/>
    <w:tmpl w:val="06F2C950"/>
    <w:lvl w:ilvl="0" w:tplc="E52A25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85C21"/>
    <w:multiLevelType w:val="hybridMultilevel"/>
    <w:tmpl w:val="F81AA394"/>
    <w:lvl w:ilvl="0" w:tplc="3E9EA456">
      <w:start w:val="1"/>
      <w:numFmt w:val="decimal"/>
      <w:lvlText w:val="%1."/>
      <w:lvlJc w:val="left"/>
      <w:pPr>
        <w:ind w:left="5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39" w:hanging="360"/>
      </w:pPr>
    </w:lvl>
    <w:lvl w:ilvl="2" w:tplc="0419001B" w:tentative="1">
      <w:start w:val="1"/>
      <w:numFmt w:val="lowerRoman"/>
      <w:lvlText w:val="%3."/>
      <w:lvlJc w:val="right"/>
      <w:pPr>
        <w:ind w:left="7259" w:hanging="180"/>
      </w:pPr>
    </w:lvl>
    <w:lvl w:ilvl="3" w:tplc="0419000F" w:tentative="1">
      <w:start w:val="1"/>
      <w:numFmt w:val="decimal"/>
      <w:lvlText w:val="%4."/>
      <w:lvlJc w:val="left"/>
      <w:pPr>
        <w:ind w:left="7979" w:hanging="360"/>
      </w:pPr>
    </w:lvl>
    <w:lvl w:ilvl="4" w:tplc="04190019" w:tentative="1">
      <w:start w:val="1"/>
      <w:numFmt w:val="lowerLetter"/>
      <w:lvlText w:val="%5."/>
      <w:lvlJc w:val="left"/>
      <w:pPr>
        <w:ind w:left="8699" w:hanging="360"/>
      </w:pPr>
    </w:lvl>
    <w:lvl w:ilvl="5" w:tplc="0419001B" w:tentative="1">
      <w:start w:val="1"/>
      <w:numFmt w:val="lowerRoman"/>
      <w:lvlText w:val="%6."/>
      <w:lvlJc w:val="right"/>
      <w:pPr>
        <w:ind w:left="9419" w:hanging="180"/>
      </w:pPr>
    </w:lvl>
    <w:lvl w:ilvl="6" w:tplc="0419000F" w:tentative="1">
      <w:start w:val="1"/>
      <w:numFmt w:val="decimal"/>
      <w:lvlText w:val="%7."/>
      <w:lvlJc w:val="left"/>
      <w:pPr>
        <w:ind w:left="10139" w:hanging="360"/>
      </w:pPr>
    </w:lvl>
    <w:lvl w:ilvl="7" w:tplc="04190019" w:tentative="1">
      <w:start w:val="1"/>
      <w:numFmt w:val="lowerLetter"/>
      <w:lvlText w:val="%8."/>
      <w:lvlJc w:val="left"/>
      <w:pPr>
        <w:ind w:left="10859" w:hanging="360"/>
      </w:pPr>
    </w:lvl>
    <w:lvl w:ilvl="8" w:tplc="0419001B" w:tentative="1">
      <w:start w:val="1"/>
      <w:numFmt w:val="lowerRoman"/>
      <w:lvlText w:val="%9."/>
      <w:lvlJc w:val="right"/>
      <w:pPr>
        <w:ind w:left="11579" w:hanging="180"/>
      </w:pPr>
    </w:lvl>
  </w:abstractNum>
  <w:abstractNum w:abstractNumId="19">
    <w:nsid w:val="51323CB7"/>
    <w:multiLevelType w:val="hybridMultilevel"/>
    <w:tmpl w:val="F2DC904C"/>
    <w:lvl w:ilvl="0" w:tplc="4AB8C4F8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2B82008"/>
    <w:multiLevelType w:val="hybridMultilevel"/>
    <w:tmpl w:val="1A74422C"/>
    <w:lvl w:ilvl="0" w:tplc="E10056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27F69"/>
    <w:multiLevelType w:val="hybridMultilevel"/>
    <w:tmpl w:val="45BA6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351D87"/>
    <w:multiLevelType w:val="multilevel"/>
    <w:tmpl w:val="FAFE63FC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78" w:hanging="11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86" w:hanging="11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94" w:hanging="117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02" w:hanging="117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10" w:hanging="117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3">
    <w:nsid w:val="5F3409E3"/>
    <w:multiLevelType w:val="hybridMultilevel"/>
    <w:tmpl w:val="FB603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3534EE"/>
    <w:multiLevelType w:val="hybridMultilevel"/>
    <w:tmpl w:val="4866EDF2"/>
    <w:lvl w:ilvl="0" w:tplc="771E5F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471" w:hanging="360"/>
      </w:pPr>
    </w:lvl>
    <w:lvl w:ilvl="2" w:tplc="0419001B" w:tentative="1">
      <w:start w:val="1"/>
      <w:numFmt w:val="lowerRoman"/>
      <w:lvlText w:val="%3."/>
      <w:lvlJc w:val="right"/>
      <w:pPr>
        <w:ind w:left="-1751" w:hanging="180"/>
      </w:pPr>
    </w:lvl>
    <w:lvl w:ilvl="3" w:tplc="0419000F" w:tentative="1">
      <w:start w:val="1"/>
      <w:numFmt w:val="decimal"/>
      <w:lvlText w:val="%4."/>
      <w:lvlJc w:val="left"/>
      <w:pPr>
        <w:ind w:left="-1031" w:hanging="360"/>
      </w:pPr>
    </w:lvl>
    <w:lvl w:ilvl="4" w:tplc="04190019" w:tentative="1">
      <w:start w:val="1"/>
      <w:numFmt w:val="lowerLetter"/>
      <w:lvlText w:val="%5."/>
      <w:lvlJc w:val="left"/>
      <w:pPr>
        <w:ind w:left="-311" w:hanging="360"/>
      </w:pPr>
    </w:lvl>
    <w:lvl w:ilvl="5" w:tplc="0419001B" w:tentative="1">
      <w:start w:val="1"/>
      <w:numFmt w:val="lowerRoman"/>
      <w:lvlText w:val="%6."/>
      <w:lvlJc w:val="right"/>
      <w:pPr>
        <w:ind w:left="409" w:hanging="180"/>
      </w:pPr>
    </w:lvl>
    <w:lvl w:ilvl="6" w:tplc="0419000F" w:tentative="1">
      <w:start w:val="1"/>
      <w:numFmt w:val="decimal"/>
      <w:lvlText w:val="%7."/>
      <w:lvlJc w:val="left"/>
      <w:pPr>
        <w:ind w:left="1129" w:hanging="360"/>
      </w:pPr>
    </w:lvl>
    <w:lvl w:ilvl="7" w:tplc="04190019" w:tentative="1">
      <w:start w:val="1"/>
      <w:numFmt w:val="lowerLetter"/>
      <w:lvlText w:val="%8."/>
      <w:lvlJc w:val="left"/>
      <w:pPr>
        <w:ind w:left="1849" w:hanging="360"/>
      </w:pPr>
    </w:lvl>
    <w:lvl w:ilvl="8" w:tplc="0419001B" w:tentative="1">
      <w:start w:val="1"/>
      <w:numFmt w:val="lowerRoman"/>
      <w:lvlText w:val="%9."/>
      <w:lvlJc w:val="right"/>
      <w:pPr>
        <w:ind w:left="2569" w:hanging="180"/>
      </w:pPr>
    </w:lvl>
  </w:abstractNum>
  <w:abstractNum w:abstractNumId="25">
    <w:nsid w:val="7514610F"/>
    <w:multiLevelType w:val="hybridMultilevel"/>
    <w:tmpl w:val="FD36BDC6"/>
    <w:lvl w:ilvl="0" w:tplc="041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78C272B3"/>
    <w:multiLevelType w:val="hybridMultilevel"/>
    <w:tmpl w:val="EE06F9C4"/>
    <w:lvl w:ilvl="0" w:tplc="9C84E196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7">
    <w:nsid w:val="7C860372"/>
    <w:multiLevelType w:val="hybridMultilevel"/>
    <w:tmpl w:val="21E26752"/>
    <w:lvl w:ilvl="0" w:tplc="DA521FE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27"/>
  </w:num>
  <w:num w:numId="8">
    <w:abstractNumId w:val="8"/>
  </w:num>
  <w:num w:numId="9">
    <w:abstractNumId w:val="11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6"/>
  </w:num>
  <w:num w:numId="11">
    <w:abstractNumId w:val="15"/>
  </w:num>
  <w:num w:numId="12">
    <w:abstractNumId w:val="20"/>
  </w:num>
  <w:num w:numId="13">
    <w:abstractNumId w:val="1"/>
  </w:num>
  <w:num w:numId="14">
    <w:abstractNumId w:val="24"/>
  </w:num>
  <w:num w:numId="15">
    <w:abstractNumId w:val="4"/>
  </w:num>
  <w:num w:numId="16">
    <w:abstractNumId w:val="19"/>
  </w:num>
  <w:num w:numId="17">
    <w:abstractNumId w:val="17"/>
  </w:num>
  <w:num w:numId="18">
    <w:abstractNumId w:val="7"/>
  </w:num>
  <w:num w:numId="19">
    <w:abstractNumId w:val="9"/>
  </w:num>
  <w:num w:numId="20">
    <w:abstractNumId w:val="12"/>
  </w:num>
  <w:num w:numId="21">
    <w:abstractNumId w:val="21"/>
  </w:num>
  <w:num w:numId="22">
    <w:abstractNumId w:val="25"/>
  </w:num>
  <w:num w:numId="23">
    <w:abstractNumId w:val="10"/>
  </w:num>
  <w:num w:numId="24">
    <w:abstractNumId w:val="14"/>
  </w:num>
  <w:num w:numId="25">
    <w:abstractNumId w:val="16"/>
  </w:num>
  <w:num w:numId="26">
    <w:abstractNumId w:val="23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925"/>
    <w:rsid w:val="00001D33"/>
    <w:rsid w:val="00004E93"/>
    <w:rsid w:val="00005F14"/>
    <w:rsid w:val="00005F5F"/>
    <w:rsid w:val="00010F8C"/>
    <w:rsid w:val="000135F8"/>
    <w:rsid w:val="00016D4A"/>
    <w:rsid w:val="00020E98"/>
    <w:rsid w:val="000267FD"/>
    <w:rsid w:val="00030EA1"/>
    <w:rsid w:val="0003338D"/>
    <w:rsid w:val="00034917"/>
    <w:rsid w:val="00040B83"/>
    <w:rsid w:val="0004388A"/>
    <w:rsid w:val="0005068A"/>
    <w:rsid w:val="000540A3"/>
    <w:rsid w:val="0005499F"/>
    <w:rsid w:val="00057241"/>
    <w:rsid w:val="00061035"/>
    <w:rsid w:val="00061F0C"/>
    <w:rsid w:val="0006338B"/>
    <w:rsid w:val="0006671B"/>
    <w:rsid w:val="000821F2"/>
    <w:rsid w:val="00083CA5"/>
    <w:rsid w:val="000843A8"/>
    <w:rsid w:val="00086605"/>
    <w:rsid w:val="000936D1"/>
    <w:rsid w:val="000972BD"/>
    <w:rsid w:val="00097EB3"/>
    <w:rsid w:val="00097FEE"/>
    <w:rsid w:val="000A2E4E"/>
    <w:rsid w:val="000A3908"/>
    <w:rsid w:val="000A3CCF"/>
    <w:rsid w:val="000A74A8"/>
    <w:rsid w:val="000A75DD"/>
    <w:rsid w:val="000A7F50"/>
    <w:rsid w:val="000B1AD1"/>
    <w:rsid w:val="000C0424"/>
    <w:rsid w:val="000C1E28"/>
    <w:rsid w:val="000C2259"/>
    <w:rsid w:val="000C348D"/>
    <w:rsid w:val="000C4F93"/>
    <w:rsid w:val="000C53EC"/>
    <w:rsid w:val="000C6F76"/>
    <w:rsid w:val="000C7EA3"/>
    <w:rsid w:val="000D1142"/>
    <w:rsid w:val="000D2945"/>
    <w:rsid w:val="000D2C68"/>
    <w:rsid w:val="000D4CD6"/>
    <w:rsid w:val="000D548E"/>
    <w:rsid w:val="000D665E"/>
    <w:rsid w:val="000E28AD"/>
    <w:rsid w:val="000E69A9"/>
    <w:rsid w:val="000E7D29"/>
    <w:rsid w:val="000F4EE3"/>
    <w:rsid w:val="000F5174"/>
    <w:rsid w:val="001035A3"/>
    <w:rsid w:val="00106F64"/>
    <w:rsid w:val="001075B8"/>
    <w:rsid w:val="00114362"/>
    <w:rsid w:val="00123B06"/>
    <w:rsid w:val="00126FB3"/>
    <w:rsid w:val="00130EC5"/>
    <w:rsid w:val="0013320D"/>
    <w:rsid w:val="0013388F"/>
    <w:rsid w:val="00133E58"/>
    <w:rsid w:val="001355B3"/>
    <w:rsid w:val="0013607D"/>
    <w:rsid w:val="0014150A"/>
    <w:rsid w:val="00142567"/>
    <w:rsid w:val="00146159"/>
    <w:rsid w:val="00150B4C"/>
    <w:rsid w:val="001512B5"/>
    <w:rsid w:val="00152467"/>
    <w:rsid w:val="0015307D"/>
    <w:rsid w:val="0015501E"/>
    <w:rsid w:val="00155A58"/>
    <w:rsid w:val="0016020A"/>
    <w:rsid w:val="00161BA5"/>
    <w:rsid w:val="00163591"/>
    <w:rsid w:val="00173088"/>
    <w:rsid w:val="0017450B"/>
    <w:rsid w:val="00181629"/>
    <w:rsid w:val="001820B7"/>
    <w:rsid w:val="00187C0E"/>
    <w:rsid w:val="001948E7"/>
    <w:rsid w:val="0019575F"/>
    <w:rsid w:val="0019676F"/>
    <w:rsid w:val="001A0A4A"/>
    <w:rsid w:val="001A69A1"/>
    <w:rsid w:val="001B332C"/>
    <w:rsid w:val="001B3E00"/>
    <w:rsid w:val="001B3EF1"/>
    <w:rsid w:val="001B7E8E"/>
    <w:rsid w:val="001C29CB"/>
    <w:rsid w:val="001C2CDC"/>
    <w:rsid w:val="001D49B0"/>
    <w:rsid w:val="001E121A"/>
    <w:rsid w:val="001E477F"/>
    <w:rsid w:val="001E5F98"/>
    <w:rsid w:val="001E639B"/>
    <w:rsid w:val="001F2E9D"/>
    <w:rsid w:val="00200CF7"/>
    <w:rsid w:val="002026D4"/>
    <w:rsid w:val="00202D5E"/>
    <w:rsid w:val="002066C6"/>
    <w:rsid w:val="00207D61"/>
    <w:rsid w:val="0021044B"/>
    <w:rsid w:val="0021054D"/>
    <w:rsid w:val="00213C00"/>
    <w:rsid w:val="0021756F"/>
    <w:rsid w:val="0022261D"/>
    <w:rsid w:val="002265D4"/>
    <w:rsid w:val="00226A4F"/>
    <w:rsid w:val="00230CDC"/>
    <w:rsid w:val="0023163D"/>
    <w:rsid w:val="00232212"/>
    <w:rsid w:val="00232605"/>
    <w:rsid w:val="002335AE"/>
    <w:rsid w:val="00236049"/>
    <w:rsid w:val="00240573"/>
    <w:rsid w:val="00240FFE"/>
    <w:rsid w:val="00242009"/>
    <w:rsid w:val="00242115"/>
    <w:rsid w:val="00243E4C"/>
    <w:rsid w:val="0024616D"/>
    <w:rsid w:val="00254629"/>
    <w:rsid w:val="00261D94"/>
    <w:rsid w:val="002658F2"/>
    <w:rsid w:val="00267525"/>
    <w:rsid w:val="00270CFE"/>
    <w:rsid w:val="00282368"/>
    <w:rsid w:val="00283F30"/>
    <w:rsid w:val="00284E8D"/>
    <w:rsid w:val="0028780C"/>
    <w:rsid w:val="00291177"/>
    <w:rsid w:val="00293D8F"/>
    <w:rsid w:val="002A16FE"/>
    <w:rsid w:val="002A4FF4"/>
    <w:rsid w:val="002A642C"/>
    <w:rsid w:val="002B4130"/>
    <w:rsid w:val="002B70EE"/>
    <w:rsid w:val="002C07F0"/>
    <w:rsid w:val="002C2688"/>
    <w:rsid w:val="002C4047"/>
    <w:rsid w:val="002D5CC0"/>
    <w:rsid w:val="002E07F8"/>
    <w:rsid w:val="002E17DC"/>
    <w:rsid w:val="002E2701"/>
    <w:rsid w:val="002E5051"/>
    <w:rsid w:val="002E6969"/>
    <w:rsid w:val="002F2369"/>
    <w:rsid w:val="002F2635"/>
    <w:rsid w:val="002F5026"/>
    <w:rsid w:val="002F5914"/>
    <w:rsid w:val="002F7550"/>
    <w:rsid w:val="00301DF4"/>
    <w:rsid w:val="00311054"/>
    <w:rsid w:val="00311670"/>
    <w:rsid w:val="00316E82"/>
    <w:rsid w:val="003352B0"/>
    <w:rsid w:val="003379FE"/>
    <w:rsid w:val="0034003A"/>
    <w:rsid w:val="00342B73"/>
    <w:rsid w:val="00342C32"/>
    <w:rsid w:val="003561CD"/>
    <w:rsid w:val="00362865"/>
    <w:rsid w:val="00362EBD"/>
    <w:rsid w:val="0037143F"/>
    <w:rsid w:val="003714A1"/>
    <w:rsid w:val="003719BB"/>
    <w:rsid w:val="003745D8"/>
    <w:rsid w:val="00375282"/>
    <w:rsid w:val="003811A6"/>
    <w:rsid w:val="003829C5"/>
    <w:rsid w:val="00383C0F"/>
    <w:rsid w:val="00386CE6"/>
    <w:rsid w:val="0039730C"/>
    <w:rsid w:val="00397DD7"/>
    <w:rsid w:val="003A2702"/>
    <w:rsid w:val="003A3280"/>
    <w:rsid w:val="003A4AC5"/>
    <w:rsid w:val="003A67CF"/>
    <w:rsid w:val="003B025C"/>
    <w:rsid w:val="003B03CD"/>
    <w:rsid w:val="003C0A5B"/>
    <w:rsid w:val="003C793D"/>
    <w:rsid w:val="003D0458"/>
    <w:rsid w:val="003D071C"/>
    <w:rsid w:val="003D2A15"/>
    <w:rsid w:val="003E0BD1"/>
    <w:rsid w:val="003E3E96"/>
    <w:rsid w:val="003E5407"/>
    <w:rsid w:val="003F1A1E"/>
    <w:rsid w:val="003F6789"/>
    <w:rsid w:val="003F7556"/>
    <w:rsid w:val="004020FF"/>
    <w:rsid w:val="00410255"/>
    <w:rsid w:val="00411163"/>
    <w:rsid w:val="0041210F"/>
    <w:rsid w:val="0041219A"/>
    <w:rsid w:val="00414186"/>
    <w:rsid w:val="00441E58"/>
    <w:rsid w:val="00452BA7"/>
    <w:rsid w:val="00454DFF"/>
    <w:rsid w:val="0045513E"/>
    <w:rsid w:val="004570CF"/>
    <w:rsid w:val="0046473E"/>
    <w:rsid w:val="0046531A"/>
    <w:rsid w:val="00474632"/>
    <w:rsid w:val="00474DAE"/>
    <w:rsid w:val="00476310"/>
    <w:rsid w:val="00481D2D"/>
    <w:rsid w:val="00483538"/>
    <w:rsid w:val="00483797"/>
    <w:rsid w:val="00484C0F"/>
    <w:rsid w:val="00491F65"/>
    <w:rsid w:val="004931E3"/>
    <w:rsid w:val="00494C23"/>
    <w:rsid w:val="00495628"/>
    <w:rsid w:val="00497661"/>
    <w:rsid w:val="00497B10"/>
    <w:rsid w:val="004A34EF"/>
    <w:rsid w:val="004A581B"/>
    <w:rsid w:val="004B17B4"/>
    <w:rsid w:val="004C09ED"/>
    <w:rsid w:val="004C5A83"/>
    <w:rsid w:val="004D1ECF"/>
    <w:rsid w:val="004D5455"/>
    <w:rsid w:val="004D6E9A"/>
    <w:rsid w:val="004D794B"/>
    <w:rsid w:val="004E0EA0"/>
    <w:rsid w:val="004E3236"/>
    <w:rsid w:val="004E5411"/>
    <w:rsid w:val="005020FC"/>
    <w:rsid w:val="00505994"/>
    <w:rsid w:val="00511A78"/>
    <w:rsid w:val="00515558"/>
    <w:rsid w:val="00517144"/>
    <w:rsid w:val="005202F5"/>
    <w:rsid w:val="00522A39"/>
    <w:rsid w:val="00524E48"/>
    <w:rsid w:val="00536C53"/>
    <w:rsid w:val="00537356"/>
    <w:rsid w:val="0055018B"/>
    <w:rsid w:val="005612C4"/>
    <w:rsid w:val="00561768"/>
    <w:rsid w:val="005664E1"/>
    <w:rsid w:val="00567BB5"/>
    <w:rsid w:val="005716FC"/>
    <w:rsid w:val="005733DE"/>
    <w:rsid w:val="005736E7"/>
    <w:rsid w:val="00574661"/>
    <w:rsid w:val="005750A5"/>
    <w:rsid w:val="0057712A"/>
    <w:rsid w:val="00581A4B"/>
    <w:rsid w:val="005849D9"/>
    <w:rsid w:val="00590C10"/>
    <w:rsid w:val="00592B1B"/>
    <w:rsid w:val="00593D3A"/>
    <w:rsid w:val="00594BC2"/>
    <w:rsid w:val="0059617B"/>
    <w:rsid w:val="0059678A"/>
    <w:rsid w:val="005A21FD"/>
    <w:rsid w:val="005A406C"/>
    <w:rsid w:val="005B25B2"/>
    <w:rsid w:val="005C1150"/>
    <w:rsid w:val="005C3A47"/>
    <w:rsid w:val="005C5EA1"/>
    <w:rsid w:val="005C61F6"/>
    <w:rsid w:val="005D07EA"/>
    <w:rsid w:val="005D2BA3"/>
    <w:rsid w:val="005D3A55"/>
    <w:rsid w:val="005D3B3F"/>
    <w:rsid w:val="005E0401"/>
    <w:rsid w:val="005E214C"/>
    <w:rsid w:val="005E2308"/>
    <w:rsid w:val="005E4566"/>
    <w:rsid w:val="005E635E"/>
    <w:rsid w:val="005F27DF"/>
    <w:rsid w:val="00600820"/>
    <w:rsid w:val="00600A88"/>
    <w:rsid w:val="00605BA6"/>
    <w:rsid w:val="0061078F"/>
    <w:rsid w:val="0062185F"/>
    <w:rsid w:val="0062443B"/>
    <w:rsid w:val="006259FF"/>
    <w:rsid w:val="00630B65"/>
    <w:rsid w:val="00636716"/>
    <w:rsid w:val="006367AA"/>
    <w:rsid w:val="006417FA"/>
    <w:rsid w:val="00643011"/>
    <w:rsid w:val="00643FFF"/>
    <w:rsid w:val="006451DE"/>
    <w:rsid w:val="006454AB"/>
    <w:rsid w:val="006509BB"/>
    <w:rsid w:val="006530B2"/>
    <w:rsid w:val="006545B5"/>
    <w:rsid w:val="00656E9F"/>
    <w:rsid w:val="00657B26"/>
    <w:rsid w:val="00657B79"/>
    <w:rsid w:val="00661666"/>
    <w:rsid w:val="00662C7E"/>
    <w:rsid w:val="00662E85"/>
    <w:rsid w:val="00664CAB"/>
    <w:rsid w:val="0066527C"/>
    <w:rsid w:val="00671C4B"/>
    <w:rsid w:val="006730FB"/>
    <w:rsid w:val="006741BA"/>
    <w:rsid w:val="006756B4"/>
    <w:rsid w:val="00675734"/>
    <w:rsid w:val="00692227"/>
    <w:rsid w:val="00696457"/>
    <w:rsid w:val="00696A1F"/>
    <w:rsid w:val="0069707E"/>
    <w:rsid w:val="006A1A19"/>
    <w:rsid w:val="006A2BD5"/>
    <w:rsid w:val="006A70C2"/>
    <w:rsid w:val="006B0CC3"/>
    <w:rsid w:val="006B6E0E"/>
    <w:rsid w:val="006B76BE"/>
    <w:rsid w:val="006C0612"/>
    <w:rsid w:val="006C1396"/>
    <w:rsid w:val="006C2E5D"/>
    <w:rsid w:val="006C53DC"/>
    <w:rsid w:val="006C6CB8"/>
    <w:rsid w:val="006D0AB7"/>
    <w:rsid w:val="006D544B"/>
    <w:rsid w:val="006E074F"/>
    <w:rsid w:val="006E55E2"/>
    <w:rsid w:val="006E5B26"/>
    <w:rsid w:val="006E64C9"/>
    <w:rsid w:val="006F0631"/>
    <w:rsid w:val="006F29F6"/>
    <w:rsid w:val="006F58CF"/>
    <w:rsid w:val="006F7353"/>
    <w:rsid w:val="006F7855"/>
    <w:rsid w:val="006F7AAE"/>
    <w:rsid w:val="006F7B76"/>
    <w:rsid w:val="00705B74"/>
    <w:rsid w:val="007140CD"/>
    <w:rsid w:val="00715120"/>
    <w:rsid w:val="0072737D"/>
    <w:rsid w:val="007310C8"/>
    <w:rsid w:val="007312A7"/>
    <w:rsid w:val="00740673"/>
    <w:rsid w:val="00740E84"/>
    <w:rsid w:val="00741B2F"/>
    <w:rsid w:val="00743D59"/>
    <w:rsid w:val="007443AA"/>
    <w:rsid w:val="00745B96"/>
    <w:rsid w:val="00746FF7"/>
    <w:rsid w:val="00747E24"/>
    <w:rsid w:val="00754911"/>
    <w:rsid w:val="00756B6F"/>
    <w:rsid w:val="00763EAF"/>
    <w:rsid w:val="00763ECA"/>
    <w:rsid w:val="00765EBA"/>
    <w:rsid w:val="0076771C"/>
    <w:rsid w:val="00772427"/>
    <w:rsid w:val="00772C85"/>
    <w:rsid w:val="007736C0"/>
    <w:rsid w:val="00777B57"/>
    <w:rsid w:val="00777D5C"/>
    <w:rsid w:val="00781D26"/>
    <w:rsid w:val="007834B6"/>
    <w:rsid w:val="00783FD5"/>
    <w:rsid w:val="00785779"/>
    <w:rsid w:val="00794462"/>
    <w:rsid w:val="00796BFB"/>
    <w:rsid w:val="00797B85"/>
    <w:rsid w:val="007A02D7"/>
    <w:rsid w:val="007A11D5"/>
    <w:rsid w:val="007A6297"/>
    <w:rsid w:val="007A761C"/>
    <w:rsid w:val="007B05F7"/>
    <w:rsid w:val="007B13F0"/>
    <w:rsid w:val="007B1697"/>
    <w:rsid w:val="007B51F6"/>
    <w:rsid w:val="007B6CC4"/>
    <w:rsid w:val="007B7B43"/>
    <w:rsid w:val="007C7D5C"/>
    <w:rsid w:val="007D16C7"/>
    <w:rsid w:val="007D4111"/>
    <w:rsid w:val="007D7EC7"/>
    <w:rsid w:val="007E533B"/>
    <w:rsid w:val="007E7D26"/>
    <w:rsid w:val="007F1809"/>
    <w:rsid w:val="007F4941"/>
    <w:rsid w:val="007F68A0"/>
    <w:rsid w:val="0080618A"/>
    <w:rsid w:val="00807CAC"/>
    <w:rsid w:val="00810421"/>
    <w:rsid w:val="00811432"/>
    <w:rsid w:val="00811DA5"/>
    <w:rsid w:val="008129B1"/>
    <w:rsid w:val="00814788"/>
    <w:rsid w:val="008156E6"/>
    <w:rsid w:val="008172EB"/>
    <w:rsid w:val="00817BC0"/>
    <w:rsid w:val="00820B36"/>
    <w:rsid w:val="00821D3E"/>
    <w:rsid w:val="00823036"/>
    <w:rsid w:val="008356BE"/>
    <w:rsid w:val="00835ABD"/>
    <w:rsid w:val="0083790B"/>
    <w:rsid w:val="008441E2"/>
    <w:rsid w:val="00856DCF"/>
    <w:rsid w:val="0086165F"/>
    <w:rsid w:val="00864DB5"/>
    <w:rsid w:val="00864E4C"/>
    <w:rsid w:val="00866907"/>
    <w:rsid w:val="00866EC9"/>
    <w:rsid w:val="00873BB7"/>
    <w:rsid w:val="00875EBD"/>
    <w:rsid w:val="00875EF7"/>
    <w:rsid w:val="00883BCD"/>
    <w:rsid w:val="0088403C"/>
    <w:rsid w:val="0088521F"/>
    <w:rsid w:val="00891388"/>
    <w:rsid w:val="0089307D"/>
    <w:rsid w:val="0089389E"/>
    <w:rsid w:val="00897C05"/>
    <w:rsid w:val="008A0CE2"/>
    <w:rsid w:val="008A212C"/>
    <w:rsid w:val="008A4416"/>
    <w:rsid w:val="008A6F6B"/>
    <w:rsid w:val="008A7FD1"/>
    <w:rsid w:val="008B1021"/>
    <w:rsid w:val="008B5DD7"/>
    <w:rsid w:val="008B638A"/>
    <w:rsid w:val="008C2143"/>
    <w:rsid w:val="008C26EF"/>
    <w:rsid w:val="008C32EC"/>
    <w:rsid w:val="008C4B7D"/>
    <w:rsid w:val="008C6CDC"/>
    <w:rsid w:val="008D4DB6"/>
    <w:rsid w:val="008E1AD9"/>
    <w:rsid w:val="008E2243"/>
    <w:rsid w:val="008F3BFC"/>
    <w:rsid w:val="008F6280"/>
    <w:rsid w:val="008F72B4"/>
    <w:rsid w:val="008F7968"/>
    <w:rsid w:val="00906ED9"/>
    <w:rsid w:val="00910617"/>
    <w:rsid w:val="009125A4"/>
    <w:rsid w:val="00915809"/>
    <w:rsid w:val="0092000A"/>
    <w:rsid w:val="0092007C"/>
    <w:rsid w:val="00920BE7"/>
    <w:rsid w:val="00927391"/>
    <w:rsid w:val="009316AF"/>
    <w:rsid w:val="00936D0C"/>
    <w:rsid w:val="00940D9B"/>
    <w:rsid w:val="009429D7"/>
    <w:rsid w:val="009434A2"/>
    <w:rsid w:val="00945201"/>
    <w:rsid w:val="00946097"/>
    <w:rsid w:val="009478F3"/>
    <w:rsid w:val="00950D7A"/>
    <w:rsid w:val="00964024"/>
    <w:rsid w:val="00967141"/>
    <w:rsid w:val="009700E9"/>
    <w:rsid w:val="00972614"/>
    <w:rsid w:val="00972819"/>
    <w:rsid w:val="009767B2"/>
    <w:rsid w:val="00980A40"/>
    <w:rsid w:val="009821F8"/>
    <w:rsid w:val="0099002C"/>
    <w:rsid w:val="009927E1"/>
    <w:rsid w:val="00994BBA"/>
    <w:rsid w:val="009955D3"/>
    <w:rsid w:val="00996D58"/>
    <w:rsid w:val="009977EE"/>
    <w:rsid w:val="009A0125"/>
    <w:rsid w:val="009A5C63"/>
    <w:rsid w:val="009A7057"/>
    <w:rsid w:val="009B21D0"/>
    <w:rsid w:val="009B657C"/>
    <w:rsid w:val="009C059B"/>
    <w:rsid w:val="009C12D9"/>
    <w:rsid w:val="009C3177"/>
    <w:rsid w:val="009C3358"/>
    <w:rsid w:val="009D0BD1"/>
    <w:rsid w:val="009D120B"/>
    <w:rsid w:val="009D5CF7"/>
    <w:rsid w:val="009D6BED"/>
    <w:rsid w:val="009E22D2"/>
    <w:rsid w:val="009E2B61"/>
    <w:rsid w:val="009E45D3"/>
    <w:rsid w:val="009E6212"/>
    <w:rsid w:val="009E63EF"/>
    <w:rsid w:val="009F2FA2"/>
    <w:rsid w:val="009F546D"/>
    <w:rsid w:val="009F7C29"/>
    <w:rsid w:val="00A01C8F"/>
    <w:rsid w:val="00A1291E"/>
    <w:rsid w:val="00A17AE1"/>
    <w:rsid w:val="00A233C0"/>
    <w:rsid w:val="00A312FF"/>
    <w:rsid w:val="00A35A5F"/>
    <w:rsid w:val="00A44BBE"/>
    <w:rsid w:val="00A504B7"/>
    <w:rsid w:val="00A50993"/>
    <w:rsid w:val="00A51AA8"/>
    <w:rsid w:val="00A569AB"/>
    <w:rsid w:val="00A6061D"/>
    <w:rsid w:val="00A639D0"/>
    <w:rsid w:val="00A64BB2"/>
    <w:rsid w:val="00A817A3"/>
    <w:rsid w:val="00A826DF"/>
    <w:rsid w:val="00A83EC7"/>
    <w:rsid w:val="00A873F7"/>
    <w:rsid w:val="00A908AD"/>
    <w:rsid w:val="00A92718"/>
    <w:rsid w:val="00A93CDF"/>
    <w:rsid w:val="00A95888"/>
    <w:rsid w:val="00A9649A"/>
    <w:rsid w:val="00A96F1F"/>
    <w:rsid w:val="00A97ED5"/>
    <w:rsid w:val="00AA12C2"/>
    <w:rsid w:val="00AA32D8"/>
    <w:rsid w:val="00AA41E4"/>
    <w:rsid w:val="00AA4D70"/>
    <w:rsid w:val="00AA6C09"/>
    <w:rsid w:val="00AB339D"/>
    <w:rsid w:val="00AB387E"/>
    <w:rsid w:val="00AB723E"/>
    <w:rsid w:val="00AC37AB"/>
    <w:rsid w:val="00AC457C"/>
    <w:rsid w:val="00AC70DF"/>
    <w:rsid w:val="00AC7D33"/>
    <w:rsid w:val="00AC7DF7"/>
    <w:rsid w:val="00AD07AD"/>
    <w:rsid w:val="00AD740C"/>
    <w:rsid w:val="00AE60AF"/>
    <w:rsid w:val="00AE7977"/>
    <w:rsid w:val="00AE7DE4"/>
    <w:rsid w:val="00AF3F4B"/>
    <w:rsid w:val="00AF5392"/>
    <w:rsid w:val="00AF74A2"/>
    <w:rsid w:val="00AF7A7E"/>
    <w:rsid w:val="00AF7C7A"/>
    <w:rsid w:val="00B03273"/>
    <w:rsid w:val="00B05337"/>
    <w:rsid w:val="00B0691F"/>
    <w:rsid w:val="00B07B29"/>
    <w:rsid w:val="00B10DC1"/>
    <w:rsid w:val="00B12BA4"/>
    <w:rsid w:val="00B14C94"/>
    <w:rsid w:val="00B242EE"/>
    <w:rsid w:val="00B24837"/>
    <w:rsid w:val="00B2672F"/>
    <w:rsid w:val="00B31C12"/>
    <w:rsid w:val="00B32624"/>
    <w:rsid w:val="00B36172"/>
    <w:rsid w:val="00B41583"/>
    <w:rsid w:val="00B4245A"/>
    <w:rsid w:val="00B44E95"/>
    <w:rsid w:val="00B53AEF"/>
    <w:rsid w:val="00B55D3A"/>
    <w:rsid w:val="00B55E7E"/>
    <w:rsid w:val="00B60E9D"/>
    <w:rsid w:val="00B620FC"/>
    <w:rsid w:val="00B6281F"/>
    <w:rsid w:val="00B71805"/>
    <w:rsid w:val="00B73E94"/>
    <w:rsid w:val="00B75FB3"/>
    <w:rsid w:val="00B76CF8"/>
    <w:rsid w:val="00B8034D"/>
    <w:rsid w:val="00B847F6"/>
    <w:rsid w:val="00B9391A"/>
    <w:rsid w:val="00B942D9"/>
    <w:rsid w:val="00B95798"/>
    <w:rsid w:val="00B97344"/>
    <w:rsid w:val="00BA0F41"/>
    <w:rsid w:val="00BA180B"/>
    <w:rsid w:val="00BA36AA"/>
    <w:rsid w:val="00BA41D7"/>
    <w:rsid w:val="00BA4700"/>
    <w:rsid w:val="00BB2578"/>
    <w:rsid w:val="00BB342D"/>
    <w:rsid w:val="00BB3B45"/>
    <w:rsid w:val="00BB427D"/>
    <w:rsid w:val="00BC08B6"/>
    <w:rsid w:val="00BC19AA"/>
    <w:rsid w:val="00BC331A"/>
    <w:rsid w:val="00BD02B4"/>
    <w:rsid w:val="00BD2E61"/>
    <w:rsid w:val="00BE0961"/>
    <w:rsid w:val="00BE0C0A"/>
    <w:rsid w:val="00BE4C82"/>
    <w:rsid w:val="00BE5D95"/>
    <w:rsid w:val="00BE621F"/>
    <w:rsid w:val="00BE714A"/>
    <w:rsid w:val="00BE7913"/>
    <w:rsid w:val="00BF02F4"/>
    <w:rsid w:val="00BF0D25"/>
    <w:rsid w:val="00BF55AF"/>
    <w:rsid w:val="00BF563F"/>
    <w:rsid w:val="00BF56C8"/>
    <w:rsid w:val="00BF7D1D"/>
    <w:rsid w:val="00C0217E"/>
    <w:rsid w:val="00C02793"/>
    <w:rsid w:val="00C05DD5"/>
    <w:rsid w:val="00C067BD"/>
    <w:rsid w:val="00C139E1"/>
    <w:rsid w:val="00C143E4"/>
    <w:rsid w:val="00C1620B"/>
    <w:rsid w:val="00C17F36"/>
    <w:rsid w:val="00C23DE8"/>
    <w:rsid w:val="00C24196"/>
    <w:rsid w:val="00C24CCF"/>
    <w:rsid w:val="00C26241"/>
    <w:rsid w:val="00C27411"/>
    <w:rsid w:val="00C27D74"/>
    <w:rsid w:val="00C30CFF"/>
    <w:rsid w:val="00C30E33"/>
    <w:rsid w:val="00C3154B"/>
    <w:rsid w:val="00C53AB8"/>
    <w:rsid w:val="00C57BDE"/>
    <w:rsid w:val="00C73C71"/>
    <w:rsid w:val="00C746E0"/>
    <w:rsid w:val="00C74CDE"/>
    <w:rsid w:val="00C75E9D"/>
    <w:rsid w:val="00C76F41"/>
    <w:rsid w:val="00C77BBE"/>
    <w:rsid w:val="00C80FD6"/>
    <w:rsid w:val="00C90578"/>
    <w:rsid w:val="00C92F71"/>
    <w:rsid w:val="00C94AA8"/>
    <w:rsid w:val="00C96FC3"/>
    <w:rsid w:val="00CA1CDE"/>
    <w:rsid w:val="00CA5ECA"/>
    <w:rsid w:val="00CA6DE5"/>
    <w:rsid w:val="00CA7C59"/>
    <w:rsid w:val="00CB237C"/>
    <w:rsid w:val="00CB2C2D"/>
    <w:rsid w:val="00CB3D18"/>
    <w:rsid w:val="00CC0209"/>
    <w:rsid w:val="00CC1896"/>
    <w:rsid w:val="00CC2A63"/>
    <w:rsid w:val="00CC337B"/>
    <w:rsid w:val="00CC5598"/>
    <w:rsid w:val="00CD09D5"/>
    <w:rsid w:val="00CD2989"/>
    <w:rsid w:val="00CD2F44"/>
    <w:rsid w:val="00CD563A"/>
    <w:rsid w:val="00CE205F"/>
    <w:rsid w:val="00CE6924"/>
    <w:rsid w:val="00CE6A09"/>
    <w:rsid w:val="00CE72AB"/>
    <w:rsid w:val="00CF10CD"/>
    <w:rsid w:val="00CF3279"/>
    <w:rsid w:val="00CF34E8"/>
    <w:rsid w:val="00CF3D68"/>
    <w:rsid w:val="00CF57F6"/>
    <w:rsid w:val="00D014A1"/>
    <w:rsid w:val="00D01E34"/>
    <w:rsid w:val="00D031F9"/>
    <w:rsid w:val="00D0633C"/>
    <w:rsid w:val="00D06C1A"/>
    <w:rsid w:val="00D12212"/>
    <w:rsid w:val="00D21523"/>
    <w:rsid w:val="00D22E2B"/>
    <w:rsid w:val="00D2345E"/>
    <w:rsid w:val="00D246FA"/>
    <w:rsid w:val="00D35BF2"/>
    <w:rsid w:val="00D362AD"/>
    <w:rsid w:val="00D36992"/>
    <w:rsid w:val="00D41BF0"/>
    <w:rsid w:val="00D43729"/>
    <w:rsid w:val="00D47620"/>
    <w:rsid w:val="00D536C4"/>
    <w:rsid w:val="00D536DB"/>
    <w:rsid w:val="00D57925"/>
    <w:rsid w:val="00D66BA0"/>
    <w:rsid w:val="00D76426"/>
    <w:rsid w:val="00D812F0"/>
    <w:rsid w:val="00D82353"/>
    <w:rsid w:val="00D82B03"/>
    <w:rsid w:val="00D82C4A"/>
    <w:rsid w:val="00D84422"/>
    <w:rsid w:val="00D914DD"/>
    <w:rsid w:val="00D93B95"/>
    <w:rsid w:val="00D955D7"/>
    <w:rsid w:val="00D963B0"/>
    <w:rsid w:val="00D97285"/>
    <w:rsid w:val="00DA39F5"/>
    <w:rsid w:val="00DA69FF"/>
    <w:rsid w:val="00DB5EC1"/>
    <w:rsid w:val="00DC0963"/>
    <w:rsid w:val="00DC1998"/>
    <w:rsid w:val="00DC3A3C"/>
    <w:rsid w:val="00DC4FC2"/>
    <w:rsid w:val="00DC6D70"/>
    <w:rsid w:val="00DC7273"/>
    <w:rsid w:val="00DC7434"/>
    <w:rsid w:val="00DC7B80"/>
    <w:rsid w:val="00DD05D9"/>
    <w:rsid w:val="00DD09C3"/>
    <w:rsid w:val="00DD19D9"/>
    <w:rsid w:val="00DD7491"/>
    <w:rsid w:val="00DD7A94"/>
    <w:rsid w:val="00DE06E2"/>
    <w:rsid w:val="00DE148F"/>
    <w:rsid w:val="00DE153C"/>
    <w:rsid w:val="00DE225D"/>
    <w:rsid w:val="00DE29F2"/>
    <w:rsid w:val="00DE63E8"/>
    <w:rsid w:val="00DE6761"/>
    <w:rsid w:val="00DF0BB4"/>
    <w:rsid w:val="00DF6E99"/>
    <w:rsid w:val="00E104A7"/>
    <w:rsid w:val="00E1609A"/>
    <w:rsid w:val="00E21BE6"/>
    <w:rsid w:val="00E30BA8"/>
    <w:rsid w:val="00E34741"/>
    <w:rsid w:val="00E37506"/>
    <w:rsid w:val="00E45792"/>
    <w:rsid w:val="00E545AC"/>
    <w:rsid w:val="00E54BFD"/>
    <w:rsid w:val="00E56783"/>
    <w:rsid w:val="00E608FE"/>
    <w:rsid w:val="00E626A0"/>
    <w:rsid w:val="00E63DAF"/>
    <w:rsid w:val="00E656ED"/>
    <w:rsid w:val="00E65D7B"/>
    <w:rsid w:val="00E713BE"/>
    <w:rsid w:val="00E721B7"/>
    <w:rsid w:val="00E81ACB"/>
    <w:rsid w:val="00E86555"/>
    <w:rsid w:val="00E92D7B"/>
    <w:rsid w:val="00E932B7"/>
    <w:rsid w:val="00E93B9B"/>
    <w:rsid w:val="00E9565E"/>
    <w:rsid w:val="00E959FD"/>
    <w:rsid w:val="00E95B18"/>
    <w:rsid w:val="00E96F8F"/>
    <w:rsid w:val="00EA0466"/>
    <w:rsid w:val="00EA159F"/>
    <w:rsid w:val="00EA2757"/>
    <w:rsid w:val="00EA335F"/>
    <w:rsid w:val="00EA376F"/>
    <w:rsid w:val="00EA3B69"/>
    <w:rsid w:val="00EA4390"/>
    <w:rsid w:val="00EA4E8A"/>
    <w:rsid w:val="00EA76E3"/>
    <w:rsid w:val="00EB1738"/>
    <w:rsid w:val="00EB66A3"/>
    <w:rsid w:val="00EC3BE3"/>
    <w:rsid w:val="00EC4388"/>
    <w:rsid w:val="00EC650C"/>
    <w:rsid w:val="00EC70E6"/>
    <w:rsid w:val="00ED0FC5"/>
    <w:rsid w:val="00EE0F24"/>
    <w:rsid w:val="00EE5622"/>
    <w:rsid w:val="00EE5678"/>
    <w:rsid w:val="00EE63A3"/>
    <w:rsid w:val="00EF62FA"/>
    <w:rsid w:val="00EF65D5"/>
    <w:rsid w:val="00EF65E1"/>
    <w:rsid w:val="00EF682B"/>
    <w:rsid w:val="00F02C56"/>
    <w:rsid w:val="00F02CA6"/>
    <w:rsid w:val="00F0408D"/>
    <w:rsid w:val="00F055B4"/>
    <w:rsid w:val="00F056F2"/>
    <w:rsid w:val="00F114A2"/>
    <w:rsid w:val="00F12B01"/>
    <w:rsid w:val="00F20738"/>
    <w:rsid w:val="00F271A0"/>
    <w:rsid w:val="00F279A5"/>
    <w:rsid w:val="00F30668"/>
    <w:rsid w:val="00F35601"/>
    <w:rsid w:val="00F45162"/>
    <w:rsid w:val="00F466A1"/>
    <w:rsid w:val="00F4696D"/>
    <w:rsid w:val="00F52660"/>
    <w:rsid w:val="00F53610"/>
    <w:rsid w:val="00F5387B"/>
    <w:rsid w:val="00F54E8C"/>
    <w:rsid w:val="00F6027C"/>
    <w:rsid w:val="00F61224"/>
    <w:rsid w:val="00F61C02"/>
    <w:rsid w:val="00F620B2"/>
    <w:rsid w:val="00F63F12"/>
    <w:rsid w:val="00F64BA2"/>
    <w:rsid w:val="00F67261"/>
    <w:rsid w:val="00F73CFC"/>
    <w:rsid w:val="00F77E55"/>
    <w:rsid w:val="00F82E2D"/>
    <w:rsid w:val="00F83FFB"/>
    <w:rsid w:val="00F84281"/>
    <w:rsid w:val="00F87D50"/>
    <w:rsid w:val="00FA0924"/>
    <w:rsid w:val="00FA26B7"/>
    <w:rsid w:val="00FA496D"/>
    <w:rsid w:val="00FA57EB"/>
    <w:rsid w:val="00FA7B53"/>
    <w:rsid w:val="00FB42B2"/>
    <w:rsid w:val="00FB6D00"/>
    <w:rsid w:val="00FB72BD"/>
    <w:rsid w:val="00FC10E8"/>
    <w:rsid w:val="00FC4FEE"/>
    <w:rsid w:val="00FC5DF9"/>
    <w:rsid w:val="00FD0231"/>
    <w:rsid w:val="00FD0E63"/>
    <w:rsid w:val="00FD51D0"/>
    <w:rsid w:val="00FD5F86"/>
    <w:rsid w:val="00FD7005"/>
    <w:rsid w:val="00FE0B0F"/>
    <w:rsid w:val="00FE10A6"/>
    <w:rsid w:val="00FE21C0"/>
    <w:rsid w:val="00FE4E03"/>
    <w:rsid w:val="00FE58AD"/>
    <w:rsid w:val="00FF41D2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F1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B43"/>
    <w:pPr>
      <w:ind w:left="720"/>
      <w:contextualSpacing/>
    </w:pPr>
  </w:style>
  <w:style w:type="paragraph" w:styleId="a4">
    <w:name w:val="No Spacing"/>
    <w:uiPriority w:val="1"/>
    <w:qFormat/>
    <w:rsid w:val="004570CF"/>
    <w:rPr>
      <w:rFonts w:eastAsia="Calibri"/>
      <w:sz w:val="22"/>
      <w:szCs w:val="22"/>
      <w:lang w:eastAsia="en-US"/>
    </w:rPr>
  </w:style>
  <w:style w:type="paragraph" w:styleId="a5">
    <w:name w:val="Body Text"/>
    <w:basedOn w:val="a"/>
    <w:link w:val="a6"/>
    <w:rsid w:val="00B53AEF"/>
    <w:pPr>
      <w:widowControl w:val="0"/>
      <w:suppressAutoHyphens/>
      <w:spacing w:after="120" w:line="240" w:lineRule="auto"/>
    </w:pPr>
    <w:rPr>
      <w:kern w:val="1"/>
      <w:sz w:val="24"/>
      <w:szCs w:val="24"/>
      <w:lang w:val="x-none" w:eastAsia="ar-SA"/>
    </w:rPr>
  </w:style>
  <w:style w:type="character" w:customStyle="1" w:styleId="a6">
    <w:name w:val="Основной текст Знак"/>
    <w:link w:val="a5"/>
    <w:rsid w:val="00B53AEF"/>
    <w:rPr>
      <w:kern w:val="1"/>
      <w:sz w:val="24"/>
      <w:szCs w:val="24"/>
      <w:lang w:eastAsia="ar-SA"/>
    </w:rPr>
  </w:style>
  <w:style w:type="paragraph" w:customStyle="1" w:styleId="a7">
    <w:name w:val="Содержимое таблицы"/>
    <w:basedOn w:val="a"/>
    <w:rsid w:val="00B53AEF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DE1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semiHidden/>
    <w:rsid w:val="00DE153C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E1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DE153C"/>
    <w:rPr>
      <w:sz w:val="22"/>
      <w:szCs w:val="22"/>
    </w:rPr>
  </w:style>
  <w:style w:type="character" w:styleId="ac">
    <w:name w:val="Emphasis"/>
    <w:qFormat/>
    <w:rsid w:val="00DC3A3C"/>
    <w:rPr>
      <w:i/>
      <w:iCs/>
    </w:rPr>
  </w:style>
  <w:style w:type="table" w:styleId="ad">
    <w:name w:val="Table Grid"/>
    <w:basedOn w:val="a1"/>
    <w:uiPriority w:val="59"/>
    <w:rsid w:val="008930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BD6C-C48F-4117-AD9D-F49040F7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жан  Серикболовна</dc:creator>
  <cp:keywords/>
  <cp:lastModifiedBy>Aikyn</cp:lastModifiedBy>
  <cp:revision>6</cp:revision>
  <cp:lastPrinted>2016-11-24T16:50:00Z</cp:lastPrinted>
  <dcterms:created xsi:type="dcterms:W3CDTF">2021-01-16T03:46:00Z</dcterms:created>
  <dcterms:modified xsi:type="dcterms:W3CDTF">2021-01-19T06:49:00Z</dcterms:modified>
</cp:coreProperties>
</file>